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844D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E3048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 wp14:anchorId="65F760A4" wp14:editId="5E4354C2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495A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72DD132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2E304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АДМИНИСТРАЦИЯ  КИРОВСКОГО МУНИЦИПАЛЬНОГО РАЙОНА</w:t>
      </w:r>
    </w:p>
    <w:p w14:paraId="73BF3A49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0A2BFB88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545D515E" w14:textId="28D66A09" w:rsidR="002E3048" w:rsidRPr="002E3048" w:rsidRDefault="00B21850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ПОСТАНОВЛЕНИЕ</w:t>
      </w:r>
    </w:p>
    <w:p w14:paraId="1B076F7F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074D27A4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35F68383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2E304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 xml:space="preserve">__________                                   п. Кировский                             №____________       </w:t>
      </w:r>
    </w:p>
    <w:p w14:paraId="4D2016A0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6310D064" w14:textId="77777777" w:rsidR="002E3048" w:rsidRPr="002E3048" w:rsidRDefault="002E3048" w:rsidP="002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7651F" w14:textId="77777777" w:rsidR="002E3048" w:rsidRPr="002E3048" w:rsidRDefault="002E3048" w:rsidP="002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97A4C9" w14:textId="77777777" w:rsidR="009B65C5" w:rsidRDefault="009B65C5" w:rsidP="009B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DCB92B" w14:textId="7DF33DD2" w:rsidR="002E3048" w:rsidRPr="002E3048" w:rsidRDefault="002E3048" w:rsidP="009B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</w:t>
      </w:r>
      <w:r w:rsidR="009B6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я грантов в форме субсидий в </w:t>
      </w: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 системы перс</w:t>
      </w:r>
      <w:r w:rsidR="009B6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фицированного финансирования </w:t>
      </w: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  <w:r w:rsidR="009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3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в Кировском муниципальном районе</w:t>
      </w:r>
    </w:p>
    <w:p w14:paraId="1CB86FAE" w14:textId="77777777" w:rsidR="002E3048" w:rsidRPr="002E3048" w:rsidRDefault="002E3048" w:rsidP="002E304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AA11D81" w14:textId="31E9A7E1" w:rsidR="002E3048" w:rsidRPr="002E3048" w:rsidRDefault="009B65C5" w:rsidP="002E3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7 статьи 78 и пунктом 4 статьи 78.1 Бюджетного кодекса Российской Федерации, постановлением Правительства </w:t>
      </w:r>
      <w:proofErr w:type="gramStart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«О</w:t>
      </w:r>
      <w:proofErr w:type="gramEnd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 системы персонифицированного финансирования дополнительного образования детей на территории Приморского края» от 15.04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,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т 20.04.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622-а «Об утверждении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Приморском крае», руководствуясь</w:t>
      </w:r>
      <w:r w:rsidR="002E3048" w:rsidRPr="002E3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ерсонифицированном дополнительном образовании детей на территории Кировского муниципального района, утвержденного Постановлением администрации Кировского муниципального район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 от 18.08.2021г., в соответствии со ст. 24</w:t>
      </w:r>
      <w:proofErr w:type="gramEnd"/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Кировского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, принятого решением Думы Киро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7.200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ейств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1.2022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2 - НПА)</w:t>
      </w:r>
    </w:p>
    <w:p w14:paraId="41F5E004" w14:textId="77777777" w:rsid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BDA3648" w14:textId="77777777" w:rsidR="009B65C5" w:rsidRPr="002E3048" w:rsidRDefault="009B65C5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109FC07D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Утвердить прилагаемый Порядок предоставления грантов в форме субсидий в связи с реализацией модели персонифицированного финансирования дополнительного образования детей в Кировском муниципальном районе.</w:t>
      </w:r>
    </w:p>
    <w:p w14:paraId="5BA83661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. Главному распорядителю финансовых средств (МКУ «ЦОМОУ») осуществлять реализацию механизма персонифицированного финансирования дополнительного образования </w:t>
      </w:r>
      <w:proofErr w:type="gram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становленного Порядка предоставления грантов в форме субсидий.</w:t>
      </w:r>
    </w:p>
    <w:p w14:paraId="5F3AFF34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Кировского муниципального района.</w:t>
      </w:r>
    </w:p>
    <w:p w14:paraId="755D512B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исполняющего обязанности заместителя главы администрации Кировского муниципального района </w:t>
      </w:r>
      <w:proofErr w:type="spell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.А.Тыщенко</w:t>
      </w:r>
      <w:proofErr w:type="spell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 </w:t>
      </w:r>
    </w:p>
    <w:p w14:paraId="17FFD250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40BEC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A33CE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ировского муниципального района- </w:t>
      </w:r>
    </w:p>
    <w:p w14:paraId="19621BDD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  <w:proofErr w:type="gramStart"/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proofErr w:type="gramEnd"/>
    </w:p>
    <w:p w14:paraId="63D39F56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proofErr w:type="spellStart"/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Вотяков</w:t>
      </w:r>
      <w:proofErr w:type="spellEnd"/>
    </w:p>
    <w:p w14:paraId="48948CF8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0E110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6C38F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906E4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A0650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0E85B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EB4DC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D58E6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86EDB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1B8C7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9957E" w14:textId="77777777" w:rsid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1564D" w14:textId="77777777" w:rsidR="009B65C5" w:rsidRPr="002E3048" w:rsidRDefault="009B65C5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8CC6E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C75A3" w14:textId="77777777" w:rsidR="002E3048" w:rsidRDefault="002E304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449AD8F" w14:textId="38A1E300" w:rsidR="00435204" w:rsidRDefault="00435204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предоставления </w:t>
      </w:r>
      <w:r w:rsidR="00417758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</w:p>
    <w:p w14:paraId="358E4706" w14:textId="1E62C099" w:rsidR="00470585" w:rsidRDefault="00AE305D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ском муниципаль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е</w:t>
      </w:r>
      <w:proofErr w:type="gramEnd"/>
    </w:p>
    <w:p w14:paraId="09940D03" w14:textId="77777777" w:rsidR="00435204" w:rsidRPr="00B9583F" w:rsidRDefault="00435204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FC3D933" w14:textId="540FA2A4" w:rsidR="00435204" w:rsidRPr="00F71647" w:rsidRDefault="00435204" w:rsidP="00C52A8A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47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о предоставлении </w:t>
      </w:r>
      <w:r w:rsidR="00804EB3" w:rsidRPr="00F71647">
        <w:rPr>
          <w:rFonts w:ascii="Times New Roman" w:hAnsi="Times New Roman" w:cs="Times New Roman"/>
          <w:b/>
          <w:bCs/>
          <w:sz w:val="24"/>
          <w:szCs w:val="24"/>
        </w:rPr>
        <w:t>грантов в форме субсидий</w:t>
      </w:r>
      <w:r w:rsidRPr="00F716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EC9E53" w14:textId="586B5F34" w:rsidR="00D86CD2" w:rsidRPr="003F79DE" w:rsidRDefault="00435204" w:rsidP="00AE612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8185189"/>
      <w:bookmarkStart w:id="2" w:name="_Ref58233984"/>
      <w:proofErr w:type="gramStart"/>
      <w:r w:rsidRPr="003F79D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r w:rsidR="00BB724C" w:rsidRPr="003F79DE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3F79DE">
        <w:rPr>
          <w:rFonts w:ascii="Times New Roman" w:hAnsi="Times New Roman" w:cs="Times New Roman"/>
          <w:sz w:val="24"/>
          <w:szCs w:val="24"/>
        </w:rPr>
        <w:t xml:space="preserve">, 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от </w:t>
      </w:r>
      <w:r w:rsidRPr="003F79DE">
        <w:rPr>
          <w:rFonts w:ascii="Times New Roman" w:hAnsi="Times New Roman" w:cs="Times New Roman"/>
          <w:sz w:val="24"/>
          <w:szCs w:val="24"/>
        </w:rPr>
        <w:t>12.01.</w:t>
      </w:r>
      <w:r w:rsidR="00696BFE" w:rsidRPr="003F79DE">
        <w:rPr>
          <w:rFonts w:ascii="Times New Roman" w:hAnsi="Times New Roman" w:cs="Times New Roman"/>
          <w:sz w:val="24"/>
          <w:szCs w:val="24"/>
        </w:rPr>
        <w:t>19</w:t>
      </w:r>
      <w:r w:rsidRPr="003F79DE">
        <w:rPr>
          <w:rFonts w:ascii="Times New Roman" w:hAnsi="Times New Roman" w:cs="Times New Roman"/>
          <w:sz w:val="24"/>
          <w:szCs w:val="24"/>
        </w:rPr>
        <w:t xml:space="preserve">96 № 7-ФЗ «О некоммерческих организациях», 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от 24.07.2007 №209-ФЗ «О развитии малого и среднего предпринимательства в Российской Федерации», </w:t>
      </w:r>
      <w:r w:rsidRPr="003F79DE">
        <w:rPr>
          <w:rFonts w:ascii="Times New Roman" w:hAnsi="Times New Roman" w:cs="Times New Roman"/>
          <w:sz w:val="24"/>
          <w:szCs w:val="24"/>
        </w:rPr>
        <w:t>пункт</w:t>
      </w:r>
      <w:r w:rsidR="00A205E9" w:rsidRPr="003F79DE">
        <w:rPr>
          <w:rFonts w:ascii="Times New Roman" w:hAnsi="Times New Roman" w:cs="Times New Roman"/>
          <w:sz w:val="24"/>
          <w:szCs w:val="24"/>
        </w:rPr>
        <w:t>ом</w:t>
      </w:r>
      <w:r w:rsidR="00D85292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7 статьи 78 и </w:t>
      </w:r>
      <w:r w:rsidR="00A205E9" w:rsidRPr="003F79D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4 </w:t>
      </w:r>
      <w:r w:rsidRPr="003F79DE">
        <w:rPr>
          <w:rFonts w:ascii="Times New Roman" w:hAnsi="Times New Roman" w:cs="Times New Roman"/>
          <w:sz w:val="24"/>
          <w:szCs w:val="24"/>
        </w:rPr>
        <w:t>статьи 78.1 Бюджетного кодекса Российской Федерации,</w:t>
      </w:r>
      <w:r w:rsidR="00C776ED" w:rsidRPr="003F79DE">
        <w:rPr>
          <w:rFonts w:ascii="Times New Roman" w:hAnsi="Times New Roman" w:cs="Times New Roman"/>
          <w:sz w:val="24"/>
          <w:szCs w:val="24"/>
        </w:rPr>
        <w:t xml:space="preserve"> постановлением Правитель</w:t>
      </w:r>
      <w:r w:rsidR="00D922AE" w:rsidRPr="003F79DE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8.09.2020 </w:t>
      </w:r>
      <w:r w:rsidR="00C776ED" w:rsidRPr="003F79DE">
        <w:rPr>
          <w:rFonts w:ascii="Times New Roman" w:hAnsi="Times New Roman" w:cs="Times New Roman"/>
          <w:sz w:val="24"/>
          <w:szCs w:val="24"/>
        </w:rPr>
        <w:t>№ 1492 «Об общих</w:t>
      </w:r>
      <w:proofErr w:type="gramEnd"/>
      <w:r w:rsidR="00C776ED" w:rsidRPr="003F7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6ED" w:rsidRPr="003F79DE">
        <w:rPr>
          <w:rFonts w:ascii="Times New Roman" w:hAnsi="Times New Roman" w:cs="Times New Roman"/>
          <w:sz w:val="24"/>
          <w:szCs w:val="24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3B1C" w:rsidRPr="003F79DE">
        <w:rPr>
          <w:rFonts w:ascii="Times New Roman" w:hAnsi="Times New Roman" w:cs="Times New Roman"/>
          <w:sz w:val="24"/>
          <w:szCs w:val="24"/>
        </w:rPr>
        <w:t>,</w:t>
      </w:r>
      <w:r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A205E9" w:rsidRPr="003F79D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E305D" w:rsidRPr="003F79DE">
        <w:rPr>
          <w:rFonts w:ascii="Times New Roman" w:hAnsi="Times New Roman" w:cs="Times New Roman"/>
          <w:sz w:val="24"/>
          <w:szCs w:val="24"/>
        </w:rPr>
        <w:t xml:space="preserve">Правительства Приморского края </w:t>
      </w:r>
      <w:r w:rsidR="00A205E9" w:rsidRPr="003F79DE">
        <w:rPr>
          <w:rFonts w:ascii="Times New Roman" w:hAnsi="Times New Roman" w:cs="Times New Roman"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</w:t>
      </w:r>
      <w:proofErr w:type="gramEnd"/>
      <w:r w:rsidR="00A205E9" w:rsidRPr="003F7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5E9" w:rsidRPr="003F79D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E305D" w:rsidRPr="003F79DE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205E9" w:rsidRPr="003F79DE">
        <w:rPr>
          <w:rFonts w:ascii="Times New Roman" w:hAnsi="Times New Roman" w:cs="Times New Roman"/>
          <w:sz w:val="24"/>
          <w:szCs w:val="24"/>
        </w:rPr>
        <w:t xml:space="preserve">» от </w:t>
      </w:r>
      <w:r w:rsidR="00AA1DDE" w:rsidRPr="003F79DE">
        <w:rPr>
          <w:rFonts w:ascii="Times New Roman" w:hAnsi="Times New Roman" w:cs="Times New Roman"/>
          <w:sz w:val="24"/>
          <w:szCs w:val="24"/>
        </w:rPr>
        <w:t>15</w:t>
      </w:r>
      <w:r w:rsidR="00A205E9" w:rsidRPr="003F79DE">
        <w:rPr>
          <w:rFonts w:ascii="Times New Roman" w:hAnsi="Times New Roman" w:cs="Times New Roman"/>
          <w:sz w:val="24"/>
          <w:szCs w:val="24"/>
        </w:rPr>
        <w:t>.</w:t>
      </w:r>
      <w:r w:rsidR="00AA1DDE" w:rsidRPr="003F79DE">
        <w:rPr>
          <w:rFonts w:ascii="Times New Roman" w:hAnsi="Times New Roman" w:cs="Times New Roman"/>
          <w:sz w:val="24"/>
          <w:szCs w:val="24"/>
        </w:rPr>
        <w:t>04</w:t>
      </w:r>
      <w:r w:rsidR="00A205E9" w:rsidRPr="003F79DE">
        <w:rPr>
          <w:rFonts w:ascii="Times New Roman" w:hAnsi="Times New Roman" w:cs="Times New Roman"/>
          <w:sz w:val="24"/>
          <w:szCs w:val="24"/>
        </w:rPr>
        <w:t>.2021 г. №</w:t>
      </w:r>
      <w:r w:rsidR="00AA1DDE" w:rsidRPr="003F79DE">
        <w:rPr>
          <w:rFonts w:ascii="Times New Roman" w:hAnsi="Times New Roman" w:cs="Times New Roman"/>
          <w:sz w:val="24"/>
          <w:szCs w:val="24"/>
        </w:rPr>
        <w:t>230</w:t>
      </w:r>
      <w:r w:rsidR="00A205E9" w:rsidRPr="003F79DE">
        <w:rPr>
          <w:rFonts w:ascii="Times New Roman" w:hAnsi="Times New Roman" w:cs="Times New Roman"/>
          <w:sz w:val="24"/>
          <w:szCs w:val="24"/>
        </w:rPr>
        <w:t xml:space="preserve">, </w:t>
      </w:r>
      <w:r w:rsidR="00344E4C" w:rsidRPr="003F79D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от </w:t>
      </w:r>
      <w:r w:rsidR="00AA1DDE" w:rsidRPr="003F79DE">
        <w:rPr>
          <w:rFonts w:ascii="Times New Roman" w:hAnsi="Times New Roman" w:cs="Times New Roman"/>
          <w:sz w:val="24"/>
          <w:szCs w:val="24"/>
        </w:rPr>
        <w:t>20</w:t>
      </w:r>
      <w:r w:rsidR="00344E4C" w:rsidRPr="003F79DE">
        <w:rPr>
          <w:rFonts w:ascii="Times New Roman" w:hAnsi="Times New Roman" w:cs="Times New Roman"/>
          <w:sz w:val="24"/>
          <w:szCs w:val="24"/>
        </w:rPr>
        <w:t>.</w:t>
      </w:r>
      <w:r w:rsidR="00AA1DDE" w:rsidRPr="003F79DE">
        <w:rPr>
          <w:rFonts w:ascii="Times New Roman" w:hAnsi="Times New Roman" w:cs="Times New Roman"/>
          <w:sz w:val="24"/>
          <w:szCs w:val="24"/>
        </w:rPr>
        <w:t>04</w:t>
      </w:r>
      <w:r w:rsidR="00344E4C" w:rsidRPr="003F79DE">
        <w:rPr>
          <w:rFonts w:ascii="Times New Roman" w:hAnsi="Times New Roman" w:cs="Times New Roman"/>
          <w:sz w:val="24"/>
          <w:szCs w:val="24"/>
        </w:rPr>
        <w:t>.2021 г. №</w:t>
      </w:r>
      <w:r w:rsidR="00AA1DDE" w:rsidRPr="003F79DE">
        <w:rPr>
          <w:rFonts w:ascii="Times New Roman" w:hAnsi="Times New Roman" w:cs="Times New Roman"/>
          <w:sz w:val="24"/>
          <w:szCs w:val="24"/>
        </w:rPr>
        <w:t>622-а</w:t>
      </w:r>
      <w:r w:rsidR="007436B9" w:rsidRPr="003F79DE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AA1DDE" w:rsidRPr="003F79DE">
        <w:rPr>
          <w:rFonts w:ascii="Times New Roman" w:hAnsi="Times New Roman" w:cs="Times New Roman"/>
          <w:sz w:val="24"/>
          <w:szCs w:val="24"/>
        </w:rPr>
        <w:t>Приморском крае</w:t>
      </w:r>
      <w:r w:rsidR="007436B9" w:rsidRPr="003F79DE">
        <w:rPr>
          <w:rFonts w:ascii="Times New Roman" w:hAnsi="Times New Roman" w:cs="Times New Roman"/>
          <w:sz w:val="24"/>
          <w:szCs w:val="24"/>
        </w:rPr>
        <w:t>»</w:t>
      </w:r>
      <w:r w:rsidR="002F499D" w:rsidRPr="003F79DE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A3681F" w:rsidRPr="003F79DE">
        <w:rPr>
          <w:rFonts w:ascii="Times New Roman" w:hAnsi="Times New Roman" w:cs="Times New Roman"/>
          <w:sz w:val="24"/>
          <w:szCs w:val="24"/>
        </w:rPr>
        <w:t>,</w:t>
      </w:r>
      <w:r w:rsidRPr="003F79DE">
        <w:rPr>
          <w:rFonts w:ascii="Times New Roman" w:hAnsi="Times New Roman" w:cs="Times New Roman"/>
          <w:sz w:val="24"/>
          <w:szCs w:val="24"/>
        </w:rPr>
        <w:t xml:space="preserve"> и устанавливает условия и механизм предоставления </w:t>
      </w:r>
      <w:bookmarkStart w:id="3" w:name="_Hlk70510959"/>
      <w:r w:rsidR="00696BFE" w:rsidRPr="003F79DE">
        <w:rPr>
          <w:rFonts w:ascii="Times New Roman" w:hAnsi="Times New Roman" w:cs="Times New Roman"/>
          <w:sz w:val="24"/>
          <w:szCs w:val="24"/>
        </w:rPr>
        <w:t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</w:t>
      </w:r>
      <w:r w:rsidR="00D86CD2" w:rsidRPr="003F79DE">
        <w:rPr>
          <w:rFonts w:ascii="Times New Roman" w:hAnsi="Times New Roman" w:cs="Times New Roman"/>
          <w:sz w:val="24"/>
          <w:szCs w:val="24"/>
        </w:rPr>
        <w:t>ми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D86CD2" w:rsidRPr="003F79D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86CD2" w:rsidRPr="003F79DE">
        <w:rPr>
          <w:rFonts w:ascii="Times New Roman" w:hAnsi="Times New Roman" w:cs="Times New Roman"/>
          <w:sz w:val="24"/>
          <w:szCs w:val="24"/>
        </w:rPr>
        <w:t>(далее</w:t>
      </w:r>
      <w:r w:rsidR="00943A10" w:rsidRPr="003F79D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proofErr w:type="gramEnd"/>
      <w:r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D86CD2" w:rsidRPr="003F79DE">
        <w:rPr>
          <w:rFonts w:ascii="Times New Roman" w:hAnsi="Times New Roman" w:cs="Times New Roman"/>
          <w:sz w:val="24"/>
          <w:szCs w:val="24"/>
        </w:rPr>
        <w:t>–</w:t>
      </w:r>
      <w:r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D86CD2" w:rsidRPr="003F79DE">
        <w:rPr>
          <w:rFonts w:ascii="Times New Roman" w:hAnsi="Times New Roman" w:cs="Times New Roman"/>
          <w:sz w:val="24"/>
          <w:szCs w:val="24"/>
        </w:rPr>
        <w:t>поставщики образовательных услуг; образовательные услуги</w:t>
      </w:r>
      <w:r w:rsidRPr="003F79DE">
        <w:rPr>
          <w:rFonts w:ascii="Times New Roman" w:hAnsi="Times New Roman" w:cs="Times New Roman"/>
          <w:sz w:val="24"/>
          <w:szCs w:val="24"/>
        </w:rPr>
        <w:t xml:space="preserve">) </w:t>
      </w:r>
      <w:r w:rsidR="00696BFE" w:rsidRPr="003F79DE">
        <w:rPr>
          <w:rFonts w:ascii="Times New Roman" w:hAnsi="Times New Roman" w:cs="Times New Roman"/>
          <w:sz w:val="24"/>
          <w:szCs w:val="24"/>
        </w:rPr>
        <w:t xml:space="preserve">грантов в форме </w:t>
      </w:r>
      <w:r w:rsidRPr="003F79DE">
        <w:rPr>
          <w:rFonts w:ascii="Times New Roman" w:hAnsi="Times New Roman" w:cs="Times New Roman"/>
          <w:sz w:val="24"/>
          <w:szCs w:val="24"/>
        </w:rPr>
        <w:t>субсиди</w:t>
      </w:r>
      <w:r w:rsidR="00696BFE" w:rsidRPr="003F79DE">
        <w:rPr>
          <w:rFonts w:ascii="Times New Roman" w:hAnsi="Times New Roman" w:cs="Times New Roman"/>
          <w:sz w:val="24"/>
          <w:szCs w:val="24"/>
        </w:rPr>
        <w:t>й</w:t>
      </w:r>
      <w:r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D86CD2" w:rsidRPr="003F79DE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ставщиков образовательных услуг в связи с оказанием ими образовательных услуг детям, </w:t>
      </w:r>
      <w:r w:rsidR="00A3681F" w:rsidRPr="003F79DE">
        <w:rPr>
          <w:rFonts w:ascii="Times New Roman" w:hAnsi="Times New Roman" w:cs="Times New Roman"/>
          <w:sz w:val="24"/>
          <w:szCs w:val="24"/>
        </w:rPr>
        <w:t>использующим</w:t>
      </w:r>
      <w:r w:rsidR="00D85292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A3681F" w:rsidRPr="003F79DE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86CD2" w:rsidRPr="003F79DE">
        <w:rPr>
          <w:rFonts w:ascii="Times New Roman" w:hAnsi="Times New Roman" w:cs="Times New Roman"/>
          <w:sz w:val="24"/>
          <w:szCs w:val="24"/>
        </w:rPr>
        <w:t xml:space="preserve">сертификаты дополнительного образования </w:t>
      </w:r>
      <w:r w:rsidR="00AA1DDE" w:rsidRPr="003F79D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12DE7" w:rsidRPr="003F79DE">
        <w:rPr>
          <w:rFonts w:ascii="Times New Roman" w:hAnsi="Times New Roman" w:cs="Times New Roman"/>
          <w:sz w:val="24"/>
          <w:szCs w:val="24"/>
        </w:rPr>
        <w:t>–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412DE7" w:rsidRPr="003F79DE"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 w:rsidRPr="003F79DE">
        <w:rPr>
          <w:rFonts w:ascii="Times New Roman" w:hAnsi="Times New Roman" w:cs="Times New Roman"/>
          <w:sz w:val="24"/>
          <w:szCs w:val="24"/>
        </w:rPr>
        <w:t>)</w:t>
      </w:r>
      <w:r w:rsidR="00D86CD2" w:rsidRPr="003F79DE">
        <w:rPr>
          <w:rFonts w:ascii="Times New Roman" w:hAnsi="Times New Roman" w:cs="Times New Roman"/>
          <w:sz w:val="24"/>
          <w:szCs w:val="24"/>
        </w:rPr>
        <w:t>.</w:t>
      </w:r>
    </w:p>
    <w:p w14:paraId="795FE40F" w14:textId="117B7D66" w:rsidR="00F45407" w:rsidRPr="00AC0B79" w:rsidRDefault="003F79DE" w:rsidP="00AE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5204" w:rsidRPr="00804EB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435204" w:rsidRPr="00F7164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A94B55" w:rsidRPr="00F7164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35204" w:rsidRPr="00F71647">
        <w:rPr>
          <w:rFonts w:ascii="Times New Roman" w:hAnsi="Times New Roman" w:cs="Times New Roman"/>
          <w:sz w:val="24"/>
          <w:szCs w:val="24"/>
        </w:rPr>
        <w:t xml:space="preserve">бюджета, осуществляющим предоставление </w:t>
      </w:r>
      <w:r w:rsidR="00804EB3" w:rsidRPr="00F71647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12DE7" w:rsidRPr="00F71647">
        <w:rPr>
          <w:rFonts w:ascii="Times New Roman" w:hAnsi="Times New Roman" w:cs="Times New Roman"/>
          <w:sz w:val="24"/>
          <w:szCs w:val="24"/>
        </w:rPr>
        <w:t xml:space="preserve">в форме субсидий </w:t>
      </w:r>
      <w:r w:rsidR="00804EB3" w:rsidRPr="00F71647">
        <w:rPr>
          <w:rFonts w:ascii="Times New Roman" w:hAnsi="Times New Roman" w:cs="Times New Roman"/>
          <w:sz w:val="24"/>
          <w:szCs w:val="24"/>
        </w:rPr>
        <w:t>поставщикам образовательных услуг</w:t>
      </w:r>
      <w:r w:rsidR="00435204" w:rsidRPr="00F71647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214AA7" w:rsidRPr="00F71647">
        <w:rPr>
          <w:rFonts w:ascii="Times New Roman" w:hAnsi="Times New Roman" w:cs="Times New Roman"/>
          <w:shd w:val="clear" w:color="auto" w:fill="FFFFFF"/>
        </w:rPr>
        <w:t>Муниципальное казенное учреждение «Центр обслуживания муниципальных образовательных учреждений» Кировского муниципального района Приморского края</w:t>
      </w:r>
      <w:r w:rsidR="00214AA7" w:rsidRPr="00F71647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F71647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23D64033" w14:textId="038B3D52" w:rsidR="00435204" w:rsidRPr="003F79DE" w:rsidRDefault="003F79DE" w:rsidP="00AE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 </w:t>
      </w:r>
      <w:proofErr w:type="gramStart"/>
      <w:r w:rsidR="00412DE7" w:rsidRPr="003F79DE"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3F79DE">
        <w:rPr>
          <w:rFonts w:ascii="Times New Roman" w:hAnsi="Times New Roman" w:cs="Times New Roman"/>
          <w:sz w:val="24"/>
          <w:szCs w:val="24"/>
        </w:rPr>
        <w:t>предоставля</w:t>
      </w:r>
      <w:r w:rsidR="00804EB3" w:rsidRPr="003F79DE">
        <w:rPr>
          <w:rFonts w:ascii="Times New Roman" w:hAnsi="Times New Roman" w:cs="Times New Roman"/>
          <w:sz w:val="24"/>
          <w:szCs w:val="24"/>
        </w:rPr>
        <w:t>ю</w:t>
      </w:r>
      <w:r w:rsidR="00435204" w:rsidRPr="003F79DE">
        <w:rPr>
          <w:rFonts w:ascii="Times New Roman" w:hAnsi="Times New Roman" w:cs="Times New Roman"/>
          <w:sz w:val="24"/>
          <w:szCs w:val="24"/>
        </w:rPr>
        <w:t xml:space="preserve">тся в пределах бюджетных ассигнований, предусмотренных </w:t>
      </w:r>
      <w:r w:rsidR="00B904DB" w:rsidRPr="003F79DE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AA1DDE" w:rsidRPr="003F79D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3D5CB7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3F79DE">
        <w:rPr>
          <w:rFonts w:ascii="Times New Roman" w:hAnsi="Times New Roman" w:cs="Times New Roman"/>
          <w:sz w:val="24"/>
          <w:szCs w:val="24"/>
        </w:rPr>
        <w:t>на соответствующий финансовый год и на плановый период и лимитов бюджетных обязательств, предусмотренных Уполномоченн</w:t>
      </w:r>
      <w:r w:rsidR="005D3E75">
        <w:rPr>
          <w:rFonts w:ascii="Times New Roman" w:hAnsi="Times New Roman" w:cs="Times New Roman"/>
          <w:sz w:val="24"/>
          <w:szCs w:val="24"/>
        </w:rPr>
        <w:t>ым</w:t>
      </w:r>
      <w:r w:rsidR="00435204" w:rsidRPr="003F79D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D3E75">
        <w:rPr>
          <w:rFonts w:ascii="Times New Roman" w:hAnsi="Times New Roman" w:cs="Times New Roman"/>
          <w:sz w:val="24"/>
          <w:szCs w:val="24"/>
        </w:rPr>
        <w:t>ом</w:t>
      </w:r>
      <w:r w:rsidR="00435204" w:rsidRPr="003F79DE">
        <w:rPr>
          <w:rFonts w:ascii="Times New Roman" w:hAnsi="Times New Roman" w:cs="Times New Roman"/>
          <w:sz w:val="24"/>
          <w:szCs w:val="24"/>
        </w:rPr>
        <w:t xml:space="preserve"> на цели, указанные в п. </w:t>
      </w:r>
      <w:r w:rsidR="00435204" w:rsidRPr="003F79DE">
        <w:rPr>
          <w:rFonts w:ascii="Times New Roman" w:hAnsi="Times New Roman" w:cs="Times New Roman"/>
          <w:sz w:val="24"/>
          <w:szCs w:val="24"/>
        </w:rPr>
        <w:fldChar w:fldCharType="begin"/>
      </w:r>
      <w:r w:rsidR="00435204" w:rsidRPr="003F79DE">
        <w:rPr>
          <w:rFonts w:ascii="Times New Roman" w:hAnsi="Times New Roman" w:cs="Times New Roman"/>
          <w:sz w:val="24"/>
          <w:szCs w:val="24"/>
        </w:rPr>
        <w:instrText xml:space="preserve"> REF _Ref58185189 \r \h </w:instrText>
      </w:r>
      <w:r w:rsidR="000741F0" w:rsidRPr="003F79D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35204" w:rsidRPr="003F79DE">
        <w:rPr>
          <w:rFonts w:ascii="Times New Roman" w:hAnsi="Times New Roman" w:cs="Times New Roman"/>
          <w:sz w:val="24"/>
          <w:szCs w:val="24"/>
        </w:rPr>
      </w:r>
      <w:r w:rsidR="00435204" w:rsidRPr="003F79DE">
        <w:rPr>
          <w:rFonts w:ascii="Times New Roman" w:hAnsi="Times New Roman" w:cs="Times New Roman"/>
          <w:sz w:val="24"/>
          <w:szCs w:val="24"/>
        </w:rPr>
        <w:fldChar w:fldCharType="separate"/>
      </w:r>
      <w:r w:rsidR="009B65C5">
        <w:rPr>
          <w:rFonts w:ascii="Times New Roman" w:hAnsi="Times New Roman" w:cs="Times New Roman"/>
          <w:sz w:val="24"/>
          <w:szCs w:val="24"/>
        </w:rPr>
        <w:t>1.1</w:t>
      </w:r>
      <w:r w:rsidR="00435204" w:rsidRPr="003F79DE">
        <w:rPr>
          <w:rFonts w:ascii="Times New Roman" w:hAnsi="Times New Roman" w:cs="Times New Roman"/>
          <w:sz w:val="24"/>
          <w:szCs w:val="24"/>
        </w:rPr>
        <w:fldChar w:fldCharType="end"/>
      </w:r>
      <w:r w:rsidR="00435204" w:rsidRPr="003F79D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04EB3" w:rsidRPr="003F79DE">
        <w:rPr>
          <w:rFonts w:ascii="Times New Roman" w:hAnsi="Times New Roman" w:cs="Times New Roman"/>
          <w:sz w:val="24"/>
          <w:szCs w:val="24"/>
        </w:rPr>
        <w:t>, в рамках</w:t>
      </w:r>
      <w:r w:rsidR="00EA33AB" w:rsidRPr="003F79DE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0741F0" w:rsidRPr="003F79DE">
        <w:rPr>
          <w:rFonts w:ascii="Times New Roman" w:eastAsia="Calibri" w:hAnsi="Times New Roman" w:cs="Times New Roman"/>
          <w:sz w:val="24"/>
          <w:szCs w:val="24"/>
        </w:rPr>
        <w:t>Обеспечение персонифицированного финансирования в Кировском муниципальном районе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» </w:t>
      </w:r>
      <w:r w:rsidR="00B904DB" w:rsidRPr="003F79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04EB3" w:rsidRPr="003F79DE">
        <w:rPr>
          <w:rFonts w:ascii="Times New Roman" w:hAnsi="Times New Roman" w:cs="Times New Roman"/>
          <w:sz w:val="24"/>
          <w:szCs w:val="24"/>
        </w:rPr>
        <w:t>программы «Развитие образования</w:t>
      </w:r>
      <w:r w:rsidR="00CF49C7">
        <w:rPr>
          <w:rFonts w:ascii="Times New Roman" w:hAnsi="Times New Roman" w:cs="Times New Roman"/>
          <w:sz w:val="24"/>
          <w:szCs w:val="24"/>
        </w:rPr>
        <w:t xml:space="preserve"> в</w:t>
      </w:r>
      <w:r w:rsidR="004A0845" w:rsidRPr="003F79DE">
        <w:rPr>
          <w:rFonts w:ascii="Times New Roman" w:hAnsi="Times New Roman" w:cs="Times New Roman"/>
          <w:bCs/>
          <w:sz w:val="24"/>
          <w:szCs w:val="24"/>
        </w:rPr>
        <w:t xml:space="preserve"> Кировско</w:t>
      </w:r>
      <w:r w:rsidR="00CF49C7">
        <w:rPr>
          <w:rFonts w:ascii="Times New Roman" w:hAnsi="Times New Roman" w:cs="Times New Roman"/>
          <w:bCs/>
          <w:sz w:val="24"/>
          <w:szCs w:val="24"/>
        </w:rPr>
        <w:t>м</w:t>
      </w:r>
      <w:r w:rsidR="004A0845" w:rsidRPr="003F79DE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CF49C7">
        <w:rPr>
          <w:rFonts w:ascii="Times New Roman" w:hAnsi="Times New Roman" w:cs="Times New Roman"/>
          <w:bCs/>
          <w:sz w:val="24"/>
          <w:szCs w:val="24"/>
        </w:rPr>
        <w:t>м</w:t>
      </w:r>
      <w:r w:rsidR="004A0845" w:rsidRPr="003F79D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CF49C7">
        <w:rPr>
          <w:rFonts w:ascii="Times New Roman" w:hAnsi="Times New Roman" w:cs="Times New Roman"/>
          <w:bCs/>
          <w:sz w:val="24"/>
          <w:szCs w:val="24"/>
        </w:rPr>
        <w:t>е</w:t>
      </w:r>
      <w:r w:rsidR="004A0845" w:rsidRPr="003F79DE">
        <w:rPr>
          <w:rFonts w:ascii="Times New Roman" w:hAnsi="Times New Roman" w:cs="Times New Roman"/>
          <w:bCs/>
          <w:sz w:val="24"/>
          <w:szCs w:val="24"/>
        </w:rPr>
        <w:t xml:space="preserve"> на 2018-2022</w:t>
      </w:r>
      <w:proofErr w:type="gramEnd"/>
      <w:r w:rsidR="004A0845" w:rsidRPr="003F79DE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804EB3" w:rsidRPr="003F79DE">
        <w:rPr>
          <w:rFonts w:ascii="Times New Roman" w:hAnsi="Times New Roman" w:cs="Times New Roman"/>
          <w:sz w:val="24"/>
          <w:szCs w:val="24"/>
        </w:rPr>
        <w:t>»</w:t>
      </w:r>
      <w:r w:rsidR="00435204" w:rsidRPr="003F79DE">
        <w:rPr>
          <w:rFonts w:ascii="Times New Roman" w:hAnsi="Times New Roman" w:cs="Times New Roman"/>
          <w:sz w:val="24"/>
          <w:szCs w:val="24"/>
        </w:rPr>
        <w:t>.</w:t>
      </w:r>
    </w:p>
    <w:p w14:paraId="35ECB11F" w14:textId="3E1CACBB" w:rsidR="00520134" w:rsidRPr="003F79DE" w:rsidRDefault="00520134" w:rsidP="00AE6120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D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12DE7" w:rsidRPr="003F79DE">
        <w:rPr>
          <w:rFonts w:ascii="Times New Roman" w:hAnsi="Times New Roman" w:cs="Times New Roman"/>
          <w:sz w:val="24"/>
          <w:szCs w:val="24"/>
        </w:rPr>
        <w:t>грантах в форме субсидий</w:t>
      </w:r>
      <w:r w:rsidR="00804EB3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Pr="003F79DE">
        <w:rPr>
          <w:rFonts w:ascii="Times New Roman" w:hAnsi="Times New Roman" w:cs="Times New Roman"/>
          <w:sz w:val="24"/>
          <w:szCs w:val="24"/>
        </w:rPr>
        <w:t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528779A4" w14:textId="77777777" w:rsidR="00943A10" w:rsidRDefault="00943A10" w:rsidP="00AE61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3E6DC" w14:textId="77777777" w:rsidR="00F45407" w:rsidRDefault="00F45407" w:rsidP="00AE61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758A3" w14:textId="77777777" w:rsidR="00A102B6" w:rsidRDefault="00A102B6" w:rsidP="00A102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B52CE" w14:textId="7DB1B7B1" w:rsidR="00060A3C" w:rsidRDefault="00DA6D17" w:rsidP="00A102B6">
      <w:pPr>
        <w:pStyle w:val="a3"/>
        <w:numPr>
          <w:ilvl w:val="0"/>
          <w:numId w:val="15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оведения отбора получателей грантов в форме субсидий</w:t>
      </w:r>
    </w:p>
    <w:p w14:paraId="092C82AB" w14:textId="1404C97A" w:rsidR="00531CCE" w:rsidRPr="003F79DE" w:rsidRDefault="003F79DE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6455589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3F79DE">
        <w:rPr>
          <w:rFonts w:ascii="Times New Roman" w:hAnsi="Times New Roman" w:cs="Times New Roman"/>
          <w:sz w:val="24"/>
          <w:szCs w:val="24"/>
        </w:rPr>
        <w:t>Право на получение гранта в форме</w:t>
      </w:r>
      <w:r w:rsidR="00B236E1" w:rsidRPr="003F79D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531CCE" w:rsidRPr="003F79DE">
        <w:rPr>
          <w:rFonts w:ascii="Times New Roman" w:hAnsi="Times New Roman" w:cs="Times New Roman"/>
          <w:sz w:val="24"/>
          <w:szCs w:val="24"/>
        </w:rPr>
        <w:t xml:space="preserve"> из </w:t>
      </w:r>
      <w:r w:rsidR="0066719D" w:rsidRPr="003F79D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531CCE" w:rsidRPr="003F79DE">
        <w:rPr>
          <w:rFonts w:ascii="Times New Roman" w:hAnsi="Times New Roman" w:cs="Times New Roman"/>
          <w:sz w:val="24"/>
          <w:szCs w:val="24"/>
        </w:rPr>
        <w:t>бюджета</w:t>
      </w:r>
      <w:r w:rsidR="00060A3C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3F79D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DF7A77" w:rsidRPr="003F79DE">
        <w:rPr>
          <w:rFonts w:ascii="Times New Roman" w:hAnsi="Times New Roman" w:cs="Times New Roman"/>
          <w:sz w:val="24"/>
          <w:szCs w:val="24"/>
        </w:rPr>
        <w:t xml:space="preserve">поставщикам образовательных услуг </w:t>
      </w:r>
      <w:r w:rsidR="005F2021" w:rsidRPr="003F79D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F029F" w:rsidRPr="003F79DE">
        <w:rPr>
          <w:rFonts w:ascii="Times New Roman" w:hAnsi="Times New Roman" w:cs="Times New Roman"/>
          <w:sz w:val="24"/>
          <w:szCs w:val="24"/>
        </w:rPr>
        <w:t>отбора</w:t>
      </w:r>
      <w:r w:rsidR="005F2021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ого </w:t>
      </w:r>
      <w:r w:rsidR="005D3E75" w:rsidRP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</w:t>
      </w:r>
      <w:r w:rsidR="005D3E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5D3E75" w:rsidRP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</w:t>
      </w:r>
      <w:r w:rsidR="005D3E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D3E75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м запроса предложени</w:t>
      </w:r>
      <w:r w:rsid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</w:t>
      </w:r>
      <w:r w:rsidR="00BD4C91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Отбор)</w:t>
      </w:r>
      <w:r w:rsidR="005F2021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F7A77" w:rsidRPr="003F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3F79DE">
        <w:rPr>
          <w:rFonts w:ascii="Times New Roman" w:hAnsi="Times New Roman" w:cs="Times New Roman"/>
          <w:sz w:val="24"/>
          <w:szCs w:val="24"/>
        </w:rPr>
        <w:t>удовлетворяющ</w:t>
      </w:r>
      <w:r w:rsidR="00B236E1" w:rsidRPr="003F79DE">
        <w:rPr>
          <w:rFonts w:ascii="Times New Roman" w:hAnsi="Times New Roman" w:cs="Times New Roman"/>
          <w:sz w:val="24"/>
          <w:szCs w:val="24"/>
        </w:rPr>
        <w:t>им</w:t>
      </w:r>
      <w:r w:rsidR="00531CCE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5F2021" w:rsidRPr="003F79DE">
        <w:rPr>
          <w:rFonts w:ascii="Times New Roman" w:hAnsi="Times New Roman" w:cs="Times New Roman"/>
          <w:sz w:val="24"/>
          <w:szCs w:val="24"/>
        </w:rPr>
        <w:t xml:space="preserve">на </w:t>
      </w:r>
      <w:r w:rsidR="004C2CE6" w:rsidRPr="003F79DE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="005F2021" w:rsidRPr="003F79DE">
        <w:rPr>
          <w:rFonts w:ascii="Times New Roman" w:hAnsi="Times New Roman" w:cs="Times New Roman"/>
          <w:sz w:val="24"/>
          <w:szCs w:val="24"/>
        </w:rPr>
        <w:t xml:space="preserve">подачи предложения (далее – Заявки) следующим </w:t>
      </w:r>
      <w:r w:rsidR="00531CCE" w:rsidRPr="003F79DE">
        <w:rPr>
          <w:rFonts w:ascii="Times New Roman" w:hAnsi="Times New Roman" w:cs="Times New Roman"/>
          <w:sz w:val="24"/>
          <w:szCs w:val="24"/>
        </w:rPr>
        <w:t>требованиям</w:t>
      </w:r>
      <w:r w:rsidR="005F2021" w:rsidRPr="003F79DE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1EEFFE14" w14:textId="75D9823B" w:rsidR="00531CCE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3864128"/>
      <w:bookmarkStart w:id="6" w:name="_Ref64555876"/>
      <w:r w:rsidRPr="00FD1FE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</w:t>
      </w:r>
      <w:r w:rsidRPr="00FD1FE3">
        <w:rPr>
          <w:rFonts w:ascii="Times New Roman" w:hAnsi="Times New Roman" w:cs="Times New Roman"/>
          <w:sz w:val="24"/>
          <w:szCs w:val="24"/>
        </w:rPr>
        <w:t>неисполн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FD1FE3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5"/>
      <w:r w:rsidRPr="00FD1FE3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77F2F5D1" w14:textId="051E13F6" w:rsidR="00531CCE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3864168"/>
      <w:r w:rsidRPr="003F313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>у поставщика образовательных услуг</w:t>
      </w:r>
      <w:r w:rsidR="005049AB"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Pr="003F3133">
        <w:rPr>
          <w:rFonts w:ascii="Times New Roman" w:hAnsi="Times New Roman" w:cs="Times New Roman"/>
          <w:sz w:val="24"/>
          <w:szCs w:val="24"/>
        </w:rPr>
        <w:t>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80694A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регулированн</w:t>
      </w:r>
      <w:r w:rsidR="005049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133">
        <w:rPr>
          <w:rFonts w:ascii="Times New Roman" w:hAnsi="Times New Roman" w:cs="Times New Roman"/>
          <w:sz w:val="24"/>
          <w:szCs w:val="24"/>
        </w:rPr>
        <w:t>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B8061A">
        <w:rPr>
          <w:rFonts w:ascii="Times New Roman" w:hAnsi="Times New Roman" w:cs="Times New Roman"/>
          <w:sz w:val="24"/>
          <w:szCs w:val="24"/>
        </w:rPr>
        <w:t xml:space="preserve">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ым </w:t>
      </w:r>
      <w:r>
        <w:rPr>
          <w:rFonts w:ascii="Times New Roman" w:hAnsi="Times New Roman" w:cs="Times New Roman"/>
          <w:sz w:val="24"/>
          <w:szCs w:val="24"/>
        </w:rPr>
        <w:t>бюджетом</w:t>
      </w:r>
      <w:bookmarkEnd w:id="7"/>
      <w:r>
        <w:rPr>
          <w:rFonts w:ascii="Times New Roman" w:hAnsi="Times New Roman" w:cs="Times New Roman"/>
          <w:sz w:val="24"/>
          <w:szCs w:val="24"/>
        </w:rPr>
        <w:t>;</w:t>
      </w:r>
    </w:p>
    <w:p w14:paraId="3ECD47BD" w14:textId="0F63C1EE" w:rsidR="00531CCE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находится в процессе </w:t>
      </w:r>
      <w:r w:rsidR="00531CCE" w:rsidRPr="001674A3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5FE64" w14:textId="559E578B" w:rsidR="00531CCE" w:rsidRPr="00002AFE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15B3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8" w:name="_Hlk63864369"/>
      <w:r w:rsidRPr="00F15B3D">
        <w:rPr>
          <w:rFonts w:ascii="Times New Roman" w:hAnsi="Times New Roman" w:cs="Times New Roman"/>
          <w:sz w:val="24"/>
          <w:szCs w:val="24"/>
        </w:rPr>
        <w:t xml:space="preserve">реестре дисквалифицированных лиц отсутствуют сведения о 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валифицированных руководителе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15B3D" w:rsidRPr="00F1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исполняющем функции 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личного исполнительного органа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лавном бухгалтере </w:t>
      </w:r>
      <w:bookmarkEnd w:id="8"/>
      <w:r w:rsidR="005049AB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а образовательных услуг</w:t>
      </w:r>
      <w:r w:rsidR="0081408A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ющегося юридическим лицом, об индивидуальном предпринимател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6C3D2F46" w14:textId="497A2683" w:rsidR="00531CCE" w:rsidRPr="006805E2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 образовательных услуг</w:t>
      </w:r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9" w:name="_Hlk63864394"/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ностранны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оссийски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ставном (складочном) капитале котор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 совокупности превышает 50 процентов</w:t>
      </w:r>
      <w:bookmarkEnd w:id="9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4B6E52" w14:textId="65E4CC98" w:rsidR="00531CCE" w:rsidRPr="00AC4E6B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64555887"/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bookmarkStart w:id="11" w:name="_Hlk6386445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из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го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bookmarkEnd w:id="10"/>
      <w:bookmarkEnd w:id="11"/>
      <w:r w:rsidR="00E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3673FC" w14:textId="4D746BCF" w:rsidR="00ED3969" w:rsidRPr="003F79DE" w:rsidRDefault="003F79DE" w:rsidP="00912432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69913526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3969" w:rsidRPr="003F79DE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3E5A04" w:rsidRPr="003F79D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D3969" w:rsidRPr="003F79D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76BB" w:rsidRPr="003F79DE">
        <w:rPr>
          <w:rFonts w:ascii="Times New Roman" w:hAnsi="Times New Roman" w:cs="Times New Roman"/>
          <w:sz w:val="24"/>
          <w:szCs w:val="24"/>
        </w:rPr>
        <w:t>при соблюдении следующих условий</w:t>
      </w:r>
      <w:r w:rsidR="00ED3969" w:rsidRPr="003F79DE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43F04132" w14:textId="4D90D350" w:rsidR="000D19BB" w:rsidRPr="00AF6233" w:rsidRDefault="000D19BB" w:rsidP="001D7E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щик образовательных услуг реализует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;</w:t>
      </w:r>
    </w:p>
    <w:p w14:paraId="0DA60E55" w14:textId="039EB1C4" w:rsidR="000D19BB" w:rsidRPr="00AF6233" w:rsidRDefault="00C26D37" w:rsidP="001D7E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на </w:t>
      </w:r>
      <w:proofErr w:type="gramStart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м общ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,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мент подачи Заявки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но не менее одной заявки на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0B5A35B5" w:rsidR="00531CCE" w:rsidRPr="003F79DE" w:rsidRDefault="00531CCE" w:rsidP="005D3E75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DE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DF7A77" w:rsidRPr="003F79DE">
        <w:rPr>
          <w:rFonts w:ascii="Times New Roman" w:hAnsi="Times New Roman" w:cs="Times New Roman"/>
          <w:sz w:val="24"/>
          <w:szCs w:val="24"/>
        </w:rPr>
        <w:t>Отбора</w:t>
      </w:r>
      <w:r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F79DE">
        <w:rPr>
          <w:rFonts w:ascii="Times New Roman" w:hAnsi="Times New Roman" w:cs="Times New Roman"/>
          <w:sz w:val="24"/>
          <w:szCs w:val="24"/>
        </w:rPr>
        <w:t>:</w:t>
      </w:r>
    </w:p>
    <w:p w14:paraId="35D82405" w14:textId="1803A787" w:rsidR="00531CCE" w:rsidRPr="00036274" w:rsidRDefault="00AF6233" w:rsidP="001D7E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е</w:t>
      </w:r>
      <w:r w:rsidR="00021E5C" w:rsidRPr="000A3E9C">
        <w:rPr>
          <w:rFonts w:ascii="Times New Roman" w:hAnsi="Times New Roman" w:cs="Times New Roman"/>
          <w:sz w:val="24"/>
          <w:szCs w:val="24"/>
        </w:rPr>
        <w:t xml:space="preserve">жегодно,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не </w:t>
      </w:r>
      <w:r w:rsidR="00615D49" w:rsidRPr="000A3E9C">
        <w:rPr>
          <w:rFonts w:ascii="Times New Roman" w:hAnsi="Times New Roman" w:cs="Times New Roman"/>
          <w:sz w:val="24"/>
          <w:szCs w:val="24"/>
        </w:rPr>
        <w:t xml:space="preserve">позднее 1 августа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</w:t>
      </w:r>
      <w:r w:rsidR="00BD4C91">
        <w:rPr>
          <w:rFonts w:ascii="Times New Roman" w:hAnsi="Times New Roman" w:cs="Times New Roman"/>
          <w:sz w:val="24"/>
          <w:szCs w:val="24"/>
        </w:rPr>
        <w:t>ого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D4C91">
        <w:rPr>
          <w:rFonts w:ascii="Times New Roman" w:hAnsi="Times New Roman" w:cs="Times New Roman"/>
          <w:sz w:val="24"/>
          <w:szCs w:val="24"/>
        </w:rPr>
        <w:t>а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0A3E9C">
        <w:rPr>
          <w:rFonts w:ascii="Times New Roman" w:hAnsi="Times New Roman" w:cs="Times New Roman"/>
          <w:sz w:val="24"/>
          <w:szCs w:val="24"/>
        </w:rPr>
        <w:t>в информационно</w:t>
      </w:r>
      <w:r w:rsidR="00531CCE" w:rsidRPr="0080173C">
        <w:rPr>
          <w:rFonts w:ascii="Times New Roman" w:hAnsi="Times New Roman" w:cs="Times New Roman"/>
          <w:sz w:val="24"/>
          <w:szCs w:val="24"/>
        </w:rPr>
        <w:t xml:space="preserve">-телекоммуникационной сети "Интернет" объявление о проведении </w:t>
      </w:r>
      <w:r w:rsidR="00DF7A77" w:rsidRPr="00912432">
        <w:rPr>
          <w:rFonts w:ascii="Times New Roman" w:hAnsi="Times New Roman" w:cs="Times New Roman"/>
          <w:sz w:val="24"/>
          <w:szCs w:val="24"/>
        </w:rPr>
        <w:t>Отбора</w:t>
      </w:r>
      <w:r w:rsidR="00531CCE" w:rsidRPr="00912432">
        <w:rPr>
          <w:rFonts w:ascii="Times New Roman" w:hAnsi="Times New Roman" w:cs="Times New Roman"/>
          <w:sz w:val="24"/>
          <w:szCs w:val="24"/>
        </w:rPr>
        <w:t xml:space="preserve"> </w:t>
      </w:r>
      <w:r w:rsidR="00DF7A77" w:rsidRPr="00912432">
        <w:rPr>
          <w:rFonts w:ascii="Times New Roman" w:hAnsi="Times New Roman" w:cs="Times New Roman"/>
          <w:sz w:val="24"/>
          <w:szCs w:val="24"/>
        </w:rPr>
        <w:t>с указанием</w:t>
      </w:r>
      <w:r w:rsidR="00531CCE" w:rsidRPr="0080173C">
        <w:rPr>
          <w:rFonts w:ascii="Times New Roman" w:hAnsi="Times New Roman" w:cs="Times New Roman"/>
          <w:sz w:val="24"/>
          <w:szCs w:val="24"/>
        </w:rPr>
        <w:t>:</w:t>
      </w:r>
    </w:p>
    <w:p w14:paraId="3FEAA2CB" w14:textId="79EF1CCF" w:rsidR="00531CCE" w:rsidRPr="000B1647" w:rsidRDefault="009B57C3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lastRenderedPageBreak/>
        <w:t>сроков проведения О</w:t>
      </w:r>
      <w:r w:rsidR="00E36FD8" w:rsidRPr="000B1647">
        <w:rPr>
          <w:rFonts w:ascii="Times New Roman" w:hAnsi="Times New Roman" w:cs="Times New Roman"/>
          <w:sz w:val="24"/>
          <w:szCs w:val="24"/>
        </w:rPr>
        <w:t>тбора</w:t>
      </w:r>
      <w:r w:rsidR="00E90313" w:rsidRPr="000B1647">
        <w:rPr>
          <w:rFonts w:ascii="Times New Roman" w:hAnsi="Times New Roman" w:cs="Times New Roman"/>
          <w:sz w:val="24"/>
          <w:szCs w:val="24"/>
        </w:rPr>
        <w:t xml:space="preserve">, осуществляемого непрерывно в течение </w:t>
      </w:r>
      <w:proofErr w:type="gramStart"/>
      <w:r w:rsidR="00E90313" w:rsidRPr="000B1647">
        <w:rPr>
          <w:rFonts w:ascii="Times New Roman" w:hAnsi="Times New Roman" w:cs="Times New Roman"/>
          <w:sz w:val="24"/>
          <w:szCs w:val="24"/>
        </w:rPr>
        <w:t xml:space="preserve">периода действия программы персонифицированного финансирования </w:t>
      </w:r>
      <w:r w:rsidR="00AA1DDE" w:rsidRPr="000B164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proofErr w:type="gramEnd"/>
      <w:r w:rsidR="00E36FD8" w:rsidRPr="000B1647">
        <w:rPr>
          <w:rFonts w:ascii="Times New Roman" w:hAnsi="Times New Roman" w:cs="Times New Roman"/>
          <w:sz w:val="24"/>
          <w:szCs w:val="24"/>
        </w:rPr>
        <w:t>;</w:t>
      </w:r>
    </w:p>
    <w:p w14:paraId="27740A75" w14:textId="43950678" w:rsidR="00531CCE" w:rsidRPr="002E1455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DF7A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sz w:val="24"/>
          <w:szCs w:val="24"/>
        </w:rPr>
        <w:t>мест</w:t>
      </w:r>
      <w:r w:rsidR="00DF7A77">
        <w:rPr>
          <w:rFonts w:ascii="Times New Roman" w:hAnsi="Times New Roman" w:cs="Times New Roman"/>
          <w:sz w:val="24"/>
          <w:szCs w:val="24"/>
        </w:rPr>
        <w:t>а</w:t>
      </w:r>
      <w:r w:rsidRPr="002E1455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органа;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0AC727C" w14:textId="103F072D" w:rsidR="00531CCE" w:rsidRPr="00A10EBE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енн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сетев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указател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2B0B05A" w14:textId="6C5AFDF1" w:rsidR="00531CCE" w:rsidRPr="00A10EBE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 переч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, представля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ля подтверждения их соответствия указанным требован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6A341B" w14:textId="4C3AC0FB" w:rsidR="00531CCE" w:rsidRPr="00A10EBE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 треб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ъявляемы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е и содержанию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ок, подава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5DA741" w14:textId="6BE769BA" w:rsidR="00531CCE" w:rsidRPr="00BD702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зыва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, 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, </w:t>
      </w:r>
      <w:proofErr w:type="gramStart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proofErr w:type="gramEnd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основания для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 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изменений 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;</w:t>
      </w:r>
    </w:p>
    <w:p w14:paraId="3BE65256" w14:textId="1936FF03" w:rsidR="00531CCE" w:rsidRPr="0081487A" w:rsidRDefault="00DF7A77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 рассмотрения </w:t>
      </w:r>
      <w:r w:rsidR="00531CCE" w:rsidRPr="00FD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и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;</w:t>
      </w:r>
    </w:p>
    <w:p w14:paraId="0DF19279" w14:textId="05E02CC3" w:rsidR="00531CCE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разъяснений положений объявления о проведени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даты начала и окончания срока такого предоставления</w:t>
      </w:r>
      <w:r w:rsidRPr="00BD702A">
        <w:rPr>
          <w:rFonts w:ascii="Times New Roman" w:hAnsi="Times New Roman" w:cs="Times New Roman"/>
          <w:sz w:val="24"/>
          <w:szCs w:val="24"/>
        </w:rPr>
        <w:t>;</w:t>
      </w:r>
    </w:p>
    <w:p w14:paraId="078CEEA6" w14:textId="7F15D615" w:rsidR="00531CCE" w:rsidRPr="00BD702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ечение которого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олж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ть соглашение о предоставлении 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а в форме субсиди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е);</w:t>
      </w:r>
    </w:p>
    <w:p w14:paraId="44ABFCBE" w14:textId="1128DB6B" w:rsidR="00531CCE" w:rsidRPr="00BD702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ия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</w:t>
      </w:r>
      <w:proofErr w:type="gramStart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онившим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я</w:t>
      </w:r>
      <w:proofErr w:type="gramEnd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заклю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я;</w:t>
      </w:r>
    </w:p>
    <w:p w14:paraId="150BE5D5" w14:textId="433AA437" w:rsidR="00531CCE" w:rsidRPr="00BD702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ы размещения результатов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7CE9EF" w14:textId="44AC43EF" w:rsidR="00531CCE" w:rsidRPr="00BD702A" w:rsidRDefault="00531CCE" w:rsidP="001D7E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sz w:val="24"/>
          <w:szCs w:val="24"/>
        </w:rPr>
        <w:t xml:space="preserve">образует комиссию по </w:t>
      </w:r>
      <w:r w:rsidR="00A83FA9">
        <w:rPr>
          <w:rFonts w:ascii="Times New Roman" w:hAnsi="Times New Roman" w:cs="Times New Roman"/>
          <w:sz w:val="24"/>
          <w:szCs w:val="24"/>
        </w:rPr>
        <w:t xml:space="preserve">рассмотрению Заявок участников отбора </w:t>
      </w:r>
      <w:r w:rsidRPr="00BD702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 xml:space="preserve">омиссия), а также утверждает положение о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>омиссии и ее состав;</w:t>
      </w:r>
    </w:p>
    <w:p w14:paraId="4727293A" w14:textId="7B5D1F78" w:rsidR="00531CCE" w:rsidRPr="003F79DE" w:rsidRDefault="003F79DE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2720751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1CCE" w:rsidRPr="003F79DE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83FA9" w:rsidRPr="003F79DE">
        <w:rPr>
          <w:rFonts w:ascii="Times New Roman" w:hAnsi="Times New Roman" w:cs="Times New Roman"/>
          <w:sz w:val="24"/>
          <w:szCs w:val="24"/>
        </w:rPr>
        <w:t>Отборе</w:t>
      </w:r>
      <w:r w:rsidR="00F17965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710585" w:rsidRPr="003F79DE">
        <w:rPr>
          <w:rFonts w:ascii="Times New Roman" w:hAnsi="Times New Roman" w:cs="Times New Roman"/>
          <w:sz w:val="24"/>
          <w:szCs w:val="24"/>
        </w:rPr>
        <w:t>поставщики образовательных услуг</w:t>
      </w:r>
      <w:r w:rsidR="00400DE0" w:rsidRPr="003F79DE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3F79DE">
        <w:rPr>
          <w:rFonts w:ascii="Times New Roman" w:hAnsi="Times New Roman" w:cs="Times New Roman"/>
          <w:sz w:val="24"/>
          <w:szCs w:val="24"/>
        </w:rPr>
        <w:t>представля</w:t>
      </w:r>
      <w:r w:rsidR="00400DE0" w:rsidRPr="003F79DE">
        <w:rPr>
          <w:rFonts w:ascii="Times New Roman" w:hAnsi="Times New Roman" w:cs="Times New Roman"/>
          <w:sz w:val="24"/>
          <w:szCs w:val="24"/>
        </w:rPr>
        <w:t>ю</w:t>
      </w:r>
      <w:r w:rsidR="00531CCE" w:rsidRPr="003F79DE">
        <w:rPr>
          <w:rFonts w:ascii="Times New Roman" w:hAnsi="Times New Roman" w:cs="Times New Roman"/>
          <w:sz w:val="24"/>
          <w:szCs w:val="24"/>
        </w:rPr>
        <w:t xml:space="preserve">т в 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C2CE6" w:rsidRPr="003F79DE">
        <w:rPr>
          <w:rFonts w:ascii="Times New Roman" w:hAnsi="Times New Roman" w:cs="Times New Roman"/>
          <w:sz w:val="24"/>
          <w:szCs w:val="24"/>
        </w:rPr>
        <w:t>Заявку</w:t>
      </w:r>
      <w:r w:rsidR="00A83FA9" w:rsidRPr="003F79DE">
        <w:rPr>
          <w:rFonts w:ascii="Times New Roman" w:hAnsi="Times New Roman" w:cs="Times New Roman"/>
          <w:sz w:val="24"/>
          <w:szCs w:val="24"/>
        </w:rPr>
        <w:t xml:space="preserve"> по форме</w:t>
      </w:r>
      <w:bookmarkEnd w:id="13"/>
      <w:r w:rsidR="00F65AF4" w:rsidRPr="003F79DE">
        <w:rPr>
          <w:rFonts w:ascii="Times New Roman" w:hAnsi="Times New Roman" w:cs="Times New Roman"/>
          <w:sz w:val="24"/>
          <w:szCs w:val="24"/>
        </w:rPr>
        <w:t xml:space="preserve">, определенной в объявлении о проведении Отбора, </w:t>
      </w:r>
      <w:r w:rsidR="00F15B3D" w:rsidRPr="003F79DE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14:paraId="723AE608" w14:textId="76466E13" w:rsidR="000270A2" w:rsidRPr="00060A3C" w:rsidRDefault="00F71647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</w:t>
      </w:r>
      <w:proofErr w:type="gramStart"/>
      <w:r w:rsidR="00F328EC" w:rsidRPr="00060A3C">
        <w:rPr>
          <w:rFonts w:ascii="Times New Roman" w:hAnsi="Times New Roman" w:cs="Times New Roman"/>
          <w:sz w:val="24"/>
          <w:szCs w:val="24"/>
        </w:rPr>
        <w:t>подписанн</w:t>
      </w:r>
      <w:r w:rsidR="001C0C16" w:rsidRPr="00060A3C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F328EC" w:rsidRPr="00060A3C">
        <w:rPr>
          <w:rFonts w:ascii="Times New Roman" w:hAnsi="Times New Roman" w:cs="Times New Roman"/>
          <w:sz w:val="24"/>
          <w:szCs w:val="24"/>
        </w:rPr>
        <w:t xml:space="preserve"> руководителем (лицом, исполняющим обязанности руководителя</w:t>
      </w:r>
      <w:r w:rsidR="00E7601C" w:rsidRPr="00060A3C">
        <w:rPr>
          <w:rFonts w:ascii="Times New Roman" w:hAnsi="Times New Roman" w:cs="Times New Roman"/>
          <w:sz w:val="24"/>
          <w:szCs w:val="24"/>
        </w:rPr>
        <w:t>)</w:t>
      </w:r>
      <w:r w:rsidR="00F328EC" w:rsidRPr="00060A3C">
        <w:rPr>
          <w:rFonts w:ascii="Times New Roman" w:hAnsi="Times New Roman" w:cs="Times New Roman"/>
          <w:sz w:val="24"/>
          <w:szCs w:val="24"/>
        </w:rPr>
        <w:t>, или иным уполномоченным им лицом</w:t>
      </w:r>
      <w:r w:rsidR="00683143" w:rsidRPr="00060A3C">
        <w:rPr>
          <w:rFonts w:ascii="Times New Roman" w:hAnsi="Times New Roman" w:cs="Times New Roman"/>
          <w:sz w:val="24"/>
          <w:szCs w:val="24"/>
        </w:rPr>
        <w:t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</w:t>
      </w:r>
      <w:r w:rsidR="000270A2" w:rsidRPr="00060A3C">
        <w:rPr>
          <w:rFonts w:ascii="Times New Roman" w:hAnsi="Times New Roman" w:cs="Times New Roman"/>
          <w:sz w:val="24"/>
          <w:szCs w:val="24"/>
        </w:rPr>
        <w:t>:</w:t>
      </w:r>
    </w:p>
    <w:p w14:paraId="0E61B4C2" w14:textId="578992BE" w:rsidR="000D6515" w:rsidRPr="00CC2EF0" w:rsidRDefault="000270A2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-</w:t>
      </w:r>
      <w:r w:rsidR="00AF6233">
        <w:rPr>
          <w:rFonts w:ascii="Times New Roman" w:hAnsi="Times New Roman" w:cs="Times New Roman"/>
          <w:sz w:val="24"/>
          <w:szCs w:val="24"/>
        </w:rPr>
        <w:t xml:space="preserve"> </w:t>
      </w:r>
      <w:r w:rsidR="00E760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2A0AB4" w:rsidRPr="00CC2EF0">
        <w:rPr>
          <w:rFonts w:ascii="Times New Roman" w:hAnsi="Times New Roman" w:cs="Times New Roman"/>
          <w:sz w:val="24"/>
          <w:szCs w:val="24"/>
        </w:rPr>
        <w:t xml:space="preserve">не получает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з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r w:rsidR="002A0AB4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A3D22D8" w14:textId="7518B010" w:rsidR="000270A2" w:rsidRPr="00CC2EF0" w:rsidRDefault="000270A2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CC79FC">
        <w:rPr>
          <w:rFonts w:ascii="Times New Roman" w:hAnsi="Times New Roman" w:cs="Times New Roman"/>
          <w:sz w:val="24"/>
          <w:szCs w:val="24"/>
        </w:rPr>
        <w:t xml:space="preserve">поставщика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, </w:t>
      </w:r>
      <w:r w:rsidR="00CC79FC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6CC377CC" w14:textId="08380B96" w:rsidR="00855618" w:rsidRPr="00CC2EF0" w:rsidRDefault="00855618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14:paraId="78DD4940" w14:textId="47EBC0E8" w:rsidR="009A7974" w:rsidRPr="00CC2EF0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просроч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6831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C2EF0">
        <w:rPr>
          <w:rFonts w:ascii="Times New Roman" w:hAnsi="Times New Roman" w:cs="Times New Roman"/>
          <w:sz w:val="24"/>
          <w:szCs w:val="24"/>
        </w:rPr>
        <w:t xml:space="preserve">бюджет субсидий, бюджетных инвестиций, </w:t>
      </w:r>
      <w:proofErr w:type="gramStart"/>
      <w:r w:rsidRPr="00CC2EF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местным бюджетом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5C500E11" w14:textId="4F72768A" w:rsidR="009A7974" w:rsidRPr="00CC2EF0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неисполн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00103F" w14:textId="0B2B4843" w:rsidR="006050B9" w:rsidRPr="00CC2EF0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>-</w:t>
      </w:r>
      <w:r w:rsidR="003F79DE">
        <w:rPr>
          <w:rFonts w:ascii="Times New Roman" w:hAnsi="Times New Roman" w:cs="Times New Roman"/>
          <w:sz w:val="24"/>
          <w:szCs w:val="24"/>
        </w:rPr>
        <w:t xml:space="preserve"> </w:t>
      </w:r>
      <w:r w:rsidRPr="00CC2EF0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</w:t>
      </w:r>
      <w:r w:rsidR="00AA3105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CC2EF0">
        <w:rPr>
          <w:rFonts w:ascii="Times New Roman" w:hAnsi="Times New Roman" w:cs="Times New Roman"/>
          <w:sz w:val="24"/>
          <w:szCs w:val="24"/>
        </w:rPr>
        <w:t>сведени</w:t>
      </w:r>
      <w:r w:rsidR="00AA3105">
        <w:rPr>
          <w:rFonts w:ascii="Times New Roman" w:hAnsi="Times New Roman" w:cs="Times New Roman"/>
          <w:sz w:val="24"/>
          <w:szCs w:val="24"/>
        </w:rPr>
        <w:t>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егося юридическим лицом, об индивидуальном предпринимателе</w:t>
      </w:r>
      <w:r w:rsidR="006052B4" w:rsidRPr="00CC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AC9EF0" w14:textId="6CCE826A" w:rsidR="00B95628" w:rsidRPr="00F71647" w:rsidRDefault="00F71647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B95628" w:rsidRPr="00F71647">
        <w:rPr>
          <w:rFonts w:ascii="Times New Roman" w:hAnsi="Times New Roman" w:cs="Times New Roman"/>
          <w:sz w:val="24"/>
          <w:szCs w:val="24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 w:rsidRPr="00F7164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B95628" w:rsidRPr="00F71647">
        <w:rPr>
          <w:rFonts w:ascii="Times New Roman" w:hAnsi="Times New Roman" w:cs="Times New Roman"/>
          <w:sz w:val="24"/>
          <w:szCs w:val="24"/>
        </w:rPr>
        <w:t>в случае, если поставщик образовательных услуг является государственным или муниципальным учреждением;</w:t>
      </w:r>
    </w:p>
    <w:p w14:paraId="044A88F0" w14:textId="1742F8DE" w:rsidR="00B95628" w:rsidRPr="00F71647" w:rsidRDefault="00B95628" w:rsidP="00BD4C91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1647">
        <w:rPr>
          <w:rFonts w:ascii="Times New Roman" w:hAnsi="Times New Roman" w:cs="Times New Roman"/>
          <w:sz w:val="24"/>
          <w:szCs w:val="24"/>
        </w:rPr>
        <w:t xml:space="preserve">согласие </w:t>
      </w:r>
      <w:bookmarkStart w:id="14" w:name="_Hlk63865675"/>
      <w:r w:rsidRPr="00F71647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4"/>
      <w:r w:rsidR="00447E8D"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ом</w:t>
      </w:r>
      <w:r w:rsidR="002A2A1F"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согласие на обработку персональных данных (для </w:t>
      </w:r>
      <w:r w:rsidR="00C21867"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предпринимателя</w:t>
      </w:r>
      <w:r w:rsidR="002A2A1F"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47E8D" w:rsidRPr="00F71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E29397A" w14:textId="6D5F78E1" w:rsidR="00B317A1" w:rsidRPr="000A3E9C" w:rsidRDefault="00B9562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настоящим пунктом, </w:t>
      </w:r>
      <w:r w:rsidRPr="00B317A1">
        <w:rPr>
          <w:rFonts w:ascii="Times New Roman" w:hAnsi="Times New Roman" w:cs="Times New Roman"/>
          <w:sz w:val="24"/>
          <w:szCs w:val="24"/>
        </w:rPr>
        <w:t>могут быть представлены</w:t>
      </w:r>
      <w:r w:rsidR="00B317A1" w:rsidRPr="00B317A1">
        <w:rPr>
          <w:rFonts w:ascii="Times New Roman" w:hAnsi="Times New Roman" w:cs="Times New Roman"/>
          <w:sz w:val="24"/>
          <w:szCs w:val="24"/>
        </w:rPr>
        <w:t xml:space="preserve"> на бумажном носителе, а также</w:t>
      </w:r>
      <w:r w:rsidR="00B317A1">
        <w:rPr>
          <w:rFonts w:ascii="Times New Roman" w:hAnsi="Times New Roman" w:cs="Times New Roman"/>
          <w:sz w:val="24"/>
          <w:szCs w:val="24"/>
        </w:rPr>
        <w:t xml:space="preserve"> в </w:t>
      </w:r>
      <w:r w:rsidR="00B317A1" w:rsidRPr="00EB5156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B317A1" w:rsidRPr="000A3E9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ы</w:t>
      </w:r>
      <w:r w:rsidR="00BD4C91">
        <w:rPr>
          <w:rFonts w:ascii="Times New Roman" w:hAnsi="Times New Roman" w:cs="Times New Roman"/>
          <w:sz w:val="24"/>
          <w:szCs w:val="24"/>
        </w:rPr>
        <w:t>м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D4C91">
        <w:rPr>
          <w:rFonts w:ascii="Times New Roman" w:hAnsi="Times New Roman" w:cs="Times New Roman"/>
          <w:sz w:val="24"/>
          <w:szCs w:val="24"/>
        </w:rPr>
        <w:t>ом</w:t>
      </w:r>
      <w:r w:rsidR="00E87C1D" w:rsidRPr="00E87C1D">
        <w:rPr>
          <w:rFonts w:ascii="Times New Roman" w:hAnsi="Times New Roman" w:cs="Times New Roman"/>
          <w:sz w:val="24"/>
          <w:szCs w:val="24"/>
        </w:rPr>
        <w:t xml:space="preserve"> </w:t>
      </w:r>
      <w:r w:rsidR="00B317A1" w:rsidRPr="000A3E9C">
        <w:rPr>
          <w:rFonts w:ascii="Times New Roman" w:hAnsi="Times New Roman" w:cs="Times New Roman"/>
          <w:sz w:val="24"/>
          <w:szCs w:val="24"/>
        </w:rPr>
        <w:t>информационной системы персонифицированного дополнительного образования – в электронной форме.</w:t>
      </w:r>
    </w:p>
    <w:p w14:paraId="08F663C9" w14:textId="1325F8F7" w:rsidR="00B317A1" w:rsidRPr="000A3E9C" w:rsidRDefault="00EF5900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рганизация вправе отозвать </w:t>
      </w:r>
      <w:r w:rsidR="00573733" w:rsidRPr="000A3E9C">
        <w:rPr>
          <w:rFonts w:ascii="Times New Roman" w:hAnsi="Times New Roman" w:cs="Times New Roman"/>
          <w:sz w:val="24"/>
          <w:szCs w:val="24"/>
        </w:rPr>
        <w:t>Заявку</w:t>
      </w:r>
      <w:r w:rsidRPr="000A3E9C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рассмотрения Заявки Комиссией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утем направления в адрес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</w:t>
      </w:r>
      <w:r w:rsidR="00BD4C91">
        <w:rPr>
          <w:rFonts w:ascii="Times New Roman" w:hAnsi="Times New Roman" w:cs="Times New Roman"/>
          <w:sz w:val="24"/>
          <w:szCs w:val="24"/>
        </w:rPr>
        <w:t>ого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D4C91">
        <w:rPr>
          <w:rFonts w:ascii="Times New Roman" w:hAnsi="Times New Roman" w:cs="Times New Roman"/>
          <w:sz w:val="24"/>
          <w:szCs w:val="24"/>
        </w:rPr>
        <w:t>а</w:t>
      </w:r>
      <w:r w:rsidR="00E87C1D" w:rsidRPr="00E87C1D">
        <w:rPr>
          <w:rFonts w:ascii="Times New Roman" w:hAnsi="Times New Roman" w:cs="Times New Roman"/>
          <w:sz w:val="24"/>
          <w:szCs w:val="24"/>
        </w:rPr>
        <w:t xml:space="preserve"> </w:t>
      </w:r>
      <w:r w:rsidR="004471EF" w:rsidRPr="000A3E9C">
        <w:rPr>
          <w:rFonts w:ascii="Times New Roman" w:hAnsi="Times New Roman" w:cs="Times New Roman"/>
          <w:sz w:val="24"/>
          <w:szCs w:val="24"/>
        </w:rPr>
        <w:t xml:space="preserve">соответствующего обращения, а также вправе представить новую </w:t>
      </w:r>
      <w:r w:rsidR="00C407D3" w:rsidRPr="000A3E9C">
        <w:rPr>
          <w:rFonts w:ascii="Times New Roman" w:hAnsi="Times New Roman" w:cs="Times New Roman"/>
          <w:sz w:val="24"/>
          <w:szCs w:val="24"/>
        </w:rPr>
        <w:t>З</w:t>
      </w:r>
      <w:r w:rsidR="004471EF" w:rsidRPr="000A3E9C">
        <w:rPr>
          <w:rFonts w:ascii="Times New Roman" w:hAnsi="Times New Roman" w:cs="Times New Roman"/>
          <w:sz w:val="24"/>
          <w:szCs w:val="24"/>
        </w:rPr>
        <w:t>аявку в эти же сроки.</w:t>
      </w:r>
    </w:p>
    <w:p w14:paraId="042F2988" w14:textId="663042C1" w:rsidR="00414D97" w:rsidRPr="000F0638" w:rsidRDefault="00592BD5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0509479"/>
      <w:r w:rsidRPr="000F0638">
        <w:rPr>
          <w:rFonts w:ascii="Times New Roman" w:hAnsi="Times New Roman" w:cs="Times New Roman"/>
          <w:sz w:val="24"/>
          <w:szCs w:val="24"/>
        </w:rPr>
        <w:t xml:space="preserve">Заявки, поступившие в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0638">
        <w:rPr>
          <w:rFonts w:ascii="Times New Roman" w:hAnsi="Times New Roman" w:cs="Times New Roman"/>
          <w:sz w:val="24"/>
          <w:szCs w:val="24"/>
        </w:rPr>
        <w:t xml:space="preserve"> в течение срока приема документов, регистрируются в </w:t>
      </w:r>
      <w:r w:rsidR="00CF7BE5" w:rsidRPr="000F0638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0F0638">
        <w:rPr>
          <w:rFonts w:ascii="Times New Roman" w:hAnsi="Times New Roman" w:cs="Times New Roman"/>
          <w:sz w:val="24"/>
          <w:szCs w:val="24"/>
        </w:rPr>
        <w:t xml:space="preserve">журнале учета </w:t>
      </w:r>
      <w:r w:rsidR="00CF7BE5" w:rsidRPr="000F0638">
        <w:rPr>
          <w:rFonts w:ascii="Times New Roman" w:hAnsi="Times New Roman" w:cs="Times New Roman"/>
          <w:sz w:val="24"/>
          <w:szCs w:val="24"/>
        </w:rPr>
        <w:t>З</w:t>
      </w:r>
      <w:r w:rsidRPr="000F0638">
        <w:rPr>
          <w:rFonts w:ascii="Times New Roman" w:hAnsi="Times New Roman" w:cs="Times New Roman"/>
          <w:sz w:val="24"/>
          <w:szCs w:val="24"/>
        </w:rPr>
        <w:t>аявок</w:t>
      </w:r>
      <w:r w:rsidR="00173BB7" w:rsidRPr="000F0638">
        <w:rPr>
          <w:rFonts w:ascii="Times New Roman" w:hAnsi="Times New Roman" w:cs="Times New Roman"/>
          <w:sz w:val="24"/>
          <w:szCs w:val="24"/>
        </w:rPr>
        <w:t xml:space="preserve">, </w:t>
      </w:r>
      <w:r w:rsidR="00CF7BE5" w:rsidRPr="000F063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3BB7" w:rsidRPr="000F0638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CF7BE5" w:rsidRPr="000F0638">
        <w:rPr>
          <w:rFonts w:ascii="Times New Roman" w:hAnsi="Times New Roman" w:cs="Times New Roman"/>
          <w:sz w:val="24"/>
          <w:szCs w:val="24"/>
        </w:rPr>
        <w:t xml:space="preserve">разрабатывается и утверждается </w:t>
      </w:r>
      <w:bookmarkEnd w:id="15"/>
      <w:r w:rsidR="00BD4C91" w:rsidRP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ы</w:t>
      </w:r>
      <w:r w:rsid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D4C91" w:rsidRP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</w:t>
      </w:r>
      <w:r w:rsidR="00BD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173BB7" w:rsidRPr="000F0638">
        <w:rPr>
          <w:rFonts w:ascii="Times New Roman" w:hAnsi="Times New Roman" w:cs="Times New Roman"/>
          <w:sz w:val="24"/>
          <w:szCs w:val="24"/>
        </w:rPr>
        <w:t>.</w:t>
      </w:r>
    </w:p>
    <w:p w14:paraId="7F3E4DE0" w14:textId="7F8B8007" w:rsidR="00173BB7" w:rsidRPr="000F0638" w:rsidRDefault="00414D97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638">
        <w:rPr>
          <w:rFonts w:ascii="Times New Roman" w:hAnsi="Times New Roman" w:cs="Times New Roman"/>
          <w:sz w:val="24"/>
          <w:szCs w:val="24"/>
        </w:rPr>
        <w:t xml:space="preserve">В целях проверки выполнения в отношении поставщика образовательных услуг условий, предусмотренных пунктом </w:t>
      </w:r>
      <w:r w:rsidR="00065B3A">
        <w:rPr>
          <w:rFonts w:ascii="Times New Roman" w:hAnsi="Times New Roman" w:cs="Times New Roman"/>
          <w:sz w:val="24"/>
          <w:szCs w:val="24"/>
        </w:rPr>
        <w:t>2.2.</w:t>
      </w:r>
      <w:r w:rsidR="00A1160C" w:rsidRPr="000F063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F0638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F0638">
        <w:rPr>
          <w:rFonts w:ascii="Times New Roman" w:hAnsi="Times New Roman" w:cs="Times New Roman"/>
          <w:sz w:val="24"/>
          <w:szCs w:val="24"/>
        </w:rPr>
        <w:t xml:space="preserve">самостоятельно запрашивает у </w:t>
      </w:r>
      <w:r w:rsidRPr="000F0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0F0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0F0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ующую информацию:</w:t>
      </w:r>
    </w:p>
    <w:p w14:paraId="2D0A2D21" w14:textId="6E06E1FC" w:rsidR="00153038" w:rsidRPr="000B1647" w:rsidRDefault="00153038" w:rsidP="001D7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>об участии поставщика образовательных услуг в системе персонифицированного финансирования дополнительного образования детей</w:t>
      </w:r>
      <w:r w:rsidR="008A2D11"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="00AA1DDE" w:rsidRPr="000B164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0B1647">
        <w:rPr>
          <w:rFonts w:ascii="Times New Roman" w:hAnsi="Times New Roman" w:cs="Times New Roman"/>
          <w:sz w:val="24"/>
          <w:szCs w:val="24"/>
        </w:rPr>
        <w:t>;</w:t>
      </w:r>
    </w:p>
    <w:p w14:paraId="18F7646D" w14:textId="11AD60A7" w:rsidR="00153038" w:rsidRPr="00CC2EF0" w:rsidRDefault="00153038" w:rsidP="001D7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 xml:space="preserve">о наличии заявок на </w:t>
      </w:r>
      <w:proofErr w:type="gramStart"/>
      <w:r w:rsidRPr="000B164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B1647">
        <w:rPr>
          <w:rFonts w:ascii="Times New Roman" w:hAnsi="Times New Roman" w:cs="Times New Roman"/>
          <w:sz w:val="24"/>
          <w:szCs w:val="24"/>
        </w:rPr>
        <w:t xml:space="preserve"> по </w:t>
      </w:r>
      <w:r w:rsidR="00B73447" w:rsidRPr="000B1647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0B1647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оставщика образовательных услуг, </w:t>
      </w:r>
      <w:bookmarkStart w:id="16" w:name="_Hlk70508869"/>
      <w:bookmarkStart w:id="17" w:name="_Hlk70508850"/>
      <w:r w:rsidRPr="000B1647">
        <w:rPr>
          <w:rFonts w:ascii="Times New Roman" w:hAnsi="Times New Roman" w:cs="Times New Roman"/>
          <w:sz w:val="24"/>
          <w:szCs w:val="24"/>
        </w:rPr>
        <w:t xml:space="preserve">включенным в реестр сертифицированных </w:t>
      </w:r>
      <w:r w:rsidR="00B73447" w:rsidRPr="000B164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0B1647">
        <w:rPr>
          <w:rFonts w:ascii="Times New Roman" w:hAnsi="Times New Roman" w:cs="Times New Roman"/>
          <w:sz w:val="24"/>
          <w:szCs w:val="24"/>
        </w:rPr>
        <w:t>программ</w:t>
      </w:r>
      <w:bookmarkEnd w:id="16"/>
      <w:r w:rsidRPr="000B1647">
        <w:rPr>
          <w:rFonts w:ascii="Times New Roman" w:hAnsi="Times New Roman" w:cs="Times New Roman"/>
          <w:sz w:val="24"/>
          <w:szCs w:val="24"/>
        </w:rPr>
        <w:t>, поданных с использованием сертификатов дополнительного образования</w:t>
      </w:r>
      <w:r w:rsidR="008A2D11"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="00AA1DDE" w:rsidRPr="000B164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4D4B3E" w:rsidRPr="000B1647">
        <w:rPr>
          <w:rFonts w:ascii="Times New Roman" w:hAnsi="Times New Roman" w:cs="Times New Roman"/>
          <w:sz w:val="24"/>
          <w:szCs w:val="24"/>
        </w:rPr>
        <w:t>,</w:t>
      </w:r>
      <w:r w:rsidRPr="00CC2EF0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, и объемах обеспечения сертификатов, зарезервированных </w:t>
      </w:r>
      <w:r w:rsidR="00D73A35" w:rsidRPr="00CC2EF0">
        <w:rPr>
          <w:rFonts w:ascii="Times New Roman" w:hAnsi="Times New Roman" w:cs="Times New Roman"/>
          <w:sz w:val="24"/>
          <w:szCs w:val="24"/>
        </w:rPr>
        <w:t>для соответствующих договоров об образовании</w:t>
      </w:r>
      <w:r w:rsidR="003E28AD" w:rsidRPr="00CC2EF0">
        <w:rPr>
          <w:rFonts w:ascii="Times New Roman" w:hAnsi="Times New Roman" w:cs="Times New Roman"/>
          <w:sz w:val="24"/>
          <w:szCs w:val="24"/>
        </w:rPr>
        <w:t>, в том числе в разбивке по месяцам.</w:t>
      </w:r>
    </w:p>
    <w:bookmarkEnd w:id="17"/>
    <w:p w14:paraId="54E7ABF0" w14:textId="1687C4D2" w:rsidR="004B5EA7" w:rsidRPr="000F0638" w:rsidRDefault="000F063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0F0638">
        <w:rPr>
          <w:rFonts w:ascii="Times New Roman" w:hAnsi="Times New Roman" w:cs="Times New Roman"/>
          <w:sz w:val="24"/>
          <w:szCs w:val="24"/>
        </w:rPr>
        <w:t xml:space="preserve">    </w:t>
      </w:r>
      <w:r w:rsidR="004B5EA7" w:rsidRPr="000F0638">
        <w:rPr>
          <w:rFonts w:ascii="Times New Roman" w:hAnsi="Times New Roman" w:cs="Times New Roman"/>
          <w:sz w:val="24"/>
          <w:szCs w:val="24"/>
        </w:rPr>
        <w:t>В течение 5</w:t>
      </w:r>
      <w:r w:rsidR="00E044E9" w:rsidRPr="000F0638">
        <w:rPr>
          <w:rFonts w:ascii="Times New Roman" w:hAnsi="Times New Roman" w:cs="Times New Roman"/>
          <w:sz w:val="24"/>
          <w:szCs w:val="24"/>
        </w:rPr>
        <w:t>-ти</w:t>
      </w:r>
      <w:r w:rsidR="004B5EA7" w:rsidRPr="000F0638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DB6D10" w:rsidRPr="000F0638">
        <w:rPr>
          <w:rFonts w:ascii="Times New Roman" w:hAnsi="Times New Roman" w:cs="Times New Roman"/>
          <w:sz w:val="24"/>
          <w:szCs w:val="24"/>
        </w:rPr>
        <w:t>поступления</w:t>
      </w:r>
      <w:r w:rsidR="004B5EA7"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DB6D10" w:rsidRPr="000F0638">
        <w:rPr>
          <w:rFonts w:ascii="Times New Roman" w:hAnsi="Times New Roman" w:cs="Times New Roman"/>
          <w:sz w:val="24"/>
          <w:szCs w:val="24"/>
        </w:rPr>
        <w:t>Заявки</w:t>
      </w:r>
      <w:r w:rsidR="004B5EA7" w:rsidRPr="000F0638">
        <w:rPr>
          <w:rFonts w:ascii="Times New Roman" w:hAnsi="Times New Roman" w:cs="Times New Roman"/>
          <w:sz w:val="24"/>
          <w:szCs w:val="24"/>
        </w:rPr>
        <w:t xml:space="preserve"> Комиссия проводит </w:t>
      </w:r>
      <w:r w:rsidR="00DB6D10" w:rsidRPr="000F0638">
        <w:rPr>
          <w:rFonts w:ascii="Times New Roman" w:hAnsi="Times New Roman" w:cs="Times New Roman"/>
          <w:sz w:val="24"/>
          <w:szCs w:val="24"/>
        </w:rPr>
        <w:t xml:space="preserve">ее </w:t>
      </w:r>
      <w:r w:rsidR="004B5EA7" w:rsidRPr="000F0638">
        <w:rPr>
          <w:rFonts w:ascii="Times New Roman" w:hAnsi="Times New Roman" w:cs="Times New Roman"/>
          <w:sz w:val="24"/>
          <w:szCs w:val="24"/>
        </w:rPr>
        <w:t xml:space="preserve">оценку. </w:t>
      </w:r>
      <w:bookmarkStart w:id="18" w:name="_Hlk70510473"/>
      <w:r w:rsidR="00DB6D10" w:rsidRPr="000F0638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лонения Заявки </w:t>
      </w:r>
      <w:r w:rsidR="00F354C0" w:rsidRPr="000F0638">
        <w:rPr>
          <w:rFonts w:ascii="Times New Roman" w:hAnsi="Times New Roman" w:cs="Times New Roman"/>
          <w:sz w:val="24"/>
          <w:szCs w:val="24"/>
        </w:rPr>
        <w:t>Комиссия принимает</w:t>
      </w:r>
      <w:r w:rsidR="00DB6D10" w:rsidRPr="000F0638">
        <w:rPr>
          <w:rFonts w:ascii="Times New Roman" w:hAnsi="Times New Roman" w:cs="Times New Roman"/>
          <w:sz w:val="24"/>
          <w:szCs w:val="24"/>
        </w:rPr>
        <w:t xml:space="preserve"> решение о предоставлении гранта </w:t>
      </w:r>
      <w:r w:rsidR="003E5A04" w:rsidRPr="000F0638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DB6D10" w:rsidRPr="000F0638">
        <w:rPr>
          <w:rFonts w:ascii="Times New Roman" w:hAnsi="Times New Roman" w:cs="Times New Roman"/>
          <w:sz w:val="24"/>
          <w:szCs w:val="24"/>
        </w:rPr>
        <w:t>поставщику образовательных ус</w:t>
      </w:r>
      <w:r w:rsidR="00F354C0" w:rsidRPr="000F0638">
        <w:rPr>
          <w:rFonts w:ascii="Times New Roman" w:hAnsi="Times New Roman" w:cs="Times New Roman"/>
          <w:sz w:val="24"/>
          <w:szCs w:val="24"/>
        </w:rPr>
        <w:t>луг</w:t>
      </w:r>
      <w:bookmarkEnd w:id="18"/>
      <w:r w:rsidR="00F354C0" w:rsidRPr="000F0638">
        <w:rPr>
          <w:rFonts w:ascii="Times New Roman" w:hAnsi="Times New Roman" w:cs="Times New Roman"/>
          <w:sz w:val="24"/>
          <w:szCs w:val="24"/>
        </w:rPr>
        <w:t>.</w:t>
      </w:r>
    </w:p>
    <w:p w14:paraId="22384922" w14:textId="03A82C18" w:rsidR="000845F3" w:rsidRPr="000F0638" w:rsidRDefault="004B5EA7" w:rsidP="00E87C1D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0510391"/>
      <w:r w:rsidRPr="000F0638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отклонения </w:t>
      </w:r>
      <w:r w:rsidR="00D23322" w:rsidRPr="000F0638">
        <w:rPr>
          <w:rFonts w:ascii="Times New Roman" w:hAnsi="Times New Roman" w:cs="Times New Roman"/>
          <w:sz w:val="24"/>
          <w:szCs w:val="24"/>
        </w:rPr>
        <w:t>Заявки</w:t>
      </w:r>
      <w:r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0F0638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0F0638">
        <w:rPr>
          <w:rFonts w:ascii="Times New Roman" w:hAnsi="Times New Roman" w:cs="Times New Roman"/>
          <w:sz w:val="24"/>
          <w:szCs w:val="24"/>
        </w:rPr>
        <w:t xml:space="preserve"> являются</w:t>
      </w:r>
      <w:bookmarkEnd w:id="19"/>
      <w:r w:rsidRPr="000F0638">
        <w:rPr>
          <w:rFonts w:ascii="Times New Roman" w:hAnsi="Times New Roman" w:cs="Times New Roman"/>
          <w:sz w:val="24"/>
          <w:szCs w:val="24"/>
        </w:rPr>
        <w:t>:</w:t>
      </w:r>
    </w:p>
    <w:p w14:paraId="7F3A99EF" w14:textId="391757D6" w:rsidR="000845F3" w:rsidRDefault="000845F3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непредставление (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ёме) перечня документов</w:t>
      </w:r>
      <w:r w:rsidR="004F29D6">
        <w:rPr>
          <w:rFonts w:ascii="Times New Roman" w:hAnsi="Times New Roman" w:cs="Times New Roman"/>
          <w:sz w:val="24"/>
          <w:szCs w:val="24"/>
        </w:rPr>
        <w:t xml:space="preserve">, определённых пунктом </w:t>
      </w:r>
      <w:r w:rsidR="00065B3A">
        <w:rPr>
          <w:rFonts w:ascii="Times New Roman" w:hAnsi="Times New Roman" w:cs="Times New Roman"/>
          <w:sz w:val="24"/>
          <w:szCs w:val="24"/>
        </w:rPr>
        <w:t>2.4.</w:t>
      </w:r>
      <w:r w:rsidR="004F29D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059D4F92" w14:textId="725717BA" w:rsidR="004B5EA7" w:rsidRPr="00CC2EF0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EA7" w:rsidRPr="00CC2EF0">
        <w:rPr>
          <w:rFonts w:ascii="Times New Roman" w:hAnsi="Times New Roman" w:cs="Times New Roman"/>
          <w:sz w:val="24"/>
          <w:szCs w:val="24"/>
        </w:rPr>
        <w:t>несоответствие поставщика образовательных услуг</w:t>
      </w:r>
      <w:r w:rsidR="004B5EA7" w:rsidRPr="00CC2EF0">
        <w:t xml:space="preserve"> </w:t>
      </w:r>
      <w:r w:rsidR="004B5EA7" w:rsidRPr="00CC2EF0">
        <w:rPr>
          <w:rFonts w:ascii="Times New Roman" w:hAnsi="Times New Roman" w:cs="Times New Roman"/>
          <w:sz w:val="24"/>
          <w:szCs w:val="24"/>
        </w:rPr>
        <w:t>одному или нескольким требованиям, указанным в пункт</w:t>
      </w:r>
      <w:r w:rsidR="00E409D5" w:rsidRPr="00CC2EF0">
        <w:rPr>
          <w:rFonts w:ascii="Times New Roman" w:hAnsi="Times New Roman" w:cs="Times New Roman"/>
          <w:sz w:val="24"/>
          <w:szCs w:val="24"/>
        </w:rPr>
        <w:t>е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065B3A">
        <w:rPr>
          <w:rFonts w:ascii="Times New Roman" w:hAnsi="Times New Roman" w:cs="Times New Roman"/>
          <w:sz w:val="24"/>
          <w:szCs w:val="24"/>
        </w:rPr>
        <w:t>2.1.</w:t>
      </w:r>
      <w:r w:rsidR="00A1160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7AA2062F" w14:textId="414CE6F9" w:rsidR="00D23322" w:rsidRPr="00CC2EF0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невыполнение в отношении поставщика образовательных услуг условий, указанных в пункте 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413A05" w:rsidRPr="00CC2EF0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3E28AD" w:rsidRPr="00CC2EF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3A05" w:rsidRPr="00CC2EF0">
        <w:rPr>
          <w:rFonts w:ascii="Times New Roman" w:hAnsi="Times New Roman" w:cs="Times New Roman"/>
          <w:sz w:val="24"/>
          <w:szCs w:val="24"/>
        </w:rPr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9B65C5">
        <w:rPr>
          <w:rFonts w:ascii="Times New Roman" w:hAnsi="Times New Roman" w:cs="Times New Roman"/>
          <w:sz w:val="24"/>
          <w:szCs w:val="24"/>
        </w:rPr>
        <w:t>2.2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A1160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3A05" w:rsidRPr="00CC2EF0">
        <w:rPr>
          <w:rFonts w:ascii="Times New Roman" w:hAnsi="Times New Roman" w:cs="Times New Roman"/>
          <w:sz w:val="24"/>
          <w:szCs w:val="24"/>
        </w:rPr>
        <w:t>Порядка</w:t>
      </w:r>
      <w:r w:rsidR="003E28AD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34857BA" w14:textId="0415AA5B" w:rsidR="00FF3FCD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09E" w:rsidRPr="00CC2EF0">
        <w:rPr>
          <w:rFonts w:ascii="Times New Roman" w:hAnsi="Times New Roman" w:cs="Times New Roman"/>
          <w:sz w:val="24"/>
          <w:szCs w:val="24"/>
        </w:rPr>
        <w:t>н</w:t>
      </w:r>
      <w:r w:rsidR="004B5EA7" w:rsidRPr="00CC2EF0">
        <w:rPr>
          <w:rFonts w:ascii="Times New Roman" w:hAnsi="Times New Roman" w:cs="Times New Roman"/>
          <w:sz w:val="24"/>
          <w:szCs w:val="24"/>
        </w:rPr>
        <w:t>едостоверность представленной поставщиком образовательных услуг информации</w:t>
      </w:r>
      <w:r w:rsidR="00B22D81">
        <w:rPr>
          <w:rFonts w:ascii="Times New Roman" w:hAnsi="Times New Roman" w:cs="Times New Roman"/>
          <w:sz w:val="24"/>
          <w:szCs w:val="24"/>
        </w:rPr>
        <w:t>.</w:t>
      </w:r>
    </w:p>
    <w:p w14:paraId="5440E3A0" w14:textId="074E36D2" w:rsidR="00531CCE" w:rsidRPr="000F0638" w:rsidRDefault="000F063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0F0638">
        <w:rPr>
          <w:rFonts w:ascii="Times New Roman" w:hAnsi="Times New Roman" w:cs="Times New Roman"/>
          <w:sz w:val="24"/>
          <w:szCs w:val="24"/>
        </w:rPr>
        <w:t xml:space="preserve">.  </w:t>
      </w:r>
      <w:r w:rsidR="00E409D5" w:rsidRPr="000F0638">
        <w:rPr>
          <w:rFonts w:ascii="Times New Roman" w:hAnsi="Times New Roman" w:cs="Times New Roman"/>
          <w:sz w:val="24"/>
          <w:szCs w:val="24"/>
        </w:rPr>
        <w:t>В</w:t>
      </w:r>
      <w:r w:rsidR="003E5A04"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E409D5" w:rsidRPr="000F0638">
        <w:rPr>
          <w:rFonts w:ascii="Times New Roman" w:hAnsi="Times New Roman" w:cs="Times New Roman"/>
          <w:sz w:val="24"/>
          <w:szCs w:val="24"/>
        </w:rPr>
        <w:t>течени</w:t>
      </w:r>
      <w:r w:rsidR="003E5A04" w:rsidRPr="000F0638">
        <w:rPr>
          <w:rFonts w:ascii="Times New Roman" w:hAnsi="Times New Roman" w:cs="Times New Roman"/>
          <w:sz w:val="24"/>
          <w:szCs w:val="24"/>
        </w:rPr>
        <w:t>е</w:t>
      </w:r>
      <w:r w:rsidR="00E409D5"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18102C" w:rsidRPr="000F0638">
        <w:rPr>
          <w:rFonts w:ascii="Times New Roman" w:hAnsi="Times New Roman" w:cs="Times New Roman"/>
          <w:sz w:val="24"/>
          <w:szCs w:val="24"/>
        </w:rPr>
        <w:t>5</w:t>
      </w:r>
      <w:r w:rsidR="00A1160C" w:rsidRPr="000F0638">
        <w:rPr>
          <w:rFonts w:ascii="Times New Roman" w:hAnsi="Times New Roman" w:cs="Times New Roman"/>
          <w:sz w:val="24"/>
          <w:szCs w:val="24"/>
        </w:rPr>
        <w:t>-ти</w:t>
      </w:r>
      <w:r w:rsidR="0018102C" w:rsidRPr="000F0638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Комиссией решения о предоставлении гранта </w:t>
      </w:r>
      <w:r w:rsidR="003E5A04" w:rsidRPr="000F0638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18102C" w:rsidRPr="000F0638">
        <w:rPr>
          <w:rFonts w:ascii="Times New Roman" w:hAnsi="Times New Roman" w:cs="Times New Roman"/>
          <w:sz w:val="24"/>
          <w:szCs w:val="24"/>
        </w:rPr>
        <w:t xml:space="preserve">поставщику образовательных услуг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620C" w:rsidRPr="000F0638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18102C" w:rsidRPr="000F0638">
        <w:rPr>
          <w:rFonts w:ascii="Times New Roman" w:hAnsi="Times New Roman" w:cs="Times New Roman"/>
          <w:sz w:val="24"/>
          <w:szCs w:val="24"/>
        </w:rPr>
        <w:t>поставщиком образовательных услуг</w:t>
      </w:r>
      <w:r w:rsidR="00FE620C"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E0742F" w:rsidRPr="000F0638">
        <w:rPr>
          <w:rFonts w:ascii="Times New Roman" w:hAnsi="Times New Roman" w:cs="Times New Roman"/>
          <w:sz w:val="24"/>
          <w:szCs w:val="24"/>
        </w:rPr>
        <w:t>С</w:t>
      </w:r>
      <w:r w:rsidR="00FE620C" w:rsidRPr="000F0638">
        <w:rPr>
          <w:rFonts w:ascii="Times New Roman" w:hAnsi="Times New Roman" w:cs="Times New Roman"/>
          <w:sz w:val="24"/>
          <w:szCs w:val="24"/>
        </w:rPr>
        <w:t>оглашени</w:t>
      </w:r>
      <w:r w:rsidR="0018102C" w:rsidRPr="000F0638">
        <w:rPr>
          <w:rFonts w:ascii="Times New Roman" w:hAnsi="Times New Roman" w:cs="Times New Roman"/>
          <w:sz w:val="24"/>
          <w:szCs w:val="24"/>
        </w:rPr>
        <w:t>е</w:t>
      </w:r>
      <w:r w:rsidR="00E0742F" w:rsidRPr="000F0638">
        <w:rPr>
          <w:rFonts w:ascii="Times New Roman" w:hAnsi="Times New Roman" w:cs="Times New Roman"/>
          <w:sz w:val="24"/>
          <w:szCs w:val="24"/>
        </w:rPr>
        <w:t>,</w:t>
      </w:r>
      <w:r w:rsidR="00531CCE" w:rsidRPr="000F0638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18102C" w:rsidRPr="000F0638">
        <w:rPr>
          <w:rFonts w:ascii="Times New Roman" w:hAnsi="Times New Roman" w:cs="Times New Roman"/>
          <w:sz w:val="24"/>
          <w:szCs w:val="24"/>
        </w:rPr>
        <w:t>ом</w:t>
      </w:r>
      <w:r w:rsidR="00531CCE" w:rsidRPr="000F0638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14:paraId="586962A4" w14:textId="29ED4E27" w:rsidR="00531CCE" w:rsidRPr="000B1647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целевое назначение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 гранта в форме субсидии</w:t>
      </w:r>
      <w:r w:rsidR="004742B3" w:rsidRPr="000A3E9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0A3E9C">
        <w:rPr>
          <w:rFonts w:ascii="Times New Roman" w:hAnsi="Times New Roman" w:cs="Times New Roman"/>
          <w:sz w:val="24"/>
          <w:szCs w:val="24"/>
        </w:rPr>
        <w:t>п</w:t>
      </w:r>
      <w:r w:rsidRPr="00CC2EF0">
        <w:rPr>
          <w:rFonts w:ascii="Times New Roman" w:hAnsi="Times New Roman" w:cs="Times New Roman"/>
          <w:sz w:val="24"/>
          <w:szCs w:val="24"/>
        </w:rPr>
        <w:t xml:space="preserve">редельный размер </w:t>
      </w:r>
      <w:r w:rsidR="004927A8" w:rsidRPr="00CC2EF0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0742F" w:rsidRPr="00CC2EF0">
        <w:rPr>
          <w:rFonts w:ascii="Times New Roman" w:hAnsi="Times New Roman" w:cs="Times New Roman"/>
          <w:sz w:val="24"/>
          <w:szCs w:val="24"/>
        </w:rPr>
        <w:t>на</w:t>
      </w:r>
      <w:r w:rsidR="00447C13">
        <w:rPr>
          <w:rFonts w:ascii="Times New Roman" w:hAnsi="Times New Roman" w:cs="Times New Roman"/>
          <w:sz w:val="24"/>
          <w:szCs w:val="24"/>
        </w:rPr>
        <w:t xml:space="preserve"> соответствующий период </w:t>
      </w:r>
      <w:proofErr w:type="gramStart"/>
      <w:r w:rsidR="00447C13">
        <w:rPr>
          <w:rFonts w:ascii="Times New Roman" w:hAnsi="Times New Roman" w:cs="Times New Roman"/>
          <w:sz w:val="24"/>
          <w:szCs w:val="24"/>
        </w:rPr>
        <w:t>действия программы персонифицированн</w:t>
      </w:r>
      <w:r w:rsidR="00447C13" w:rsidRPr="000B1647">
        <w:rPr>
          <w:rFonts w:ascii="Times New Roman" w:hAnsi="Times New Roman" w:cs="Times New Roman"/>
          <w:sz w:val="24"/>
          <w:szCs w:val="24"/>
        </w:rPr>
        <w:t xml:space="preserve">ого финансирования дополнительного образования детей </w:t>
      </w:r>
      <w:r w:rsidR="00AA1DDE" w:rsidRPr="000B1647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proofErr w:type="gramEnd"/>
      <w:r w:rsidR="00AA1DDE" w:rsidRPr="000B16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7C13" w:rsidRPr="000B1647">
        <w:rPr>
          <w:rFonts w:ascii="Times New Roman" w:hAnsi="Times New Roman" w:cs="Times New Roman"/>
          <w:sz w:val="24"/>
          <w:szCs w:val="24"/>
        </w:rPr>
        <w:t xml:space="preserve">, утверждаемой правовым актом </w:t>
      </w:r>
      <w:r w:rsidR="00BD4C91" w:rsidRPr="00BD4C91">
        <w:rPr>
          <w:rFonts w:ascii="Times New Roman" w:hAnsi="Times New Roman" w:cs="Times New Roman"/>
          <w:sz w:val="24"/>
          <w:szCs w:val="24"/>
        </w:rPr>
        <w:t>Уполномоченн</w:t>
      </w:r>
      <w:r w:rsidR="00BD4C91">
        <w:rPr>
          <w:rFonts w:ascii="Times New Roman" w:hAnsi="Times New Roman" w:cs="Times New Roman"/>
          <w:sz w:val="24"/>
          <w:szCs w:val="24"/>
        </w:rPr>
        <w:t>ого</w:t>
      </w:r>
      <w:r w:rsidR="00BD4C91" w:rsidRPr="00BD4C9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D4C91">
        <w:rPr>
          <w:rFonts w:ascii="Times New Roman" w:hAnsi="Times New Roman" w:cs="Times New Roman"/>
          <w:sz w:val="24"/>
          <w:szCs w:val="24"/>
        </w:rPr>
        <w:t>а</w:t>
      </w:r>
      <w:r w:rsidR="007436B9" w:rsidRPr="000B1647">
        <w:rPr>
          <w:rFonts w:ascii="Times New Roman" w:hAnsi="Times New Roman" w:cs="Times New Roman"/>
          <w:sz w:val="24"/>
          <w:szCs w:val="24"/>
        </w:rPr>
        <w:t xml:space="preserve">, в том числе с </w:t>
      </w:r>
      <w:r w:rsidR="00E0742F" w:rsidRPr="000B1647">
        <w:rPr>
          <w:rFonts w:ascii="Times New Roman" w:hAnsi="Times New Roman" w:cs="Times New Roman"/>
          <w:sz w:val="24"/>
          <w:szCs w:val="24"/>
        </w:rPr>
        <w:t>разбивкой по календарным годам</w:t>
      </w:r>
      <w:r w:rsidRPr="000B1647">
        <w:rPr>
          <w:rFonts w:ascii="Times New Roman" w:hAnsi="Times New Roman" w:cs="Times New Roman"/>
          <w:sz w:val="24"/>
          <w:szCs w:val="24"/>
        </w:rPr>
        <w:t>;</w:t>
      </w:r>
    </w:p>
    <w:p w14:paraId="61A0FFDF" w14:textId="5F451B7E" w:rsidR="00BB085E" w:rsidRPr="000B1647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и использования </w:t>
      </w:r>
      <w:r w:rsidR="004927A8" w:rsidRPr="000B1647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B1647">
        <w:rPr>
          <w:rFonts w:ascii="Times New Roman" w:hAnsi="Times New Roman" w:cs="Times New Roman"/>
          <w:sz w:val="24"/>
          <w:szCs w:val="24"/>
        </w:rPr>
        <w:t>убсидии</w:t>
      </w:r>
      <w:r w:rsidR="00807FC4" w:rsidRPr="000B164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B085E" w:rsidRPr="000B1647">
        <w:rPr>
          <w:rFonts w:ascii="Times New Roman" w:hAnsi="Times New Roman" w:cs="Times New Roman"/>
          <w:sz w:val="24"/>
          <w:szCs w:val="24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0B164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085E" w:rsidRPr="000B1647">
        <w:rPr>
          <w:rFonts w:ascii="Times New Roman" w:hAnsi="Times New Roman" w:cs="Times New Roman"/>
          <w:sz w:val="24"/>
          <w:szCs w:val="24"/>
        </w:rPr>
        <w:t>программ;</w:t>
      </w:r>
    </w:p>
    <w:p w14:paraId="05625DBF" w14:textId="1E1D9030" w:rsidR="00A1160C" w:rsidRPr="000B1647" w:rsidRDefault="0079609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>согласи</w:t>
      </w:r>
      <w:r w:rsidR="00A1160C" w:rsidRPr="000B1647">
        <w:rPr>
          <w:rFonts w:ascii="Times New Roman" w:hAnsi="Times New Roman" w:cs="Times New Roman"/>
          <w:sz w:val="24"/>
          <w:szCs w:val="24"/>
        </w:rPr>
        <w:t>е</w:t>
      </w:r>
      <w:r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B1647">
        <w:rPr>
          <w:rFonts w:ascii="Times New Roman" w:hAnsi="Times New Roman" w:cs="Times New Roman"/>
          <w:sz w:val="24"/>
          <w:szCs w:val="24"/>
        </w:rPr>
        <w:t>поставщика образовательных услуг на</w:t>
      </w:r>
      <w:r w:rsidR="00A1160C"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B1647">
        <w:rPr>
          <w:rFonts w:ascii="Times New Roman" w:hAnsi="Times New Roman" w:cs="Times New Roman"/>
          <w:sz w:val="24"/>
          <w:szCs w:val="24"/>
        </w:rPr>
        <w:t>осуществление Уполномоченным органом и орган</w:t>
      </w:r>
      <w:r w:rsidR="00E044E9" w:rsidRPr="000B1647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807FC4" w:rsidRPr="000B1647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0B164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531CCE" w:rsidRPr="000B1647">
        <w:rPr>
          <w:rFonts w:ascii="Times New Roman" w:hAnsi="Times New Roman" w:cs="Times New Roman"/>
          <w:sz w:val="24"/>
          <w:szCs w:val="24"/>
        </w:rPr>
        <w:t>;</w:t>
      </w:r>
    </w:p>
    <w:p w14:paraId="27EEC115" w14:textId="15121DE5" w:rsidR="0079609E" w:rsidRPr="000B1647" w:rsidRDefault="00A1160C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 xml:space="preserve">обязательство поставщика образовательных услуг </w:t>
      </w:r>
      <w:proofErr w:type="gramStart"/>
      <w:r w:rsidRPr="000B1647">
        <w:rPr>
          <w:rFonts w:ascii="Times New Roman" w:hAnsi="Times New Roman" w:cs="Times New Roman"/>
          <w:sz w:val="24"/>
          <w:szCs w:val="24"/>
        </w:rPr>
        <w:t xml:space="preserve">по </w:t>
      </w:r>
      <w:r w:rsidR="0079609E" w:rsidRPr="000B1647">
        <w:rPr>
          <w:rFonts w:ascii="Times New Roman" w:hAnsi="Times New Roman" w:cs="Times New Roman"/>
          <w:sz w:val="24"/>
          <w:szCs w:val="24"/>
        </w:rPr>
        <w:t>заключени</w:t>
      </w:r>
      <w:r w:rsidRPr="000B1647">
        <w:rPr>
          <w:rFonts w:ascii="Times New Roman" w:hAnsi="Times New Roman" w:cs="Times New Roman"/>
          <w:sz w:val="24"/>
          <w:szCs w:val="24"/>
        </w:rPr>
        <w:t>ю</w:t>
      </w:r>
      <w:r w:rsidR="0079609E" w:rsidRPr="000B1647">
        <w:rPr>
          <w:rFonts w:ascii="Times New Roman" w:hAnsi="Times New Roman" w:cs="Times New Roman"/>
          <w:sz w:val="24"/>
          <w:szCs w:val="24"/>
        </w:rPr>
        <w:t xml:space="preserve"> дополнительных соглашений об изменении предельного размера гранта </w:t>
      </w:r>
      <w:r w:rsidR="00774B27" w:rsidRPr="000B164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79609E" w:rsidRPr="000B1647">
        <w:rPr>
          <w:rFonts w:ascii="Times New Roman" w:hAnsi="Times New Roman" w:cs="Times New Roman"/>
          <w:sz w:val="24"/>
          <w:szCs w:val="24"/>
        </w:rPr>
        <w:t>в случае установления</w:t>
      </w:r>
      <w:r w:rsidR="0088597E" w:rsidRPr="000B1647">
        <w:rPr>
          <w:rFonts w:ascii="Times New Roman" w:hAnsi="Times New Roman" w:cs="Times New Roman"/>
          <w:sz w:val="24"/>
          <w:szCs w:val="24"/>
        </w:rPr>
        <w:t xml:space="preserve"> такой необходимости</w:t>
      </w:r>
      <w:r w:rsidR="0079609E" w:rsidRPr="000B1647">
        <w:rPr>
          <w:rFonts w:ascii="Times New Roman" w:hAnsi="Times New Roman" w:cs="Times New Roman"/>
          <w:sz w:val="24"/>
          <w:szCs w:val="24"/>
        </w:rPr>
        <w:t xml:space="preserve"> Уполномоченным органом в </w:t>
      </w:r>
      <w:r w:rsidRPr="000B164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B1647">
        <w:rPr>
          <w:rFonts w:ascii="Times New Roman" w:hAnsi="Times New Roman" w:cs="Times New Roman"/>
          <w:sz w:val="24"/>
          <w:szCs w:val="24"/>
        </w:rPr>
        <w:t xml:space="preserve"> и в сроки, предусмотренные</w:t>
      </w:r>
      <w:r w:rsidR="00FF3FCD" w:rsidRPr="000B1647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FF3FCD" w:rsidRPr="000B1647">
        <w:rPr>
          <w:rFonts w:ascii="Times New Roman" w:hAnsi="Times New Roman" w:cs="Times New Roman"/>
          <w:sz w:val="24"/>
          <w:szCs w:val="24"/>
        </w:rPr>
        <w:fldChar w:fldCharType="begin"/>
      </w:r>
      <w:r w:rsidR="00FF3FCD" w:rsidRPr="000B1647">
        <w:rPr>
          <w:rFonts w:ascii="Times New Roman" w:hAnsi="Times New Roman" w:cs="Times New Roman"/>
          <w:sz w:val="24"/>
          <w:szCs w:val="24"/>
        </w:rPr>
        <w:instrText xml:space="preserve"> REF _Ref69914987 \r \h </w:instrText>
      </w:r>
      <w:r w:rsidR="000B164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F3FCD" w:rsidRPr="000B1647">
        <w:rPr>
          <w:rFonts w:ascii="Times New Roman" w:hAnsi="Times New Roman" w:cs="Times New Roman"/>
          <w:sz w:val="24"/>
          <w:szCs w:val="24"/>
        </w:rPr>
      </w:r>
      <w:r w:rsidR="00FF3FCD" w:rsidRPr="000B1647">
        <w:rPr>
          <w:rFonts w:ascii="Times New Roman" w:hAnsi="Times New Roman" w:cs="Times New Roman"/>
          <w:sz w:val="24"/>
          <w:szCs w:val="24"/>
        </w:rPr>
        <w:fldChar w:fldCharType="separate"/>
      </w:r>
      <w:r w:rsidR="009B65C5">
        <w:rPr>
          <w:rFonts w:ascii="Times New Roman" w:hAnsi="Times New Roman" w:cs="Times New Roman"/>
          <w:sz w:val="24"/>
          <w:szCs w:val="24"/>
        </w:rPr>
        <w:t>VI</w:t>
      </w:r>
      <w:r w:rsidR="00FF3FCD" w:rsidRPr="000B1647">
        <w:rPr>
          <w:rFonts w:ascii="Times New Roman" w:hAnsi="Times New Roman" w:cs="Times New Roman"/>
          <w:sz w:val="24"/>
          <w:szCs w:val="24"/>
        </w:rPr>
        <w:fldChar w:fldCharType="end"/>
      </w:r>
      <w:r w:rsidR="00FF3FCD"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Pr="000B164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F3FCD" w:rsidRPr="000B1647">
        <w:rPr>
          <w:rFonts w:ascii="Times New Roman" w:hAnsi="Times New Roman" w:cs="Times New Roman"/>
          <w:sz w:val="24"/>
          <w:szCs w:val="24"/>
        </w:rPr>
        <w:t>Порядка</w:t>
      </w:r>
      <w:r w:rsidR="0088597E" w:rsidRPr="000B1647">
        <w:rPr>
          <w:rFonts w:ascii="Times New Roman" w:hAnsi="Times New Roman" w:cs="Times New Roman"/>
          <w:sz w:val="24"/>
          <w:szCs w:val="24"/>
        </w:rPr>
        <w:t>.</w:t>
      </w:r>
    </w:p>
    <w:p w14:paraId="5D0C7941" w14:textId="77777777" w:rsidR="00531CCE" w:rsidRPr="000B1647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8234353"/>
      <w:r w:rsidRPr="000B1647">
        <w:rPr>
          <w:rFonts w:ascii="Times New Roman" w:hAnsi="Times New Roman" w:cs="Times New Roman"/>
          <w:sz w:val="24"/>
          <w:szCs w:val="24"/>
        </w:rPr>
        <w:t>условия, определяющие порядок изменения и расторжения Соглашения</w:t>
      </w:r>
      <w:bookmarkEnd w:id="20"/>
      <w:r w:rsidRPr="000B1647">
        <w:rPr>
          <w:rFonts w:ascii="Times New Roman" w:hAnsi="Times New Roman" w:cs="Times New Roman"/>
          <w:sz w:val="24"/>
          <w:szCs w:val="24"/>
        </w:rPr>
        <w:t>;</w:t>
      </w:r>
    </w:p>
    <w:p w14:paraId="4294AA80" w14:textId="23D4CED5" w:rsidR="00531CCE" w:rsidRPr="000B1647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47">
        <w:rPr>
          <w:rFonts w:ascii="Times New Roman" w:hAnsi="Times New Roman" w:cs="Times New Roman"/>
          <w:sz w:val="24"/>
          <w:szCs w:val="24"/>
        </w:rPr>
        <w:t xml:space="preserve">иная информация, определенная </w:t>
      </w:r>
      <w:r w:rsidR="00564F07" w:rsidRPr="000B164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0B1647">
        <w:rPr>
          <w:rFonts w:ascii="Times New Roman" w:hAnsi="Times New Roman" w:cs="Times New Roman"/>
          <w:sz w:val="24"/>
          <w:szCs w:val="24"/>
        </w:rPr>
        <w:t>Порядком.</w:t>
      </w:r>
    </w:p>
    <w:p w14:paraId="5C5DBBF4" w14:textId="6AC79F11" w:rsidR="00531CCE" w:rsidRPr="000F0638" w:rsidRDefault="000F0638" w:rsidP="001D7E0C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0F0638">
        <w:rPr>
          <w:rFonts w:ascii="Times New Roman" w:hAnsi="Times New Roman" w:cs="Times New Roman"/>
          <w:sz w:val="24"/>
          <w:szCs w:val="24"/>
        </w:rPr>
        <w:t>Соглашение</w:t>
      </w:r>
      <w:r w:rsidR="004927A8" w:rsidRPr="000F0638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0F0638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указанному </w:t>
      </w:r>
      <w:r w:rsidR="00277E2B" w:rsidRPr="000F0638">
        <w:rPr>
          <w:rFonts w:ascii="Times New Roman" w:hAnsi="Times New Roman" w:cs="Times New Roman"/>
          <w:sz w:val="24"/>
          <w:szCs w:val="24"/>
        </w:rPr>
        <w:t>С</w:t>
      </w:r>
      <w:r w:rsidR="00531CCE" w:rsidRPr="000F0638">
        <w:rPr>
          <w:rFonts w:ascii="Times New Roman" w:hAnsi="Times New Roman" w:cs="Times New Roman"/>
          <w:sz w:val="24"/>
          <w:szCs w:val="24"/>
        </w:rPr>
        <w:t xml:space="preserve">оглашению, </w:t>
      </w:r>
      <w:r w:rsidR="00531CCE" w:rsidRPr="000F0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щие внесение в него изменений или его расторжение</w:t>
      </w:r>
      <w:r w:rsidR="00531CCE" w:rsidRPr="000F0638">
        <w:rPr>
          <w:rFonts w:ascii="Times New Roman" w:hAnsi="Times New Roman" w:cs="Times New Roman"/>
          <w:sz w:val="24"/>
          <w:szCs w:val="24"/>
        </w:rPr>
        <w:t xml:space="preserve">, заключаются </w:t>
      </w:r>
      <w:bookmarkStart w:id="21" w:name="_Hlk63866399"/>
      <w:r w:rsidR="00531CCE" w:rsidRPr="000F0638">
        <w:rPr>
          <w:rFonts w:ascii="Times New Roman" w:hAnsi="Times New Roman" w:cs="Times New Roman"/>
          <w:sz w:val="24"/>
          <w:szCs w:val="24"/>
        </w:rPr>
        <w:t xml:space="preserve">в соответствии с формой, </w:t>
      </w:r>
      <w:bookmarkStart w:id="22" w:name="_Hlk63866456"/>
      <w:r w:rsidR="00531CCE" w:rsidRPr="000F0638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bookmarkEnd w:id="22"/>
      <w:r w:rsidR="00D33397" w:rsidRPr="000F0638">
        <w:rPr>
          <w:rFonts w:ascii="Times New Roman" w:hAnsi="Times New Roman" w:cs="Times New Roman"/>
          <w:sz w:val="24"/>
          <w:szCs w:val="24"/>
        </w:rPr>
        <w:t>п</w:t>
      </w:r>
      <w:r w:rsidR="00345CA9" w:rsidRPr="000F0638">
        <w:rPr>
          <w:rFonts w:ascii="Times New Roman" w:hAnsi="Times New Roman" w:cs="Times New Roman"/>
          <w:sz w:val="24"/>
          <w:szCs w:val="24"/>
        </w:rPr>
        <w:t>ри</w:t>
      </w:r>
      <w:r w:rsidR="0077653C" w:rsidRPr="000F0638">
        <w:rPr>
          <w:rFonts w:ascii="Times New Roman" w:hAnsi="Times New Roman" w:cs="Times New Roman"/>
          <w:sz w:val="24"/>
          <w:szCs w:val="24"/>
        </w:rPr>
        <w:t>ложением 1 к</w:t>
      </w:r>
      <w:r w:rsidR="00564F07" w:rsidRPr="000F063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77653C" w:rsidRPr="000F0638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bookmarkEnd w:id="21"/>
    <w:p w14:paraId="22AA6DDD" w14:textId="77777777" w:rsidR="00FC3AF2" w:rsidRPr="000B1647" w:rsidRDefault="00FC3AF2" w:rsidP="001D7E0C">
      <w:pPr>
        <w:pStyle w:val="a3"/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A3333" w14:textId="1E263821" w:rsidR="00435204" w:rsidRPr="00A102B6" w:rsidRDefault="005A6011" w:rsidP="00464F7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B6">
        <w:rPr>
          <w:rFonts w:ascii="Times New Roman" w:hAnsi="Times New Roman" w:cs="Times New Roman"/>
          <w:b/>
          <w:sz w:val="24"/>
          <w:szCs w:val="24"/>
        </w:rPr>
        <w:t>Цели</w:t>
      </w:r>
      <w:r w:rsidR="00435204" w:rsidRPr="00A102B6">
        <w:rPr>
          <w:rFonts w:ascii="Times New Roman" w:hAnsi="Times New Roman" w:cs="Times New Roman"/>
          <w:b/>
          <w:sz w:val="24"/>
          <w:szCs w:val="24"/>
        </w:rPr>
        <w:t xml:space="preserve"> и порядок предоставления </w:t>
      </w:r>
      <w:r w:rsidR="00804EB3" w:rsidRPr="00A102B6">
        <w:rPr>
          <w:rFonts w:ascii="Times New Roman" w:hAnsi="Times New Roman" w:cs="Times New Roman"/>
          <w:b/>
          <w:sz w:val="24"/>
          <w:szCs w:val="24"/>
        </w:rPr>
        <w:t>грантов</w:t>
      </w:r>
      <w:r w:rsidR="00412DE7" w:rsidRPr="00A102B6">
        <w:rPr>
          <w:rFonts w:ascii="Times New Roman" w:hAnsi="Times New Roman" w:cs="Times New Roman"/>
          <w:b/>
          <w:sz w:val="24"/>
          <w:szCs w:val="24"/>
        </w:rPr>
        <w:t xml:space="preserve"> в форме субсидий</w:t>
      </w:r>
    </w:p>
    <w:p w14:paraId="24BA6F7E" w14:textId="363B78F9" w:rsidR="0067786C" w:rsidRDefault="0067786C" w:rsidP="00E87C1D">
      <w:pPr>
        <w:pStyle w:val="ConsPlusNonformat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64558511"/>
      <w:bookmarkStart w:id="24" w:name="_Ref58234853"/>
      <w:r w:rsidRPr="000B1647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774B27" w:rsidRPr="000B164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0B1647">
        <w:rPr>
          <w:rFonts w:ascii="Times New Roman" w:hAnsi="Times New Roman" w:cs="Times New Roman"/>
          <w:sz w:val="24"/>
          <w:szCs w:val="24"/>
        </w:rPr>
        <w:t xml:space="preserve">предоставляется в целях </w:t>
      </w:r>
      <w:r w:rsidR="00D809AE" w:rsidRPr="000B1647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0B1647">
        <w:rPr>
          <w:rFonts w:ascii="Times New Roman" w:hAnsi="Times New Roman" w:cs="Times New Roman"/>
          <w:sz w:val="24"/>
          <w:szCs w:val="24"/>
        </w:rPr>
        <w:t xml:space="preserve">следующих затрат </w:t>
      </w:r>
      <w:r w:rsidR="00D809AE" w:rsidRPr="000B1647">
        <w:rPr>
          <w:rFonts w:ascii="Times New Roman" w:hAnsi="Times New Roman" w:cs="Times New Roman"/>
          <w:sz w:val="24"/>
          <w:szCs w:val="24"/>
        </w:rPr>
        <w:t>поставщиков образовательных услуг в связи с оказанием ими образовательных услуг</w:t>
      </w:r>
      <w:r w:rsidR="00A735B4" w:rsidRPr="000B1647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="00A735B4" w:rsidRPr="000B1647">
        <w:rPr>
          <w:rFonts w:ascii="Times New Roman" w:hAnsi="Times New Roman" w:cs="Times New Roman"/>
          <w:sz w:val="24"/>
          <w:szCs w:val="24"/>
        </w:rPr>
        <w:t>системы персонифицированного финансирования дополнительного образования детей</w:t>
      </w:r>
      <w:r w:rsidR="00E6414F" w:rsidRPr="000B1647">
        <w:rPr>
          <w:rFonts w:ascii="Times New Roman" w:hAnsi="Times New Roman" w:cs="Times New Roman"/>
          <w:sz w:val="24"/>
          <w:szCs w:val="24"/>
        </w:rPr>
        <w:t xml:space="preserve"> </w:t>
      </w:r>
      <w:r w:rsidR="00224CE7" w:rsidRPr="000B164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1F540373" w14:textId="01230BB1" w:rsidR="0067786C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04D00A04" w:rsidR="00D809AE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коммунальных услуг;</w:t>
      </w:r>
    </w:p>
    <w:p w14:paraId="7756DD92" w14:textId="475A3B5B" w:rsid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6BA3DABD" w14:textId="753731DC" w:rsidR="00F67873" w:rsidRPr="00D809AE" w:rsidRDefault="00F67873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17652E91" w14:textId="11D613BA" w:rsidR="0067786C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FB82DBF" w14:textId="205AE4C3" w:rsidR="0067786C" w:rsidRPr="00D809AE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790C4282" w:rsidR="00EB23CD" w:rsidRPr="00CC2EF0" w:rsidRDefault="002E06AB" w:rsidP="00E87C1D">
      <w:pPr>
        <w:pStyle w:val="ConsPlusNonformat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69918956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ельный размер </w:t>
      </w:r>
      <w:r>
        <w:rPr>
          <w:rFonts w:ascii="Times New Roman" w:hAnsi="Times New Roman" w:cs="Times New Roman"/>
          <w:sz w:val="24"/>
          <w:szCs w:val="24"/>
        </w:rPr>
        <w:t>гран</w:t>
      </w:r>
      <w:r w:rsidR="00774B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</w:t>
      </w:r>
      <w:r w:rsidR="00774B2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BB248E">
        <w:rPr>
          <w:rFonts w:ascii="Times New Roman" w:hAnsi="Times New Roman" w:cs="Times New Roman"/>
          <w:sz w:val="24"/>
          <w:szCs w:val="24"/>
        </w:rPr>
        <w:t xml:space="preserve"> и поданным заявкам на </w:t>
      </w:r>
      <w:r w:rsidR="0067085B">
        <w:rPr>
          <w:rFonts w:ascii="Times New Roman" w:hAnsi="Times New Roman" w:cs="Times New Roman"/>
          <w:sz w:val="24"/>
          <w:szCs w:val="24"/>
        </w:rPr>
        <w:t xml:space="preserve">заключение договоров об образовании </w:t>
      </w:r>
      <w:r w:rsidR="00BB248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>
        <w:rPr>
          <w:rFonts w:ascii="Times New Roman" w:hAnsi="Times New Roman" w:cs="Times New Roman"/>
          <w:sz w:val="24"/>
          <w:szCs w:val="24"/>
        </w:rPr>
        <w:t>м</w:t>
      </w:r>
      <w:r w:rsidR="00BB248E">
        <w:rPr>
          <w:rFonts w:ascii="Times New Roman" w:hAnsi="Times New Roman" w:cs="Times New Roman"/>
          <w:sz w:val="24"/>
          <w:szCs w:val="24"/>
        </w:rPr>
        <w:t xml:space="preserve"> в реестр сертифицированных </w:t>
      </w:r>
      <w:r w:rsidR="00774B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248E">
        <w:rPr>
          <w:rFonts w:ascii="Times New Roman" w:hAnsi="Times New Roman" w:cs="Times New Roman"/>
          <w:sz w:val="24"/>
          <w:szCs w:val="24"/>
        </w:rPr>
        <w:t>программ</w:t>
      </w:r>
      <w:r w:rsidR="00C87C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A3A21">
        <w:rPr>
          <w:rFonts w:ascii="Times New Roman" w:hAnsi="Times New Roman" w:cs="Times New Roman"/>
          <w:sz w:val="24"/>
          <w:szCs w:val="24"/>
        </w:rPr>
        <w:t>объем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="0067085B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C87C43">
        <w:rPr>
          <w:rFonts w:ascii="Times New Roman" w:hAnsi="Times New Roman" w:cs="Times New Roman"/>
          <w:sz w:val="24"/>
          <w:szCs w:val="24"/>
        </w:rPr>
        <w:t>)</w:t>
      </w:r>
      <w:r w:rsidR="00EB23CD">
        <w:rPr>
          <w:rFonts w:ascii="Times New Roman" w:hAnsi="Times New Roman" w:cs="Times New Roman"/>
          <w:sz w:val="24"/>
          <w:szCs w:val="24"/>
        </w:rPr>
        <w:t>, с учетом осуществл</w:t>
      </w:r>
      <w:r w:rsidR="00774B27">
        <w:rPr>
          <w:rFonts w:ascii="Times New Roman" w:hAnsi="Times New Roman" w:cs="Times New Roman"/>
          <w:sz w:val="24"/>
          <w:szCs w:val="24"/>
        </w:rPr>
        <w:t>яемых</w:t>
      </w:r>
      <w:r w:rsidR="00EB23CD">
        <w:rPr>
          <w:rFonts w:ascii="Times New Roman" w:hAnsi="Times New Roman" w:cs="Times New Roman"/>
          <w:sz w:val="24"/>
          <w:szCs w:val="24"/>
        </w:rPr>
        <w:t xml:space="preserve"> перерасчетов по</w:t>
      </w:r>
      <w:proofErr w:type="gramEnd"/>
      <w:r w:rsidR="00EB23CD">
        <w:rPr>
          <w:rFonts w:ascii="Times New Roman" w:hAnsi="Times New Roman" w:cs="Times New Roman"/>
          <w:sz w:val="24"/>
          <w:szCs w:val="24"/>
        </w:rPr>
        <w:t xml:space="preserve"> неисполненным поставщиком образовательных услуг обязательств</w:t>
      </w:r>
      <w:r w:rsidR="00774B27">
        <w:rPr>
          <w:rFonts w:ascii="Times New Roman" w:hAnsi="Times New Roman" w:cs="Times New Roman"/>
          <w:sz w:val="24"/>
          <w:szCs w:val="24"/>
        </w:rPr>
        <w:t>ам</w:t>
      </w:r>
      <w:r w:rsidR="003D1835">
        <w:rPr>
          <w:rFonts w:ascii="Times New Roman" w:hAnsi="Times New Roman" w:cs="Times New Roman"/>
          <w:sz w:val="24"/>
          <w:szCs w:val="24"/>
        </w:rPr>
        <w:t xml:space="preserve"> в рамках заключенных договоров об образовании.</w:t>
      </w:r>
      <w:bookmarkEnd w:id="25"/>
    </w:p>
    <w:p w14:paraId="1400DE39" w14:textId="42B7952F" w:rsidR="00E360ED" w:rsidRPr="00E428B6" w:rsidRDefault="00E360ED" w:rsidP="00E87C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Расчет объема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67085B">
        <w:rPr>
          <w:rFonts w:ascii="Times New Roman" w:hAnsi="Times New Roman" w:cs="Times New Roman"/>
          <w:sz w:val="24"/>
          <w:szCs w:val="24"/>
        </w:rPr>
        <w:t xml:space="preserve">по каждому отдельному договору </w:t>
      </w:r>
      <w:r w:rsidR="003D1835">
        <w:rPr>
          <w:rFonts w:ascii="Times New Roman" w:hAnsi="Times New Roman"/>
          <w:sz w:val="24"/>
          <w:szCs w:val="24"/>
        </w:rPr>
        <w:t xml:space="preserve">об образовании </w:t>
      </w:r>
      <w:r w:rsidRPr="00E428B6">
        <w:rPr>
          <w:rFonts w:ascii="Times New Roman" w:hAnsi="Times New Roman" w:cs="Times New Roman"/>
          <w:sz w:val="24"/>
          <w:szCs w:val="24"/>
        </w:rPr>
        <w:t>в конкретном месяце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 об образовании, с учето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должительности периода </w:t>
      </w:r>
      <w:proofErr w:type="gramStart"/>
      <w:r w:rsidRPr="00E428B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 xml:space="preserve"> по </w:t>
      </w:r>
      <w:r w:rsidR="00774B2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E428B6">
        <w:rPr>
          <w:rFonts w:ascii="Times New Roman" w:hAnsi="Times New Roman" w:cs="Times New Roman"/>
          <w:sz w:val="24"/>
          <w:szCs w:val="24"/>
        </w:rPr>
        <w:t>программе в указанном месяце</w:t>
      </w:r>
      <w:r w:rsidR="003D1835">
        <w:rPr>
          <w:rFonts w:ascii="Times New Roman" w:hAnsi="Times New Roman" w:cs="Times New Roman"/>
          <w:sz w:val="24"/>
          <w:szCs w:val="24"/>
        </w:rPr>
        <w:t>.</w:t>
      </w:r>
    </w:p>
    <w:p w14:paraId="56A9A362" w14:textId="63724808" w:rsidR="002C78D9" w:rsidRPr="00464F76" w:rsidRDefault="002C78D9" w:rsidP="00E87C1D">
      <w:pPr>
        <w:pStyle w:val="a3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36180020"/>
      <w:r w:rsidRPr="00464F76">
        <w:rPr>
          <w:rFonts w:ascii="Times New Roman" w:hAnsi="Times New Roman" w:cs="Times New Roman"/>
          <w:sz w:val="24"/>
          <w:szCs w:val="24"/>
        </w:rPr>
        <w:t>Перечисление гранта</w:t>
      </w:r>
      <w:r w:rsidR="00774B27" w:rsidRPr="00464F7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464F76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на основании предоставляемых поставщиками образовательных услуг заявок на перечисление сре</w:t>
      </w:r>
      <w:proofErr w:type="gramStart"/>
      <w:r w:rsidRPr="00464F7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64F76">
        <w:rPr>
          <w:rFonts w:ascii="Times New Roman" w:hAnsi="Times New Roman" w:cs="Times New Roman"/>
          <w:sz w:val="24"/>
          <w:szCs w:val="24"/>
        </w:rPr>
        <w:t>анта в форме субсидии.</w:t>
      </w:r>
    </w:p>
    <w:p w14:paraId="02E3F496" w14:textId="044F0F55" w:rsidR="00101976" w:rsidRPr="000A3E9C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_Ref451069110"/>
      <w:bookmarkEnd w:id="26"/>
      <w:proofErr w:type="gramStart"/>
      <w:r w:rsidRPr="000A3E9C">
        <w:rPr>
          <w:rFonts w:ascii="Times New Roman" w:hAnsi="Times New Roman"/>
          <w:sz w:val="24"/>
          <w:szCs w:val="24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</w:t>
      </w:r>
      <w:r w:rsidR="00803093">
        <w:rPr>
          <w:rFonts w:ascii="Times New Roman" w:hAnsi="Times New Roman"/>
          <w:sz w:val="24"/>
          <w:szCs w:val="24"/>
        </w:rPr>
        <w:t xml:space="preserve">в </w:t>
      </w:r>
      <w:r w:rsidRPr="00AC0B79">
        <w:rPr>
          <w:rFonts w:ascii="Times New Roman" w:hAnsi="Times New Roman"/>
          <w:sz w:val="24"/>
          <w:szCs w:val="24"/>
        </w:rPr>
        <w:t>Уполномоченн</w:t>
      </w:r>
      <w:r w:rsidR="00803093">
        <w:rPr>
          <w:rFonts w:ascii="Times New Roman" w:hAnsi="Times New Roman"/>
          <w:sz w:val="24"/>
          <w:szCs w:val="24"/>
        </w:rPr>
        <w:t>ый</w:t>
      </w:r>
      <w:r w:rsidRPr="00AC0B79">
        <w:rPr>
          <w:rFonts w:ascii="Times New Roman" w:hAnsi="Times New Roman"/>
          <w:sz w:val="24"/>
          <w:szCs w:val="24"/>
        </w:rPr>
        <w:t xml:space="preserve"> орган заявку</w:t>
      </w:r>
      <w:r w:rsidRPr="000A3E9C">
        <w:rPr>
          <w:rFonts w:ascii="Times New Roman" w:hAnsi="Times New Roman"/>
          <w:sz w:val="24"/>
          <w:szCs w:val="24"/>
        </w:rPr>
        <w:t xml:space="preserve">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  <w:proofErr w:type="gramEnd"/>
    </w:p>
    <w:p w14:paraId="7E2AC3A7" w14:textId="4DF25E57" w:rsidR="00101976" w:rsidRPr="00101976" w:rsidRDefault="007630B3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B79">
        <w:rPr>
          <w:rFonts w:ascii="Times New Roman" w:hAnsi="Times New Roman"/>
          <w:sz w:val="24"/>
          <w:szCs w:val="24"/>
        </w:rPr>
        <w:t>Уполномоченн</w:t>
      </w:r>
      <w:r w:rsidR="00803093">
        <w:rPr>
          <w:rFonts w:ascii="Times New Roman" w:hAnsi="Times New Roman"/>
          <w:sz w:val="24"/>
          <w:szCs w:val="24"/>
        </w:rPr>
        <w:t>ый</w:t>
      </w:r>
      <w:r w:rsidRPr="00AC0B79">
        <w:rPr>
          <w:rFonts w:ascii="Times New Roman" w:hAnsi="Times New Roman"/>
          <w:sz w:val="24"/>
          <w:szCs w:val="24"/>
        </w:rPr>
        <w:t xml:space="preserve"> орган</w:t>
      </w:r>
      <w:r w:rsidRPr="007630B3">
        <w:rPr>
          <w:rFonts w:ascii="Times New Roman" w:hAnsi="Times New Roman"/>
          <w:sz w:val="24"/>
          <w:szCs w:val="24"/>
        </w:rPr>
        <w:t xml:space="preserve"> </w:t>
      </w:r>
      <w:r w:rsidR="00101976" w:rsidRPr="000A3E9C">
        <w:rPr>
          <w:rFonts w:ascii="Times New Roman" w:hAnsi="Times New Roman"/>
          <w:sz w:val="24"/>
          <w:szCs w:val="24"/>
        </w:rPr>
        <w:t>не позднее 10-ти рабочих дней после</w:t>
      </w:r>
      <w:r w:rsidR="00101976" w:rsidRPr="00101976">
        <w:rPr>
          <w:rFonts w:ascii="Times New Roman" w:hAnsi="Times New Roman"/>
          <w:sz w:val="24"/>
          <w:szCs w:val="24"/>
        </w:rPr>
        <w:t xml:space="preserve"> получения заявки на авансирование осуществляет перечисление сре</w:t>
      </w:r>
      <w:proofErr w:type="gramStart"/>
      <w:r w:rsidR="00101976"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="00101976" w:rsidRPr="00101976">
        <w:rPr>
          <w:rFonts w:ascii="Times New Roman" w:hAnsi="Times New Roman"/>
          <w:sz w:val="24"/>
          <w:szCs w:val="24"/>
        </w:rPr>
        <w:t xml:space="preserve">анта поставщику образовательных услуг. </w:t>
      </w:r>
      <w:proofErr w:type="gramStart"/>
      <w:r w:rsidR="00101976" w:rsidRPr="00101976">
        <w:rPr>
          <w:rFonts w:ascii="Times New Roman" w:hAnsi="Times New Roman"/>
          <w:sz w:val="24"/>
          <w:szCs w:val="24"/>
        </w:rPr>
        <w:t>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</w:t>
      </w:r>
      <w:proofErr w:type="gramEnd"/>
      <w:r w:rsidR="00101976" w:rsidRPr="0010197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101976" w:rsidRPr="00101976">
        <w:rPr>
          <w:rFonts w:ascii="Times New Roman" w:hAnsi="Times New Roman"/>
          <w:sz w:val="24"/>
          <w:szCs w:val="24"/>
        </w:rPr>
        <w:t>случае</w:t>
      </w:r>
      <w:proofErr w:type="gramEnd"/>
      <w:r w:rsidR="00101976" w:rsidRPr="00101976">
        <w:rPr>
          <w:rFonts w:ascii="Times New Roman" w:hAnsi="Times New Roman"/>
          <w:sz w:val="24"/>
          <w:szCs w:val="24"/>
        </w:rPr>
        <w:t xml:space="preserve">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14:paraId="49A0E178" w14:textId="32DDC563" w:rsidR="00101976" w:rsidRPr="000A3E9C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 xml:space="preserve">Поставщик образовательных услуг ежемесячно, не позднее последнего дня месяца, за который </w:t>
      </w:r>
      <w:r w:rsidRPr="00AC0B79">
        <w:rPr>
          <w:rFonts w:ascii="Times New Roman" w:hAnsi="Times New Roman"/>
          <w:sz w:val="24"/>
          <w:szCs w:val="24"/>
        </w:rPr>
        <w:t>Уполномоченн</w:t>
      </w:r>
      <w:r w:rsidR="007B343D">
        <w:rPr>
          <w:rFonts w:ascii="Times New Roman" w:hAnsi="Times New Roman"/>
          <w:sz w:val="24"/>
          <w:szCs w:val="24"/>
        </w:rPr>
        <w:t>ым</w:t>
      </w:r>
      <w:r w:rsidRPr="00AC0B79">
        <w:rPr>
          <w:rFonts w:ascii="Times New Roman" w:hAnsi="Times New Roman"/>
          <w:sz w:val="24"/>
          <w:szCs w:val="24"/>
        </w:rPr>
        <w:t xml:space="preserve"> орган</w:t>
      </w:r>
      <w:r w:rsidR="007B343D">
        <w:rPr>
          <w:rFonts w:ascii="Times New Roman" w:hAnsi="Times New Roman"/>
          <w:sz w:val="24"/>
          <w:szCs w:val="24"/>
        </w:rPr>
        <w:t>ом</w:t>
      </w:r>
      <w:r w:rsidRPr="007337EB">
        <w:rPr>
          <w:rFonts w:ascii="Times New Roman" w:hAnsi="Times New Roman"/>
          <w:sz w:val="24"/>
          <w:szCs w:val="24"/>
        </w:rPr>
        <w:t xml:space="preserve"> </w:t>
      </w:r>
      <w:r w:rsidRPr="000A3E9C">
        <w:rPr>
          <w:rFonts w:ascii="Times New Roman" w:hAnsi="Times New Roman"/>
          <w:sz w:val="24"/>
          <w:szCs w:val="24"/>
        </w:rPr>
        <w:t>будет осуществляться перечисление сре</w:t>
      </w:r>
      <w:proofErr w:type="gramStart"/>
      <w:r w:rsidRPr="000A3E9C">
        <w:rPr>
          <w:rFonts w:ascii="Times New Roman" w:hAnsi="Times New Roman"/>
          <w:sz w:val="24"/>
          <w:szCs w:val="24"/>
        </w:rPr>
        <w:t>дств гр</w:t>
      </w:r>
      <w:proofErr w:type="gramEnd"/>
      <w:r w:rsidRPr="000A3E9C">
        <w:rPr>
          <w:rFonts w:ascii="Times New Roman" w:hAnsi="Times New Roman"/>
          <w:sz w:val="24"/>
          <w:szCs w:val="24"/>
        </w:rPr>
        <w:t xml:space="preserve">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</w:t>
      </w:r>
      <w:r w:rsidRPr="000A3E9C">
        <w:rPr>
          <w:rFonts w:ascii="Times New Roman" w:hAnsi="Times New Roman"/>
          <w:sz w:val="24"/>
          <w:szCs w:val="24"/>
        </w:rPr>
        <w:lastRenderedPageBreak/>
        <w:t>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3BF6967B" w14:textId="7C290309" w:rsidR="00101976" w:rsidRPr="000A3E9C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E9C">
        <w:rPr>
          <w:rFonts w:ascii="Times New Roman" w:hAnsi="Times New Roman"/>
          <w:sz w:val="24"/>
          <w:szCs w:val="24"/>
        </w:rPr>
        <w:t xml:space="preserve">Начиная с 3-го числа </w:t>
      </w:r>
      <w:r w:rsidRPr="00AC0B79">
        <w:rPr>
          <w:rFonts w:ascii="Times New Roman" w:hAnsi="Times New Roman"/>
          <w:sz w:val="24"/>
          <w:szCs w:val="24"/>
        </w:rPr>
        <w:t xml:space="preserve">месяца, следующего за отчетным месяцем, поставщик образовательных услуг формирует и направляет </w:t>
      </w:r>
      <w:r w:rsidR="007B343D">
        <w:rPr>
          <w:rFonts w:ascii="Times New Roman" w:hAnsi="Times New Roman"/>
          <w:sz w:val="24"/>
          <w:szCs w:val="24"/>
        </w:rPr>
        <w:t xml:space="preserve">в </w:t>
      </w:r>
      <w:r w:rsidR="007630B3" w:rsidRPr="00AC0B79">
        <w:rPr>
          <w:rFonts w:ascii="Times New Roman" w:hAnsi="Times New Roman"/>
          <w:sz w:val="24"/>
          <w:szCs w:val="24"/>
        </w:rPr>
        <w:t>Уполномоченн</w:t>
      </w:r>
      <w:r w:rsidR="007B343D">
        <w:rPr>
          <w:rFonts w:ascii="Times New Roman" w:hAnsi="Times New Roman"/>
          <w:sz w:val="24"/>
          <w:szCs w:val="24"/>
        </w:rPr>
        <w:t>ый</w:t>
      </w:r>
      <w:r w:rsidR="007630B3" w:rsidRPr="00AC0B79">
        <w:rPr>
          <w:rFonts w:ascii="Times New Roman" w:hAnsi="Times New Roman"/>
          <w:sz w:val="24"/>
          <w:szCs w:val="24"/>
        </w:rPr>
        <w:t xml:space="preserve"> орган</w:t>
      </w:r>
      <w:r w:rsidR="007630B3" w:rsidRPr="007630B3">
        <w:rPr>
          <w:rFonts w:ascii="Times New Roman" w:hAnsi="Times New Roman"/>
          <w:sz w:val="24"/>
          <w:szCs w:val="24"/>
        </w:rPr>
        <w:t xml:space="preserve"> </w:t>
      </w:r>
      <w:r w:rsidRPr="000A3E9C">
        <w:rPr>
          <w:rFonts w:ascii="Times New Roman" w:hAnsi="Times New Roman"/>
          <w:sz w:val="24"/>
          <w:szCs w:val="24"/>
        </w:rPr>
        <w:t>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  <w:proofErr w:type="gramEnd"/>
    </w:p>
    <w:p w14:paraId="7DF7B702" w14:textId="740B873A" w:rsidR="00101976" w:rsidRPr="000A3E9C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Заявка на финансирование формируется на сумму, определяемую как разница между совокупным объемом обязательств Уполномоченного органа за отчетный</w:t>
      </w:r>
      <w:r w:rsidRPr="00101976">
        <w:rPr>
          <w:rFonts w:ascii="Times New Roman" w:hAnsi="Times New Roman"/>
          <w:sz w:val="24"/>
          <w:szCs w:val="24"/>
        </w:rPr>
        <w:t xml:space="preserve">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199F178F" w:rsidR="00101976" w:rsidRPr="00101976" w:rsidRDefault="007630B3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B79">
        <w:rPr>
          <w:rFonts w:ascii="Times New Roman" w:hAnsi="Times New Roman"/>
          <w:sz w:val="24"/>
          <w:szCs w:val="24"/>
        </w:rPr>
        <w:t>Уполномоченн</w:t>
      </w:r>
      <w:r w:rsidR="007B343D">
        <w:rPr>
          <w:rFonts w:ascii="Times New Roman" w:hAnsi="Times New Roman"/>
          <w:sz w:val="24"/>
          <w:szCs w:val="24"/>
        </w:rPr>
        <w:t>ый</w:t>
      </w:r>
      <w:r w:rsidRPr="00AC0B79">
        <w:rPr>
          <w:rFonts w:ascii="Times New Roman" w:hAnsi="Times New Roman"/>
          <w:sz w:val="24"/>
          <w:szCs w:val="24"/>
        </w:rPr>
        <w:t xml:space="preserve"> орган </w:t>
      </w:r>
      <w:r w:rsidR="00101976" w:rsidRPr="00AC0B79">
        <w:rPr>
          <w:rFonts w:ascii="Times New Roman" w:hAnsi="Times New Roman"/>
          <w:sz w:val="24"/>
          <w:szCs w:val="24"/>
        </w:rPr>
        <w:t>в</w:t>
      </w:r>
      <w:r w:rsidR="00101976" w:rsidRPr="000A3E9C">
        <w:rPr>
          <w:rFonts w:ascii="Times New Roman" w:hAnsi="Times New Roman"/>
          <w:sz w:val="24"/>
          <w:szCs w:val="24"/>
        </w:rPr>
        <w:t xml:space="preserve"> тече</w:t>
      </w:r>
      <w:r w:rsidR="00101976" w:rsidRPr="00101976">
        <w:rPr>
          <w:rFonts w:ascii="Times New Roman" w:hAnsi="Times New Roman"/>
          <w:sz w:val="24"/>
          <w:szCs w:val="24"/>
        </w:rPr>
        <w:t xml:space="preserve">ние 5-ти рабочих дней после получения заявки на финансирование и </w:t>
      </w:r>
      <w:proofErr w:type="spellStart"/>
      <w:r w:rsidR="00101976" w:rsidRPr="00101976">
        <w:rPr>
          <w:rFonts w:ascii="Times New Roman" w:hAnsi="Times New Roman"/>
          <w:sz w:val="24"/>
          <w:szCs w:val="24"/>
        </w:rPr>
        <w:t>прилагающегося</w:t>
      </w:r>
      <w:proofErr w:type="spellEnd"/>
      <w:r w:rsidR="00101976" w:rsidRPr="00101976">
        <w:rPr>
          <w:rFonts w:ascii="Times New Roman" w:hAnsi="Times New Roman"/>
          <w:sz w:val="24"/>
          <w:szCs w:val="24"/>
        </w:rPr>
        <w:t xml:space="preserve"> реестра договоров об образовании (твердых оферт) осуществляет перечисление сре</w:t>
      </w:r>
      <w:proofErr w:type="gramStart"/>
      <w:r w:rsidR="00101976"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="00101976" w:rsidRPr="00101976">
        <w:rPr>
          <w:rFonts w:ascii="Times New Roman" w:hAnsi="Times New Roman"/>
          <w:sz w:val="24"/>
          <w:szCs w:val="24"/>
        </w:rPr>
        <w:t>анта по заявке на финансирование.</w:t>
      </w:r>
    </w:p>
    <w:p w14:paraId="2F038476" w14:textId="77777777" w:rsidR="0043191F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976">
        <w:rPr>
          <w:rFonts w:ascii="Times New Roman" w:hAnsi="Times New Roman"/>
          <w:sz w:val="24"/>
          <w:szCs w:val="24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68263E78" w14:textId="0FCC0CDF" w:rsidR="00A30FE8" w:rsidRPr="00760546" w:rsidRDefault="00101976" w:rsidP="00E87C1D">
      <w:pPr>
        <w:pStyle w:val="a3"/>
        <w:numPr>
          <w:ilvl w:val="1"/>
          <w:numId w:val="43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60546" w:rsidDel="00101976">
        <w:rPr>
          <w:rFonts w:ascii="Times New Roman" w:hAnsi="Times New Roman"/>
          <w:sz w:val="24"/>
          <w:szCs w:val="24"/>
        </w:rPr>
        <w:t xml:space="preserve"> </w:t>
      </w:r>
      <w:bookmarkEnd w:id="27"/>
      <w:r w:rsidR="0043191F" w:rsidRPr="00760546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:</w:t>
      </w:r>
    </w:p>
    <w:p w14:paraId="5E6CAD50" w14:textId="23E3B615" w:rsidR="00E6414F" w:rsidRDefault="00A30FE8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14F">
        <w:rPr>
          <w:rFonts w:ascii="Times New Roman" w:hAnsi="Times New Roman"/>
          <w:sz w:val="24"/>
          <w:szCs w:val="24"/>
        </w:rPr>
        <w:t xml:space="preserve">1) </w:t>
      </w:r>
      <w:r w:rsidR="0043191F" w:rsidRPr="00E6414F">
        <w:rPr>
          <w:rFonts w:ascii="Times New Roman" w:hAnsi="Times New Roman"/>
          <w:sz w:val="24"/>
          <w:szCs w:val="24"/>
        </w:rPr>
        <w:t>юридическим лицам, за исключением бюджетных (автономных) учреждений</w:t>
      </w:r>
      <w:r w:rsidRPr="00E6414F">
        <w:rPr>
          <w:rFonts w:ascii="Times New Roman" w:hAnsi="Times New Roman"/>
          <w:sz w:val="24"/>
          <w:szCs w:val="24"/>
        </w:rPr>
        <w:t>,</w:t>
      </w:r>
      <w:r w:rsidR="0043191F" w:rsidRPr="00E6414F">
        <w:rPr>
          <w:rFonts w:ascii="Times New Roman" w:hAnsi="Times New Roman"/>
          <w:sz w:val="24"/>
          <w:szCs w:val="24"/>
        </w:rPr>
        <w:t xml:space="preserve"> </w:t>
      </w:r>
      <w:r w:rsidR="001C7BCC">
        <w:rPr>
          <w:rFonts w:ascii="Times New Roman" w:hAnsi="Times New Roman"/>
          <w:sz w:val="24"/>
          <w:szCs w:val="24"/>
        </w:rPr>
        <w:t xml:space="preserve">индивидуальным предпринимателям </w:t>
      </w:r>
      <w:r w:rsidR="0043191F" w:rsidRPr="00E6414F">
        <w:rPr>
          <w:rFonts w:ascii="Times New Roman" w:hAnsi="Times New Roman"/>
          <w:sz w:val="24"/>
          <w:szCs w:val="24"/>
        </w:rPr>
        <w:t xml:space="preserve">- на </w:t>
      </w:r>
      <w:r w:rsidRPr="00E6414F">
        <w:rPr>
          <w:rFonts w:ascii="Times New Roman" w:hAnsi="Times New Roman"/>
          <w:sz w:val="24"/>
          <w:szCs w:val="24"/>
        </w:rPr>
        <w:t xml:space="preserve">расчетные </w:t>
      </w:r>
      <w:r w:rsidR="0043191F" w:rsidRPr="00E6414F">
        <w:rPr>
          <w:rFonts w:ascii="Times New Roman" w:hAnsi="Times New Roman"/>
          <w:sz w:val="24"/>
          <w:szCs w:val="24"/>
        </w:rPr>
        <w:t xml:space="preserve">счета, открытые </w:t>
      </w:r>
      <w:r w:rsidRPr="00E6414F">
        <w:rPr>
          <w:rFonts w:ascii="Times New Roman" w:hAnsi="Times New Roman"/>
          <w:sz w:val="24"/>
          <w:szCs w:val="24"/>
        </w:rPr>
        <w:t>получателям грантов в форме субсидии в российских кредитных организациях;</w:t>
      </w:r>
    </w:p>
    <w:p w14:paraId="3931A4B9" w14:textId="3B9F0417" w:rsidR="00A76B45" w:rsidRDefault="00A76B45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D2A4984" w14:textId="2460FDBE" w:rsidR="00A76B45" w:rsidRDefault="00A76B45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73975E3B" w14:textId="64F006F1" w:rsidR="00A30FE8" w:rsidRPr="00E6414F" w:rsidRDefault="00A30FE8" w:rsidP="00E87C1D">
      <w:pPr>
        <w:pStyle w:val="a3"/>
        <w:spacing w:after="0" w:line="240" w:lineRule="auto"/>
        <w:ind w:left="710" w:firstLine="709"/>
        <w:jc w:val="both"/>
        <w:rPr>
          <w:rFonts w:ascii="Times New Roman" w:hAnsi="Times New Roman"/>
          <w:sz w:val="24"/>
          <w:szCs w:val="24"/>
        </w:rPr>
      </w:pPr>
    </w:p>
    <w:p w14:paraId="24A82F99" w14:textId="77777777" w:rsidR="00D51BD6" w:rsidRPr="00A30FE8" w:rsidRDefault="00D51BD6" w:rsidP="00A30FE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14:paraId="415CDFF4" w14:textId="36BD5090" w:rsidR="00435204" w:rsidRPr="00A102B6" w:rsidRDefault="00435204" w:rsidP="00A102B6">
      <w:pPr>
        <w:pStyle w:val="a3"/>
        <w:numPr>
          <w:ilvl w:val="0"/>
          <w:numId w:val="15"/>
        </w:numPr>
        <w:spacing w:after="0" w:line="100" w:lineRule="atLeast"/>
        <w:jc w:val="center"/>
        <w:rPr>
          <w:b/>
        </w:rPr>
      </w:pPr>
      <w:r w:rsidRPr="00A102B6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14:paraId="4828E811" w14:textId="54138F80" w:rsidR="00435204" w:rsidRPr="000A3E9C" w:rsidRDefault="00440E47" w:rsidP="00A102B6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ежеквартально не </w:t>
      </w:r>
      <w:r w:rsidR="00435204" w:rsidRPr="00E6414F">
        <w:rPr>
          <w:rFonts w:ascii="Times New Roman" w:hAnsi="Times New Roman" w:cs="Times New Roman"/>
          <w:sz w:val="24"/>
          <w:szCs w:val="24"/>
        </w:rPr>
        <w:t>позднее 15-го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ставляет в Уполномоченный орган</w:t>
      </w:r>
      <w:r w:rsidR="00D51BD6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0A3E9C">
        <w:rPr>
          <w:rFonts w:ascii="Times New Roman" w:hAnsi="Times New Roman"/>
          <w:sz w:val="24"/>
          <w:szCs w:val="24"/>
        </w:rPr>
        <w:t xml:space="preserve">отчет о расходах, источником финансового обеспечения которых является </w:t>
      </w:r>
      <w:r w:rsidRPr="000A3E9C">
        <w:rPr>
          <w:rFonts w:ascii="Times New Roman" w:hAnsi="Times New Roman"/>
          <w:sz w:val="24"/>
          <w:szCs w:val="24"/>
        </w:rPr>
        <w:t>грант в форме с</w:t>
      </w:r>
      <w:r w:rsidR="00435204" w:rsidRPr="000A3E9C">
        <w:rPr>
          <w:rFonts w:ascii="Times New Roman" w:hAnsi="Times New Roman"/>
          <w:sz w:val="24"/>
          <w:szCs w:val="24"/>
        </w:rPr>
        <w:t>убсиди</w:t>
      </w:r>
      <w:r w:rsidRPr="000A3E9C">
        <w:rPr>
          <w:rFonts w:ascii="Times New Roman" w:hAnsi="Times New Roman"/>
          <w:sz w:val="24"/>
          <w:szCs w:val="24"/>
        </w:rPr>
        <w:t>и</w:t>
      </w:r>
      <w:r w:rsidR="00435204" w:rsidRPr="000A3E9C">
        <w:rPr>
          <w:rFonts w:ascii="Times New Roman" w:hAnsi="Times New Roman"/>
          <w:sz w:val="24"/>
          <w:szCs w:val="24"/>
        </w:rPr>
        <w:t xml:space="preserve"> по форме, установленной Соглашением.</w:t>
      </w:r>
    </w:p>
    <w:p w14:paraId="645BBB20" w14:textId="561D82C9" w:rsidR="00435204" w:rsidRPr="000A3E9C" w:rsidRDefault="00435204" w:rsidP="00A102B6">
      <w:pPr>
        <w:pStyle w:val="11"/>
        <w:numPr>
          <w:ilvl w:val="1"/>
          <w:numId w:val="4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устанавливать в Соглашении сроки и формы пред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>дополнительной отчетности.</w:t>
      </w:r>
    </w:p>
    <w:p w14:paraId="2E26AA7F" w14:textId="77777777" w:rsidR="00435204" w:rsidRPr="000A3E9C" w:rsidRDefault="00435204" w:rsidP="00435204">
      <w:pPr>
        <w:pStyle w:val="11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6784E2" w14:textId="301F707A" w:rsidR="00435204" w:rsidRPr="00A102B6" w:rsidRDefault="00435204" w:rsidP="00A102B6">
      <w:pPr>
        <w:pStyle w:val="11"/>
        <w:numPr>
          <w:ilvl w:val="0"/>
          <w:numId w:val="15"/>
        </w:numPr>
        <w:spacing w:before="0" w:after="0"/>
        <w:ind w:left="426" w:hanging="426"/>
        <w:jc w:val="center"/>
        <w:rPr>
          <w:b/>
        </w:rPr>
      </w:pPr>
      <w:r w:rsidRPr="00A102B6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контроля за соблюдением условий, целей и порядка предоставления </w:t>
      </w:r>
      <w:r w:rsidR="00440E47" w:rsidRPr="00A102B6">
        <w:rPr>
          <w:rFonts w:ascii="Times New Roman" w:hAnsi="Times New Roman" w:cs="Times New Roman"/>
          <w:b/>
          <w:sz w:val="24"/>
          <w:szCs w:val="24"/>
        </w:rPr>
        <w:t xml:space="preserve">гранта в форме </w:t>
      </w:r>
      <w:r w:rsidRPr="00A102B6">
        <w:rPr>
          <w:rFonts w:ascii="Times New Roman" w:hAnsi="Times New Roman" w:cs="Times New Roman"/>
          <w:b/>
          <w:sz w:val="24"/>
          <w:szCs w:val="24"/>
        </w:rPr>
        <w:t xml:space="preserve">субсидии и </w:t>
      </w:r>
      <w:r w:rsidR="00A102B6">
        <w:rPr>
          <w:rFonts w:ascii="Times New Roman" w:hAnsi="Times New Roman" w:cs="Times New Roman"/>
          <w:b/>
          <w:sz w:val="24"/>
          <w:szCs w:val="24"/>
        </w:rPr>
        <w:t>ответственности за их нарушение</w:t>
      </w:r>
    </w:p>
    <w:p w14:paraId="1CA4358A" w14:textId="78A5DB95" w:rsidR="00435204" w:rsidRPr="00760546" w:rsidRDefault="001C454A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5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054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грантов в форме субсидий осуществляется Уполномоченным органом и органом муниципального финансового контроля.</w:t>
      </w:r>
      <w:r w:rsidR="00435204" w:rsidRPr="00760546">
        <w:rPr>
          <w:rFonts w:ascii="Times New Roman" w:hAnsi="Times New Roman" w:cs="Times New Roman"/>
          <w:sz w:val="24"/>
          <w:szCs w:val="24"/>
        </w:rPr>
        <w:t xml:space="preserve"> </w:t>
      </w:r>
      <w:r w:rsidR="007D62B1" w:rsidRPr="00760546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760546">
        <w:rPr>
          <w:rFonts w:ascii="Times New Roman" w:hAnsi="Times New Roman" w:cs="Times New Roman"/>
          <w:sz w:val="24"/>
          <w:szCs w:val="24"/>
        </w:rPr>
        <w:t>дает согласие на осуществление таких проверок посредством заключения Соглашения.</w:t>
      </w:r>
    </w:p>
    <w:p w14:paraId="62A6BB55" w14:textId="477C1622" w:rsidR="00435204" w:rsidRPr="005320A9" w:rsidRDefault="00435204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65161877"/>
      <w:r w:rsidRPr="005320A9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целей, условий и порядка предоставления </w:t>
      </w:r>
      <w:r w:rsidR="007D62B1" w:rsidRPr="005320A9">
        <w:rPr>
          <w:rFonts w:ascii="Times New Roman" w:hAnsi="Times New Roman" w:cs="Times New Roman"/>
          <w:sz w:val="24"/>
          <w:szCs w:val="24"/>
        </w:rPr>
        <w:t>гранта в форме с</w:t>
      </w:r>
      <w:r w:rsidRPr="005320A9">
        <w:rPr>
          <w:rFonts w:ascii="Times New Roman" w:hAnsi="Times New Roman" w:cs="Times New Roman"/>
          <w:sz w:val="24"/>
          <w:szCs w:val="24"/>
        </w:rPr>
        <w:t xml:space="preserve">убсидии, установленных настоящим Порядком и Соглашением, соответствующие средства подлежат возврату в доход </w:t>
      </w:r>
      <w:r w:rsidR="00774B27" w:rsidRPr="005320A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20A9">
        <w:rPr>
          <w:rFonts w:ascii="Times New Roman" w:hAnsi="Times New Roman" w:cs="Times New Roman"/>
          <w:sz w:val="24"/>
          <w:szCs w:val="24"/>
        </w:rPr>
        <w:t>бюджета в следующем порядке:</w:t>
      </w:r>
      <w:bookmarkEnd w:id="28"/>
    </w:p>
    <w:p w14:paraId="316DA1AB" w14:textId="7EC88CFC" w:rsidR="00435204" w:rsidRPr="0059039E" w:rsidRDefault="00F51198" w:rsidP="00A102B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B79">
        <w:rPr>
          <w:rFonts w:ascii="Times New Roman" w:hAnsi="Times New Roman"/>
          <w:sz w:val="24"/>
          <w:szCs w:val="24"/>
        </w:rPr>
        <w:t>Уполномоченн</w:t>
      </w:r>
      <w:r w:rsidR="00A102B6">
        <w:rPr>
          <w:rFonts w:ascii="Times New Roman" w:hAnsi="Times New Roman"/>
          <w:sz w:val="24"/>
          <w:szCs w:val="24"/>
        </w:rPr>
        <w:t>ый</w:t>
      </w:r>
      <w:r w:rsidRPr="00AC0B79">
        <w:rPr>
          <w:rFonts w:ascii="Times New Roman" w:hAnsi="Times New Roman"/>
          <w:sz w:val="24"/>
          <w:szCs w:val="24"/>
        </w:rPr>
        <w:t xml:space="preserve"> орган</w:t>
      </w:r>
      <w:r w:rsidR="00A102B6">
        <w:rPr>
          <w:rFonts w:ascii="Times New Roman" w:hAnsi="Times New Roman"/>
          <w:sz w:val="24"/>
          <w:szCs w:val="24"/>
        </w:rPr>
        <w:t xml:space="preserve"> </w:t>
      </w:r>
      <w:r w:rsidR="00435204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E6414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35204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выявления нарушения условий предоставления средств прекращает</w:t>
      </w:r>
      <w:r w:rsidR="00435204"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е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нта в форме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с</w:t>
      </w:r>
      <w:r w:rsidR="00435204"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и направляет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тавщику образовательных услуг </w:t>
      </w:r>
      <w:r w:rsidR="00435204"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е</w:t>
      </w:r>
      <w:r w:rsidR="003F3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="00435204"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FB9"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="00435204"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</w:p>
    <w:p w14:paraId="55DFE547" w14:textId="785C15BB" w:rsidR="00435204" w:rsidRPr="000A3E9C" w:rsidRDefault="00435204" w:rsidP="00A102B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зачете)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лучае нарушения условий, установленных для е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, выявленного по фактам проверок,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ных</w:t>
      </w:r>
      <w:r w:rsidR="007337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ченн</w:t>
      </w:r>
      <w:r w:rsidR="00AE1C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м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ган</w:t>
      </w:r>
      <w:r w:rsidR="00AE1C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м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органом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ого контроля, должно быть исполнено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вщиком образовательных услуг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E740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получения указанного требования.</w:t>
      </w:r>
      <w:proofErr w:type="gramEnd"/>
    </w:p>
    <w:p w14:paraId="096BAB90" w14:textId="437D0E0C" w:rsidR="00435204" w:rsidRPr="005320A9" w:rsidRDefault="005320A9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невозврата </w:t>
      </w:r>
      <w:r w:rsidR="007D62B1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50844146" w:rsidR="00435204" w:rsidRPr="005320A9" w:rsidRDefault="005320A9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823490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невозврате </w:t>
      </w:r>
      <w:r w:rsidR="007D62B1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в срок, установленный подпунктом </w:t>
      </w:r>
      <w:r w:rsidR="00B559F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а </w:t>
      </w:r>
      <w:r w:rsidR="00B333D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begin"/>
      </w:r>
      <w:r w:rsidR="00B333D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REF _Ref65161877 \r \h </w:instrText>
      </w:r>
      <w:r w:rsidR="000A3E9C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\* MERGEFORMAT </w:instrText>
      </w:r>
      <w:r w:rsidR="00B333D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r>
      <w:r w:rsidR="00B333D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separate"/>
      </w:r>
      <w:r w:rsidR="009B65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.2</w:t>
      </w:r>
      <w:r w:rsidR="00B333DF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end"/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Порядка, </w:t>
      </w:r>
      <w:r w:rsidR="00F51198" w:rsidRPr="005320A9">
        <w:rPr>
          <w:rFonts w:ascii="Times New Roman" w:hAnsi="Times New Roman"/>
          <w:sz w:val="24"/>
          <w:szCs w:val="24"/>
        </w:rPr>
        <w:t>Уполномоченн</w:t>
      </w:r>
      <w:r w:rsidR="00A102B6">
        <w:rPr>
          <w:rFonts w:ascii="Times New Roman" w:hAnsi="Times New Roman"/>
          <w:sz w:val="24"/>
          <w:szCs w:val="24"/>
        </w:rPr>
        <w:t>ый</w:t>
      </w:r>
      <w:r w:rsidR="00F51198" w:rsidRPr="005320A9">
        <w:rPr>
          <w:rFonts w:ascii="Times New Roman" w:hAnsi="Times New Roman"/>
          <w:sz w:val="24"/>
          <w:szCs w:val="24"/>
        </w:rPr>
        <w:t xml:space="preserve"> орган 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имает меры по взысканию подлежаще</w:t>
      </w:r>
      <w:r w:rsidR="007D62B1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у в </w:t>
      </w:r>
      <w:r w:rsidR="003F3CFA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ный 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7D62B1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="00435204" w:rsidRPr="005320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удебном порядке.</w:t>
      </w:r>
      <w:bookmarkEnd w:id="29"/>
    </w:p>
    <w:p w14:paraId="23581EA7" w14:textId="040A581E" w:rsidR="00435204" w:rsidRDefault="00435204" w:rsidP="00435204">
      <w:pPr>
        <w:pStyle w:val="ConsPlusNormal"/>
        <w:jc w:val="both"/>
        <w:rPr>
          <w:sz w:val="24"/>
          <w:szCs w:val="24"/>
        </w:rPr>
      </w:pPr>
    </w:p>
    <w:p w14:paraId="587B1A51" w14:textId="42743FC1" w:rsidR="0079609E" w:rsidRPr="00A102B6" w:rsidRDefault="0079609E" w:rsidP="00A102B6">
      <w:pPr>
        <w:pStyle w:val="11"/>
        <w:numPr>
          <w:ilvl w:val="0"/>
          <w:numId w:val="15"/>
        </w:numPr>
        <w:spacing w:before="0" w:after="0"/>
        <w:jc w:val="center"/>
        <w:rPr>
          <w:b/>
        </w:rPr>
      </w:pPr>
      <w:bookmarkStart w:id="30" w:name="_Ref69914987"/>
      <w:r w:rsidRPr="00A102B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62A4E" w:rsidRPr="00A102B6">
        <w:rPr>
          <w:rFonts w:ascii="Times New Roman" w:hAnsi="Times New Roman" w:cs="Times New Roman"/>
          <w:b/>
          <w:sz w:val="24"/>
          <w:szCs w:val="24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0"/>
    </w:p>
    <w:p w14:paraId="1BE32CA0" w14:textId="2CDBAD5B" w:rsidR="00E01F95" w:rsidRDefault="005320A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5320A9">
        <w:rPr>
          <w:sz w:val="24"/>
          <w:szCs w:val="24"/>
        </w:rPr>
        <w:t xml:space="preserve"> </w:t>
      </w:r>
      <w:r w:rsidR="00786CCC">
        <w:rPr>
          <w:sz w:val="24"/>
          <w:szCs w:val="24"/>
        </w:rPr>
        <w:t xml:space="preserve">Уполномоченный орган осуществляет </w:t>
      </w:r>
      <w:r w:rsidR="007D0310">
        <w:rPr>
          <w:sz w:val="24"/>
          <w:szCs w:val="24"/>
        </w:rPr>
        <w:t xml:space="preserve">перерасчет </w:t>
      </w:r>
      <w:r w:rsidR="008A3A21">
        <w:rPr>
          <w:sz w:val="24"/>
          <w:szCs w:val="24"/>
        </w:rPr>
        <w:t>объемов</w:t>
      </w:r>
      <w:r w:rsidR="00462A4E">
        <w:rPr>
          <w:sz w:val="24"/>
          <w:szCs w:val="24"/>
        </w:rPr>
        <w:t xml:space="preserve"> </w:t>
      </w:r>
      <w:r w:rsidR="00786CCC">
        <w:rPr>
          <w:sz w:val="24"/>
          <w:szCs w:val="24"/>
        </w:rPr>
        <w:t xml:space="preserve">обязательств по обеспечению затрат поставщиков образовательных услуг, заключивших Соглашения, </w:t>
      </w:r>
      <w:r w:rsidR="00794365">
        <w:rPr>
          <w:sz w:val="24"/>
          <w:szCs w:val="24"/>
        </w:rPr>
        <w:t>в следующих случаях:</w:t>
      </w:r>
    </w:p>
    <w:p w14:paraId="21039864" w14:textId="0B1DD6D9" w:rsidR="00794365" w:rsidRDefault="00794365" w:rsidP="00A102B6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улярной основе, ежемесячно, не позднее 5-го числа текущего месяца;</w:t>
      </w:r>
    </w:p>
    <w:p w14:paraId="12C8097E" w14:textId="6DB32B27" w:rsidR="00601585" w:rsidRPr="000A3E9C" w:rsidRDefault="00601585" w:rsidP="00A102B6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D1786C">
        <w:rPr>
          <w:sz w:val="24"/>
          <w:szCs w:val="24"/>
        </w:rPr>
        <w:t>в течени</w:t>
      </w:r>
      <w:r w:rsidR="007D0310">
        <w:rPr>
          <w:sz w:val="24"/>
          <w:szCs w:val="24"/>
        </w:rPr>
        <w:t>е</w:t>
      </w:r>
      <w:r w:rsidRPr="00D1786C">
        <w:rPr>
          <w:sz w:val="24"/>
          <w:szCs w:val="24"/>
        </w:rPr>
        <w:t xml:space="preserve"> 2 рабочих дней после принятия </w:t>
      </w:r>
      <w:r w:rsidRPr="007D6858">
        <w:rPr>
          <w:sz w:val="24"/>
          <w:szCs w:val="24"/>
        </w:rPr>
        <w:t xml:space="preserve">Комиссией решения о предоставлении гранта </w:t>
      </w:r>
      <w:r w:rsidR="007D0310">
        <w:rPr>
          <w:sz w:val="24"/>
          <w:szCs w:val="24"/>
        </w:rPr>
        <w:t xml:space="preserve">в форме субсидии </w:t>
      </w:r>
      <w:r w:rsidRPr="007D6858">
        <w:rPr>
          <w:sz w:val="24"/>
          <w:szCs w:val="24"/>
        </w:rPr>
        <w:t>поставщику образовательных услуг</w:t>
      </w:r>
      <w:r>
        <w:rPr>
          <w:sz w:val="24"/>
          <w:szCs w:val="24"/>
        </w:rPr>
        <w:t xml:space="preserve">, в </w:t>
      </w:r>
      <w:r w:rsidR="006A4B07">
        <w:rPr>
          <w:sz w:val="24"/>
          <w:szCs w:val="24"/>
        </w:rPr>
        <w:t xml:space="preserve">случае </w:t>
      </w:r>
      <w:r w:rsidR="006A4B07" w:rsidRPr="000A3E9C">
        <w:rPr>
          <w:sz w:val="24"/>
          <w:szCs w:val="24"/>
        </w:rPr>
        <w:t xml:space="preserve">выявления невозможности предоставления гранта </w:t>
      </w:r>
      <w:r w:rsidR="007D0310" w:rsidRPr="000A3E9C">
        <w:rPr>
          <w:sz w:val="24"/>
          <w:szCs w:val="24"/>
        </w:rPr>
        <w:t xml:space="preserve">в форме субсидии </w:t>
      </w:r>
      <w:r w:rsidR="00C541D6" w:rsidRPr="000A3E9C">
        <w:rPr>
          <w:sz w:val="24"/>
          <w:szCs w:val="24"/>
        </w:rPr>
        <w:t xml:space="preserve">в полном объеме </w:t>
      </w:r>
      <w:r w:rsidR="00394068" w:rsidRPr="000A3E9C">
        <w:rPr>
          <w:sz w:val="24"/>
          <w:szCs w:val="24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0A3E9C">
        <w:rPr>
          <w:sz w:val="24"/>
          <w:szCs w:val="24"/>
        </w:rPr>
        <w:fldChar w:fldCharType="begin"/>
      </w:r>
      <w:r w:rsidR="00394068" w:rsidRPr="000A3E9C">
        <w:rPr>
          <w:sz w:val="24"/>
          <w:szCs w:val="24"/>
        </w:rPr>
        <w:instrText xml:space="preserve"> REF _Ref58185189 \r \h </w:instrText>
      </w:r>
      <w:r w:rsidR="000A3E9C">
        <w:rPr>
          <w:sz w:val="24"/>
          <w:szCs w:val="24"/>
        </w:rPr>
        <w:instrText xml:space="preserve"> \* MERGEFORMAT </w:instrText>
      </w:r>
      <w:r w:rsidR="00394068" w:rsidRPr="000A3E9C">
        <w:rPr>
          <w:sz w:val="24"/>
          <w:szCs w:val="24"/>
        </w:rPr>
      </w:r>
      <w:r w:rsidR="00394068" w:rsidRPr="000A3E9C">
        <w:rPr>
          <w:sz w:val="24"/>
          <w:szCs w:val="24"/>
        </w:rPr>
        <w:fldChar w:fldCharType="separate"/>
      </w:r>
      <w:r w:rsidR="009B65C5">
        <w:rPr>
          <w:sz w:val="24"/>
          <w:szCs w:val="24"/>
        </w:rPr>
        <w:t>1.1</w:t>
      </w:r>
      <w:r w:rsidR="00394068" w:rsidRPr="000A3E9C">
        <w:rPr>
          <w:sz w:val="24"/>
          <w:szCs w:val="24"/>
        </w:rPr>
        <w:fldChar w:fldCharType="end"/>
      </w:r>
      <w:r w:rsidR="00394068" w:rsidRPr="000A3E9C">
        <w:rPr>
          <w:sz w:val="24"/>
          <w:szCs w:val="24"/>
        </w:rPr>
        <w:t xml:space="preserve"> настоящего Порядка.</w:t>
      </w:r>
    </w:p>
    <w:p w14:paraId="6E3EE218" w14:textId="7C6F8FEE" w:rsidR="009D4269" w:rsidRDefault="005320A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1D6" w:rsidRPr="000A3E9C">
        <w:rPr>
          <w:sz w:val="24"/>
          <w:szCs w:val="24"/>
        </w:rPr>
        <w:t xml:space="preserve">В целях </w:t>
      </w:r>
      <w:r w:rsidR="00820463" w:rsidRPr="000A3E9C">
        <w:rPr>
          <w:sz w:val="24"/>
          <w:szCs w:val="24"/>
        </w:rPr>
        <w:t xml:space="preserve">осуществления </w:t>
      </w:r>
      <w:r w:rsidR="00C541D6" w:rsidRPr="000A3E9C">
        <w:rPr>
          <w:sz w:val="24"/>
          <w:szCs w:val="24"/>
        </w:rPr>
        <w:t>пере</w:t>
      </w:r>
      <w:r w:rsidR="00C87C43" w:rsidRPr="000A3E9C">
        <w:rPr>
          <w:sz w:val="24"/>
          <w:szCs w:val="24"/>
        </w:rPr>
        <w:t>расчета</w:t>
      </w:r>
      <w:r w:rsidR="00C541D6" w:rsidRPr="000A3E9C">
        <w:rPr>
          <w:sz w:val="24"/>
          <w:szCs w:val="24"/>
        </w:rPr>
        <w:t xml:space="preserve"> </w:t>
      </w:r>
      <w:r w:rsidR="00462A4E" w:rsidRPr="000A3E9C">
        <w:rPr>
          <w:sz w:val="24"/>
          <w:szCs w:val="24"/>
        </w:rPr>
        <w:t xml:space="preserve">объема </w:t>
      </w:r>
      <w:r w:rsidR="00C541D6" w:rsidRPr="000A3E9C">
        <w:rPr>
          <w:sz w:val="24"/>
          <w:szCs w:val="24"/>
        </w:rPr>
        <w:t>обязательств</w:t>
      </w:r>
      <w:r w:rsidR="008A11D0" w:rsidRPr="000A3E9C">
        <w:rPr>
          <w:sz w:val="24"/>
          <w:szCs w:val="24"/>
        </w:rPr>
        <w:t xml:space="preserve"> </w:t>
      </w:r>
      <w:r w:rsidR="00DF5B43" w:rsidRPr="000A3E9C">
        <w:rPr>
          <w:sz w:val="24"/>
          <w:szCs w:val="24"/>
        </w:rPr>
        <w:t xml:space="preserve">по Соглашениям </w:t>
      </w:r>
      <w:r w:rsidR="0023084A" w:rsidRPr="000A3E9C">
        <w:rPr>
          <w:sz w:val="24"/>
          <w:szCs w:val="24"/>
        </w:rPr>
        <w:t xml:space="preserve">Уполномоченный орган запрашивает у </w:t>
      </w:r>
      <w:r w:rsidR="00820463" w:rsidRPr="000A3E9C">
        <w:rPr>
          <w:sz w:val="24"/>
          <w:szCs w:val="24"/>
        </w:rPr>
        <w:t>оператор</w:t>
      </w:r>
      <w:r w:rsidR="0023084A" w:rsidRPr="000A3E9C">
        <w:rPr>
          <w:sz w:val="24"/>
          <w:szCs w:val="24"/>
        </w:rPr>
        <w:t>а</w:t>
      </w:r>
      <w:r w:rsidR="00820463" w:rsidRPr="000A3E9C">
        <w:rPr>
          <w:sz w:val="24"/>
          <w:szCs w:val="24"/>
        </w:rPr>
        <w:t xml:space="preserve"> персонифицированного финансирования </w:t>
      </w:r>
      <w:r w:rsidR="00DF5B43" w:rsidRPr="000A3E9C">
        <w:rPr>
          <w:sz w:val="24"/>
          <w:szCs w:val="24"/>
        </w:rPr>
        <w:t>сводную информацию об объеме обязательств</w:t>
      </w:r>
      <w:r w:rsidR="00DF5B43">
        <w:rPr>
          <w:sz w:val="24"/>
          <w:szCs w:val="24"/>
        </w:rPr>
        <w:t xml:space="preserve"> по договорам об образовании и заявкам на обучение, заключенным и поданным в </w:t>
      </w:r>
      <w:r w:rsidR="009A01DD">
        <w:rPr>
          <w:sz w:val="24"/>
          <w:szCs w:val="24"/>
        </w:rPr>
        <w:t xml:space="preserve">рамках системы персонифицированного финансирования </w:t>
      </w:r>
      <w:r w:rsidR="00224CE7" w:rsidRPr="000B1647">
        <w:rPr>
          <w:sz w:val="24"/>
          <w:szCs w:val="24"/>
        </w:rPr>
        <w:t>Кировского муниципального района</w:t>
      </w:r>
      <w:r w:rsidR="0023084A" w:rsidRPr="000B1647">
        <w:rPr>
          <w:sz w:val="24"/>
          <w:szCs w:val="24"/>
        </w:rPr>
        <w:t>.</w:t>
      </w:r>
      <w:r w:rsidR="0023084A">
        <w:rPr>
          <w:sz w:val="24"/>
          <w:szCs w:val="24"/>
        </w:rPr>
        <w:t xml:space="preserve"> Оператор персонифицированного финансирования предоставляет запрошенную информацию в течение 1 рабочего дня.</w:t>
      </w:r>
      <w:r w:rsidR="009D4269">
        <w:rPr>
          <w:sz w:val="24"/>
          <w:szCs w:val="24"/>
        </w:rPr>
        <w:t xml:space="preserve"> </w:t>
      </w:r>
    </w:p>
    <w:p w14:paraId="697C0A82" w14:textId="60CDA511" w:rsidR="00794365" w:rsidRPr="000A3E9C" w:rsidRDefault="009D426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20463">
        <w:rPr>
          <w:sz w:val="24"/>
          <w:szCs w:val="24"/>
        </w:rPr>
        <w:t>а основании</w:t>
      </w:r>
      <w:r>
        <w:rPr>
          <w:sz w:val="24"/>
          <w:szCs w:val="24"/>
        </w:rPr>
        <w:t xml:space="preserve"> предоставленной </w:t>
      </w:r>
      <w:r w:rsidR="0016195F">
        <w:rPr>
          <w:sz w:val="24"/>
          <w:szCs w:val="24"/>
        </w:rPr>
        <w:t xml:space="preserve">оператором персонифицированного финансирования </w:t>
      </w:r>
      <w:r w:rsidRPr="000A3E9C">
        <w:rPr>
          <w:sz w:val="24"/>
          <w:szCs w:val="24"/>
        </w:rPr>
        <w:t>информации</w:t>
      </w:r>
      <w:r w:rsidR="00820463" w:rsidRPr="000A3E9C">
        <w:rPr>
          <w:sz w:val="24"/>
          <w:szCs w:val="24"/>
        </w:rPr>
        <w:t xml:space="preserve"> Уполномоченный орган в соответствии с пунктом </w:t>
      </w:r>
      <w:r w:rsidR="00CC2EF0" w:rsidRPr="000A3E9C">
        <w:rPr>
          <w:sz w:val="24"/>
          <w:szCs w:val="24"/>
        </w:rPr>
        <w:fldChar w:fldCharType="begin"/>
      </w:r>
      <w:r w:rsidR="00CC2EF0" w:rsidRPr="000A3E9C">
        <w:rPr>
          <w:sz w:val="24"/>
          <w:szCs w:val="24"/>
        </w:rPr>
        <w:instrText xml:space="preserve"> REF _Ref69918956 \r \h </w:instrText>
      </w:r>
      <w:r w:rsidR="000A3E9C">
        <w:rPr>
          <w:sz w:val="24"/>
          <w:szCs w:val="24"/>
        </w:rPr>
        <w:instrText xml:space="preserve"> \* MERGEFORMAT </w:instrText>
      </w:r>
      <w:r w:rsidR="00CC2EF0" w:rsidRPr="000A3E9C">
        <w:rPr>
          <w:sz w:val="24"/>
          <w:szCs w:val="24"/>
        </w:rPr>
      </w:r>
      <w:r w:rsidR="00CC2EF0" w:rsidRPr="000A3E9C">
        <w:rPr>
          <w:sz w:val="24"/>
          <w:szCs w:val="24"/>
        </w:rPr>
        <w:fldChar w:fldCharType="separate"/>
      </w:r>
      <w:r w:rsidR="009B65C5">
        <w:rPr>
          <w:sz w:val="24"/>
          <w:szCs w:val="24"/>
        </w:rPr>
        <w:t>3.2</w:t>
      </w:r>
      <w:r w:rsidR="00CC2EF0" w:rsidRPr="000A3E9C">
        <w:rPr>
          <w:sz w:val="24"/>
          <w:szCs w:val="24"/>
        </w:rPr>
        <w:fldChar w:fldCharType="end"/>
      </w:r>
      <w:r w:rsidR="00CC2EF0" w:rsidRPr="000A3E9C">
        <w:rPr>
          <w:sz w:val="24"/>
          <w:szCs w:val="24"/>
        </w:rPr>
        <w:t xml:space="preserve"> </w:t>
      </w:r>
      <w:r w:rsidR="0023084A" w:rsidRPr="000A3E9C">
        <w:rPr>
          <w:sz w:val="24"/>
          <w:szCs w:val="24"/>
        </w:rPr>
        <w:t xml:space="preserve">определяет актуальный предельный размер грантов </w:t>
      </w:r>
      <w:r w:rsidR="0016195F" w:rsidRPr="000A3E9C">
        <w:rPr>
          <w:sz w:val="24"/>
          <w:szCs w:val="24"/>
        </w:rPr>
        <w:t xml:space="preserve">в форме субсидии </w:t>
      </w:r>
      <w:r w:rsidR="0023084A" w:rsidRPr="000A3E9C">
        <w:rPr>
          <w:sz w:val="24"/>
          <w:szCs w:val="24"/>
        </w:rPr>
        <w:t>для каждого поставщика образовательных услуг, заключивш</w:t>
      </w:r>
      <w:r w:rsidR="0016195F" w:rsidRPr="000A3E9C">
        <w:rPr>
          <w:sz w:val="24"/>
          <w:szCs w:val="24"/>
        </w:rPr>
        <w:t>его</w:t>
      </w:r>
      <w:r w:rsidR="0023084A" w:rsidRPr="000A3E9C">
        <w:rPr>
          <w:sz w:val="24"/>
          <w:szCs w:val="24"/>
        </w:rPr>
        <w:t xml:space="preserve"> Соглашение</w:t>
      </w:r>
      <w:r w:rsidRPr="000A3E9C">
        <w:rPr>
          <w:sz w:val="24"/>
          <w:szCs w:val="24"/>
        </w:rPr>
        <w:t>.</w:t>
      </w:r>
    </w:p>
    <w:p w14:paraId="0DB2A404" w14:textId="3F96695E" w:rsidR="00E01F95" w:rsidRPr="002F7294" w:rsidRDefault="009D426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>В течение 2-х рабочих дней после определения актуального размера грантов</w:t>
      </w:r>
      <w:r w:rsidR="0016195F" w:rsidRPr="000A3E9C">
        <w:rPr>
          <w:sz w:val="24"/>
          <w:szCs w:val="24"/>
        </w:rPr>
        <w:t xml:space="preserve"> в форме субсидии</w:t>
      </w:r>
      <w:r w:rsidRPr="000A3E9C">
        <w:rPr>
          <w:sz w:val="24"/>
          <w:szCs w:val="24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>
        <w:rPr>
          <w:sz w:val="24"/>
          <w:szCs w:val="24"/>
        </w:rPr>
        <w:t xml:space="preserve"> об изменении</w:t>
      </w:r>
      <w:r>
        <w:rPr>
          <w:sz w:val="24"/>
          <w:szCs w:val="24"/>
        </w:rPr>
        <w:t xml:space="preserve"> </w:t>
      </w:r>
      <w:r w:rsidR="004D293B">
        <w:rPr>
          <w:sz w:val="24"/>
          <w:szCs w:val="24"/>
        </w:rPr>
        <w:t xml:space="preserve">предельного размера гранта </w:t>
      </w:r>
      <w:r w:rsidR="0016195F">
        <w:rPr>
          <w:sz w:val="24"/>
          <w:szCs w:val="24"/>
        </w:rPr>
        <w:t xml:space="preserve">в форме субсидии </w:t>
      </w:r>
      <w:r w:rsidR="004D293B">
        <w:rPr>
          <w:sz w:val="24"/>
          <w:szCs w:val="24"/>
        </w:rPr>
        <w:t>в соответствии с его актуальным значением</w:t>
      </w:r>
      <w:r w:rsidR="00A1160C">
        <w:rPr>
          <w:sz w:val="24"/>
          <w:szCs w:val="24"/>
        </w:rPr>
        <w:t xml:space="preserve">. </w:t>
      </w:r>
      <w:r w:rsidR="00564F07" w:rsidRPr="002F7294">
        <w:rPr>
          <w:sz w:val="24"/>
          <w:szCs w:val="24"/>
        </w:rPr>
        <w:t xml:space="preserve">Поставщик образовательных услуг </w:t>
      </w:r>
      <w:r w:rsidR="002F7294" w:rsidRPr="002F7294">
        <w:rPr>
          <w:sz w:val="24"/>
          <w:szCs w:val="24"/>
        </w:rPr>
        <w:t xml:space="preserve">подписывает </w:t>
      </w:r>
      <w:r w:rsidR="00564F07" w:rsidRPr="002F7294">
        <w:rPr>
          <w:sz w:val="24"/>
          <w:szCs w:val="24"/>
        </w:rPr>
        <w:t>дополнительное соглашение об изменении предельного размера грант</w:t>
      </w:r>
      <w:r w:rsidR="0016195F">
        <w:rPr>
          <w:sz w:val="24"/>
          <w:szCs w:val="24"/>
        </w:rPr>
        <w:t>а в форме субсидии</w:t>
      </w:r>
      <w:r w:rsidR="00564F07" w:rsidRPr="002F7294">
        <w:rPr>
          <w:sz w:val="24"/>
          <w:szCs w:val="24"/>
        </w:rPr>
        <w:t xml:space="preserve"> в течени</w:t>
      </w:r>
      <w:r w:rsidR="008A11D0">
        <w:rPr>
          <w:sz w:val="24"/>
          <w:szCs w:val="24"/>
        </w:rPr>
        <w:t>е</w:t>
      </w:r>
      <w:r w:rsidR="00564F07" w:rsidRPr="002F7294">
        <w:rPr>
          <w:sz w:val="24"/>
          <w:szCs w:val="24"/>
        </w:rPr>
        <w:t xml:space="preserve"> 2-х рабочих дней</w:t>
      </w:r>
      <w:r w:rsidR="002F7294">
        <w:rPr>
          <w:sz w:val="24"/>
          <w:szCs w:val="24"/>
        </w:rPr>
        <w:t xml:space="preserve"> после его получения.</w:t>
      </w:r>
    </w:p>
    <w:p w14:paraId="6B0B0074" w14:textId="16910C61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594A6E0" w14:textId="77777777" w:rsidR="0068195F" w:rsidRDefault="0068195F" w:rsidP="00435204">
      <w:pPr>
        <w:pStyle w:val="ConsPlusNormal"/>
        <w:jc w:val="both"/>
        <w:rPr>
          <w:sz w:val="24"/>
          <w:szCs w:val="24"/>
        </w:rPr>
      </w:pPr>
    </w:p>
    <w:p w14:paraId="0FDBE4A5" w14:textId="77777777" w:rsidR="00BD4C91" w:rsidRDefault="00BD4C91" w:rsidP="00435204">
      <w:pPr>
        <w:pStyle w:val="ConsPlusNormal"/>
        <w:jc w:val="both"/>
        <w:rPr>
          <w:sz w:val="24"/>
          <w:szCs w:val="24"/>
        </w:rPr>
      </w:pPr>
    </w:p>
    <w:p w14:paraId="01DF4372" w14:textId="77777777" w:rsidR="00BD4C91" w:rsidRDefault="00BD4C91" w:rsidP="00435204">
      <w:pPr>
        <w:pStyle w:val="ConsPlusNormal"/>
        <w:jc w:val="both"/>
        <w:rPr>
          <w:sz w:val="24"/>
          <w:szCs w:val="24"/>
        </w:rPr>
      </w:pPr>
    </w:p>
    <w:p w14:paraId="7FBA8F01" w14:textId="77777777" w:rsidR="00AE1CCC" w:rsidRDefault="00AE1CCC" w:rsidP="00435204">
      <w:pPr>
        <w:pStyle w:val="ConsPlusNormal"/>
        <w:jc w:val="both"/>
        <w:rPr>
          <w:sz w:val="24"/>
          <w:szCs w:val="24"/>
        </w:rPr>
      </w:pPr>
    </w:p>
    <w:p w14:paraId="330D251B" w14:textId="620EE02C" w:rsidR="00AE1CCC" w:rsidRDefault="00AE1CCC" w:rsidP="00435204">
      <w:pPr>
        <w:pStyle w:val="ConsPlusNormal"/>
        <w:jc w:val="both"/>
        <w:rPr>
          <w:sz w:val="24"/>
          <w:szCs w:val="24"/>
        </w:rPr>
      </w:pPr>
    </w:p>
    <w:p w14:paraId="5DBCCEEB" w14:textId="3F0938DA" w:rsidR="00B24FEF" w:rsidRPr="00B24FEF" w:rsidRDefault="00B24FEF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24F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1 к Порядку</w:t>
      </w:r>
    </w:p>
    <w:p w14:paraId="519E1F52" w14:textId="77777777" w:rsidR="00B24FEF" w:rsidRPr="0080173C" w:rsidRDefault="00B24FEF" w:rsidP="00B24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A0D6EC" w14:textId="263AC256" w:rsidR="00B24FEF" w:rsidRDefault="003045DD" w:rsidP="003045DD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B24FEF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24FE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14:paraId="0A61FAF9" w14:textId="77178672" w:rsidR="00B24FEF" w:rsidRDefault="00224CE7" w:rsidP="00B24FE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ском муниципаль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е</w:t>
      </w:r>
      <w:proofErr w:type="gramEnd"/>
    </w:p>
    <w:p w14:paraId="79E4CD31" w14:textId="77777777" w:rsidR="00B24FEF" w:rsidRPr="00EA4732" w:rsidRDefault="00B24FEF" w:rsidP="00B24FEF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CCB878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C0B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0BC2" w14:textId="16A45AB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4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</w:t>
      </w:r>
      <w:proofErr w:type="gramStart"/>
      <w:r w:rsidR="00224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="00224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ский</w:t>
      </w:r>
      <w:proofErr w:type="spellEnd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66DDF9ED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о заключения соглашения)</w:t>
      </w:r>
    </w:p>
    <w:p w14:paraId="6CC9DB07" w14:textId="7211307F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__________</w:t>
      </w:r>
    </w:p>
    <w:p w14:paraId="16E484E5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CB07A7" w14:textId="47BBAEF7" w:rsidR="00B24FEF" w:rsidRPr="001A07F7" w:rsidRDefault="00AE1CCC" w:rsidP="00B8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C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Центр обслуживания муниципальных образовательных учреждений» Кировского муниципального района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4FEF" w:rsidRPr="00D66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ОМОУ»</w:t>
      </w:r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лице</w:t>
      </w:r>
      <w:r w:rsidR="00224CE7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91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</w:t>
      </w:r>
      <w:r w:rsidR="002D508C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___________________________________________, с одной стороны и наименование</w:t>
      </w:r>
      <w:r w:rsidR="003045DD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образовательных услуг</w:t>
      </w:r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3045DD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4FEF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Получатель", в лице________________________________________________, действующего (ей) на основании_________________________________________________, </w:t>
      </w:r>
      <w:r w:rsidR="00B24FEF" w:rsidRPr="001A07F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кодексом Российской Федерации, Порядком </w:t>
      </w:r>
      <w:r w:rsidR="00B859D5" w:rsidRPr="001A07F7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в</w:t>
      </w:r>
      <w:proofErr w:type="gramEnd"/>
      <w:r w:rsidR="00B859D5"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9D5" w:rsidRPr="001A07F7">
        <w:rPr>
          <w:rFonts w:ascii="Times New Roman" w:hAnsi="Times New Roman" w:cs="Times New Roman"/>
          <w:sz w:val="24"/>
          <w:szCs w:val="24"/>
        </w:rPr>
        <w:t>рамках системы персонифицированного финансирования дополнительного образования детей в</w:t>
      </w:r>
      <w:r w:rsidR="00C47D0D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2D508C" w:rsidRPr="001A07F7">
        <w:rPr>
          <w:rFonts w:ascii="Times New Roman" w:hAnsi="Times New Roman" w:cs="Times New Roman"/>
          <w:sz w:val="24"/>
          <w:szCs w:val="24"/>
        </w:rPr>
        <w:t>Кировском муниципальном районе</w:t>
      </w:r>
      <w:r w:rsidR="00B24FEF" w:rsidRPr="001A07F7">
        <w:rPr>
          <w:rFonts w:ascii="Times New Roman" w:hAnsi="Times New Roman" w:cs="Times New Roman"/>
          <w:sz w:val="24"/>
          <w:szCs w:val="24"/>
        </w:rPr>
        <w:t xml:space="preserve">, утвержденным наименование утверждающего Порядок документа (далее – Порядок), </w:t>
      </w:r>
      <w:r w:rsidR="0000328E" w:rsidRPr="001A07F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25180" w:rsidRPr="001A07F7">
        <w:rPr>
          <w:rFonts w:ascii="Times New Roman" w:hAnsi="Times New Roman" w:cs="Times New Roman"/>
          <w:sz w:val="24"/>
          <w:szCs w:val="24"/>
        </w:rPr>
        <w:t xml:space="preserve">Министерства образования от 20.04.2021 г. №622-а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и </w:t>
      </w:r>
      <w:r w:rsidR="00B24FEF" w:rsidRPr="001A07F7">
        <w:rPr>
          <w:rFonts w:ascii="Times New Roman" w:hAnsi="Times New Roman" w:cs="Times New Roman"/>
          <w:sz w:val="24"/>
          <w:szCs w:val="24"/>
        </w:rPr>
        <w:t xml:space="preserve">(далее – Правила персонифицированного финансирования), протоколом </w:t>
      </w:r>
      <w:r w:rsidR="00A735B4" w:rsidRPr="001A07F7">
        <w:rPr>
          <w:rFonts w:ascii="Times New Roman" w:hAnsi="Times New Roman" w:cs="Times New Roman"/>
          <w:sz w:val="24"/>
          <w:szCs w:val="24"/>
        </w:rPr>
        <w:t>К</w:t>
      </w:r>
      <w:r w:rsidR="00B24FEF" w:rsidRPr="001A07F7">
        <w:rPr>
          <w:rFonts w:ascii="Times New Roman" w:hAnsi="Times New Roman" w:cs="Times New Roman"/>
          <w:sz w:val="24"/>
          <w:szCs w:val="24"/>
        </w:rPr>
        <w:t>омиссии _____________ заключили настоящее соглашение (далее – Соглашение) о нижеследующем.</w:t>
      </w:r>
      <w:proofErr w:type="gramEnd"/>
    </w:p>
    <w:p w14:paraId="22F16FEE" w14:textId="77777777" w:rsidR="00B24FEF" w:rsidRPr="001A07F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C445" w14:textId="77777777" w:rsidR="00B24FEF" w:rsidRPr="001A07F7" w:rsidRDefault="00B24FEF" w:rsidP="00B24FE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оглашения</w:t>
      </w:r>
    </w:p>
    <w:p w14:paraId="2BF9577F" w14:textId="77777777" w:rsidR="00B24FEF" w:rsidRPr="001A07F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E611B" w14:textId="0130DDA9" w:rsidR="00B24FEF" w:rsidRPr="001A07F7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Ref70500392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</w:t>
      </w:r>
      <w:r w:rsidR="00D85292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лучателю из </w:t>
      </w:r>
      <w:r w:rsidR="0000328E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proofErr w:type="gramStart"/>
      <w:r w:rsidR="00A735B4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="00A735B4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20___ - 20___ годах </w:t>
      </w:r>
      <w:r w:rsidR="0000328E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в форме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:</w:t>
      </w:r>
      <w:bookmarkEnd w:id="31"/>
    </w:p>
    <w:p w14:paraId="3200049A" w14:textId="4AE2A5C8" w:rsidR="00B24FEF" w:rsidRPr="001A07F7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инансового </w:t>
      </w:r>
      <w:r w:rsidRPr="001A07F7">
        <w:rPr>
          <w:rFonts w:ascii="Times New Roman" w:hAnsi="Times New Roman" w:cs="Times New Roman"/>
          <w:sz w:val="24"/>
          <w:szCs w:val="24"/>
        </w:rPr>
        <w:t>обеспечения следующих затрат Получателя</w:t>
      </w:r>
      <w:r w:rsidR="00A735B4" w:rsidRPr="001A07F7">
        <w:rPr>
          <w:rFonts w:ascii="Times New Roman" w:hAnsi="Times New Roman" w:cs="Times New Roman"/>
          <w:sz w:val="24"/>
          <w:szCs w:val="24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C47D0D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2D508C" w:rsidRPr="001A07F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1A07F7">
        <w:rPr>
          <w:rFonts w:ascii="Times New Roman" w:hAnsi="Times New Roman" w:cs="Times New Roman"/>
          <w:sz w:val="24"/>
          <w:szCs w:val="24"/>
        </w:rPr>
        <w:t>,</w:t>
      </w:r>
      <w:r w:rsidR="00C47D0D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Pr="001A07F7">
        <w:rPr>
          <w:rFonts w:ascii="Times New Roman" w:hAnsi="Times New Roman" w:cs="Times New Roman"/>
          <w:sz w:val="24"/>
          <w:szCs w:val="24"/>
        </w:rPr>
        <w:t>предусмотренных</w:t>
      </w:r>
      <w:r w:rsidR="00C47D0D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Pr="001A07F7">
        <w:rPr>
          <w:rFonts w:ascii="Times New Roman" w:hAnsi="Times New Roman" w:cs="Times New Roman"/>
          <w:sz w:val="24"/>
          <w:szCs w:val="24"/>
        </w:rPr>
        <w:t>Порядком</w:t>
      </w:r>
      <w:r w:rsidR="00C47D0D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00328E" w:rsidRPr="001A07F7">
        <w:rPr>
          <w:rFonts w:ascii="Times New Roman" w:hAnsi="Times New Roman" w:cs="Times New Roman"/>
          <w:sz w:val="24"/>
          <w:szCs w:val="24"/>
        </w:rPr>
        <w:t>(далее – Субсидия)</w:t>
      </w:r>
      <w:r w:rsidRPr="001A07F7">
        <w:rPr>
          <w:rFonts w:ascii="Times New Roman" w:hAnsi="Times New Roman" w:cs="Times New Roman"/>
          <w:sz w:val="24"/>
          <w:szCs w:val="24"/>
        </w:rPr>
        <w:t>:</w:t>
      </w:r>
    </w:p>
    <w:p w14:paraId="469540E5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05A1EA9B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59D03CD2" w14:textId="6180B78F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220EE5DB" w14:textId="2B0A544E" w:rsidR="00F67873" w:rsidRPr="001A07F7" w:rsidRDefault="00F67873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 xml:space="preserve">затраты на услуги по содержанию объектов недвижимого и особо ценного движимого имущества, включая проведение текущего ремонта и мероприятий по </w:t>
      </w:r>
      <w:r w:rsidRPr="001A07F7">
        <w:rPr>
          <w:rFonts w:ascii="Times New Roman" w:hAnsi="Times New Roman" w:cs="Times New Roman"/>
          <w:sz w:val="24"/>
          <w:szCs w:val="24"/>
        </w:rPr>
        <w:lastRenderedPageBreak/>
        <w:t>обеспечению санитарно-эпидемиологических требований, противопожарной безопасности, охранной сигнализации;</w:t>
      </w:r>
    </w:p>
    <w:p w14:paraId="20510383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6C52A2FE" w14:textId="77777777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1A07F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71188517" w14:textId="44043845" w:rsidR="00B24FEF" w:rsidRPr="001A07F7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6A789" w14:textId="77777777" w:rsidR="00B24FEF" w:rsidRPr="001A07F7" w:rsidRDefault="00B24FEF" w:rsidP="00B24F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</w:p>
    <w:p w14:paraId="7E46070F" w14:textId="77777777" w:rsidR="00B24FEF" w:rsidRPr="001A07F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89D7EA" w14:textId="64C06165" w:rsidR="00B24FEF" w:rsidRPr="001A07F7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A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</w:t>
      </w:r>
      <w:r w:rsidR="00D85292" w:rsidRPr="001A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 на цели, указанные в разделе</w:t>
      </w:r>
      <w:r w:rsidR="002E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Pr="001A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шения, в пределах лимитов бюджетных обязательств, доведенных </w:t>
      </w:r>
      <w:r w:rsidR="001315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ОМОУ»</w:t>
      </w:r>
      <w:r w:rsidR="00317F41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средств </w:t>
      </w:r>
      <w:r w:rsidR="00B8061A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41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по кодам</w:t>
      </w:r>
      <w:r w:rsidR="00D85292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B8061A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9C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(далее - коды БК) в общем размере _______________________ рублей ____ копеек, в том</w:t>
      </w:r>
      <w:r w:rsidRPr="001A07F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</w:p>
    <w:p w14:paraId="462D0373" w14:textId="77777777" w:rsidR="00B24FEF" w:rsidRPr="001A07F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) </w:t>
      </w:r>
      <w:proofErr w:type="gramEnd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_ копеек - по коду БК________;</w:t>
      </w:r>
    </w:p>
    <w:p w14:paraId="47EA2BA4" w14:textId="77777777" w:rsidR="00B24FEF" w:rsidRPr="001A07F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(______________) </w:t>
      </w:r>
      <w:proofErr w:type="gramEnd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 - по коду БК________;</w:t>
      </w:r>
    </w:p>
    <w:p w14:paraId="7D991CC0" w14:textId="77777777" w:rsidR="00B24FEF" w:rsidRPr="001A07F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(___________) </w:t>
      </w:r>
      <w:proofErr w:type="gramEnd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 копеек - по коду БК_________.</w:t>
      </w:r>
    </w:p>
    <w:p w14:paraId="75F0DA59" w14:textId="31FC2B97" w:rsidR="00B24FEF" w:rsidRPr="001A07F7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5780D" w14:textId="77777777" w:rsidR="00B24FEF" w:rsidRPr="001A07F7" w:rsidRDefault="00B24FEF" w:rsidP="00B24FE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14:paraId="6B0B5DF7" w14:textId="77777777" w:rsidR="00B24FEF" w:rsidRPr="001A07F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C55E" w14:textId="6D1EF0F2" w:rsidR="00B24FEF" w:rsidRPr="001A07F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</w:t>
      </w:r>
      <w:r w:rsidR="00E55768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55768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768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:</w:t>
      </w:r>
    </w:p>
    <w:p w14:paraId="5470E04F" w14:textId="2E140CD0" w:rsidR="00B24FEF" w:rsidRPr="001A07F7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2" w:name="_Ref69921520"/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Получателем в </w:t>
      </w:r>
      <w:r w:rsidR="001315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ОМОУ»</w:t>
      </w:r>
      <w:r w:rsidR="00317F41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B2800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3B2800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сре</w:t>
      </w:r>
      <w:proofErr w:type="gramStart"/>
      <w:r w:rsidR="003B2800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3B2800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по формам, предусмотренным Порядком</w:t>
      </w:r>
      <w:r w:rsidR="007E62CD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2"/>
    </w:p>
    <w:p w14:paraId="095A2393" w14:textId="77777777" w:rsidR="00B24FEF" w:rsidRPr="001A07F7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1A07F7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</w:t>
      </w:r>
      <w:r w:rsidR="00C47D0D" w:rsidRPr="001A0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="00C47D0D" w:rsidRPr="001A0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3CCBA" w14:textId="52BC3BA2" w:rsidR="00090F48" w:rsidRPr="001A07F7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4"/>
          <w:szCs w:val="24"/>
        </w:rPr>
      </w:pPr>
      <w:r w:rsidRPr="001A07F7">
        <w:rPr>
          <w:sz w:val="24"/>
          <w:szCs w:val="24"/>
        </w:rPr>
        <w:t xml:space="preserve">финансовое </w:t>
      </w:r>
      <w:r w:rsidR="00B24FEF" w:rsidRPr="001A07F7">
        <w:rPr>
          <w:sz w:val="24"/>
          <w:szCs w:val="24"/>
        </w:rPr>
        <w:t>обеспечение затрат</w:t>
      </w:r>
      <w:r w:rsidRPr="001A07F7">
        <w:rPr>
          <w:sz w:val="24"/>
          <w:szCs w:val="24"/>
        </w:rPr>
        <w:t xml:space="preserve"> Получателя в связи с оказанием образовательных услуг в рамках </w:t>
      </w:r>
      <w:proofErr w:type="gramStart"/>
      <w:r w:rsidRPr="001A07F7">
        <w:rPr>
          <w:sz w:val="24"/>
          <w:szCs w:val="24"/>
        </w:rPr>
        <w:t xml:space="preserve">системы персонифицированного финансирования дополнительного образования детей </w:t>
      </w:r>
      <w:r w:rsidR="002D508C" w:rsidRPr="001A07F7">
        <w:rPr>
          <w:sz w:val="24"/>
          <w:szCs w:val="24"/>
        </w:rPr>
        <w:t>Кировского муниципального района</w:t>
      </w:r>
      <w:proofErr w:type="gramEnd"/>
      <w:r w:rsidR="00B24FEF" w:rsidRPr="001A07F7">
        <w:rPr>
          <w:sz w:val="24"/>
          <w:szCs w:val="24"/>
        </w:rPr>
        <w:t xml:space="preserve">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</w:t>
      </w:r>
      <w:r w:rsidRPr="001A07F7">
        <w:rPr>
          <w:sz w:val="24"/>
          <w:szCs w:val="24"/>
        </w:rPr>
        <w:t xml:space="preserve">на финансовое обеспечение которых предоставляется Субсидия, </w:t>
      </w:r>
      <w:r w:rsidR="00B24FEF" w:rsidRPr="001A07F7">
        <w:rPr>
          <w:sz w:val="24"/>
          <w:szCs w:val="24"/>
        </w:rPr>
        <w:t xml:space="preserve">Получатель осуществляет ведение реестра договоров об образовании, заключенных </w:t>
      </w:r>
      <w:r w:rsidR="008465FB" w:rsidRPr="001A07F7">
        <w:rPr>
          <w:sz w:val="24"/>
          <w:szCs w:val="24"/>
        </w:rPr>
        <w:t xml:space="preserve">им с </w:t>
      </w:r>
      <w:r w:rsidR="00B24FEF" w:rsidRPr="001A07F7">
        <w:rPr>
          <w:sz w:val="24"/>
          <w:szCs w:val="24"/>
        </w:rPr>
        <w:t xml:space="preserve">родителями (законными представителями) детей – участниками </w:t>
      </w:r>
      <w:proofErr w:type="gramStart"/>
      <w:r w:rsidR="00B24FEF" w:rsidRPr="001A07F7">
        <w:rPr>
          <w:sz w:val="24"/>
          <w:szCs w:val="24"/>
        </w:rPr>
        <w:t>системы персонифицированного финансирования дополнительного образования</w:t>
      </w:r>
      <w:r w:rsidR="00C47D0D" w:rsidRPr="001A07F7">
        <w:rPr>
          <w:sz w:val="24"/>
          <w:szCs w:val="24"/>
        </w:rPr>
        <w:t xml:space="preserve"> детей </w:t>
      </w:r>
      <w:r w:rsidR="002D508C" w:rsidRPr="001A07F7">
        <w:rPr>
          <w:sz w:val="24"/>
          <w:szCs w:val="24"/>
        </w:rPr>
        <w:t>Кировского муниципального района</w:t>
      </w:r>
      <w:proofErr w:type="gramEnd"/>
      <w:r w:rsidR="00B24FEF" w:rsidRPr="001A07F7">
        <w:rPr>
          <w:sz w:val="24"/>
          <w:szCs w:val="24"/>
        </w:rPr>
        <w:t>.</w:t>
      </w:r>
    </w:p>
    <w:p w14:paraId="69B634ED" w14:textId="28F6F87F" w:rsidR="00B24FEF" w:rsidRPr="001A07F7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1A07F7">
        <w:rPr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</w:t>
      </w:r>
      <w:r w:rsidR="00245B03" w:rsidRPr="001A07F7">
        <w:rPr>
          <w:sz w:val="24"/>
          <w:szCs w:val="24"/>
        </w:rPr>
        <w:t xml:space="preserve"> и сроками, установленными Порядк</w:t>
      </w:r>
      <w:r w:rsidR="00C63513" w:rsidRPr="001A07F7">
        <w:rPr>
          <w:sz w:val="24"/>
          <w:szCs w:val="24"/>
        </w:rPr>
        <w:t>ом</w:t>
      </w:r>
      <w:r w:rsidR="00245B03" w:rsidRPr="001A07F7">
        <w:rPr>
          <w:sz w:val="24"/>
          <w:szCs w:val="24"/>
        </w:rPr>
        <w:t>,</w:t>
      </w:r>
      <w:r w:rsidR="00422493" w:rsidRPr="001A07F7">
        <w:rPr>
          <w:sz w:val="24"/>
          <w:szCs w:val="24"/>
        </w:rPr>
        <w:t xml:space="preserve"> </w:t>
      </w:r>
      <w:r w:rsidRPr="001A07F7">
        <w:rPr>
          <w:sz w:val="24"/>
          <w:szCs w:val="24"/>
        </w:rPr>
        <w:t xml:space="preserve">на счет Получателя, открытый </w:t>
      </w:r>
      <w:proofErr w:type="gramStart"/>
      <w:r w:rsidRPr="001A07F7">
        <w:rPr>
          <w:sz w:val="24"/>
          <w:szCs w:val="24"/>
        </w:rPr>
        <w:t>в</w:t>
      </w:r>
      <w:proofErr w:type="gramEnd"/>
      <w:r w:rsidRPr="001A07F7">
        <w:rPr>
          <w:sz w:val="24"/>
          <w:szCs w:val="24"/>
        </w:rPr>
        <w:t xml:space="preserve"> </w:t>
      </w:r>
      <w:r w:rsidR="00EC6613" w:rsidRPr="001A07F7">
        <w:rPr>
          <w:sz w:val="24"/>
          <w:szCs w:val="24"/>
        </w:rPr>
        <w:t>___________________________</w:t>
      </w:r>
      <w:r w:rsidR="007E62CD" w:rsidRPr="001A07F7">
        <w:rPr>
          <w:sz w:val="24"/>
          <w:szCs w:val="24"/>
        </w:rPr>
        <w:t>.</w:t>
      </w:r>
    </w:p>
    <w:p w14:paraId="219B4BFA" w14:textId="4A686CE9" w:rsidR="009B2D2A" w:rsidRPr="001A07F7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1A07F7">
        <w:rPr>
          <w:sz w:val="24"/>
          <w:szCs w:val="24"/>
        </w:rPr>
        <w:t xml:space="preserve">Условием предоставления Субсидии является согласие Получателя на осуществление </w:t>
      </w:r>
      <w:r w:rsidR="00131544">
        <w:rPr>
          <w:sz w:val="24"/>
          <w:szCs w:val="24"/>
        </w:rPr>
        <w:t>МКУ «ЦОМОУ»</w:t>
      </w:r>
      <w:r w:rsidR="00891A50" w:rsidRPr="001A07F7">
        <w:rPr>
          <w:sz w:val="24"/>
          <w:szCs w:val="24"/>
        </w:rPr>
        <w:t xml:space="preserve"> </w:t>
      </w:r>
      <w:r w:rsidR="00EC6613" w:rsidRPr="001A07F7">
        <w:rPr>
          <w:sz w:val="24"/>
          <w:szCs w:val="24"/>
        </w:rPr>
        <w:t xml:space="preserve">и органами </w:t>
      </w:r>
      <w:r w:rsidR="00A76B45" w:rsidRPr="001A07F7">
        <w:rPr>
          <w:sz w:val="24"/>
          <w:szCs w:val="24"/>
        </w:rPr>
        <w:t xml:space="preserve">муниципального </w:t>
      </w:r>
      <w:r w:rsidR="00EC6613" w:rsidRPr="001A07F7">
        <w:rPr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 w:rsidRPr="001A07F7">
        <w:rPr>
          <w:sz w:val="24"/>
          <w:szCs w:val="24"/>
        </w:rPr>
        <w:t xml:space="preserve"> в форме субсидии</w:t>
      </w:r>
      <w:r w:rsidR="009B2D2A" w:rsidRPr="001A07F7">
        <w:rPr>
          <w:sz w:val="24"/>
          <w:szCs w:val="24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0E196408" w14:textId="5DBE847E" w:rsidR="00B24FEF" w:rsidRPr="001A07F7" w:rsidRDefault="00B24FEF" w:rsidP="00F328EC">
      <w:pPr>
        <w:pStyle w:val="ConsPlusNormal"/>
        <w:ind w:left="709"/>
        <w:jc w:val="both"/>
        <w:rPr>
          <w:sz w:val="24"/>
          <w:szCs w:val="24"/>
        </w:rPr>
      </w:pPr>
    </w:p>
    <w:p w14:paraId="7F1F4B03" w14:textId="42D2BDB6" w:rsidR="00B24FEF" w:rsidRDefault="00B24FEF" w:rsidP="00B24F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DB68F" w14:textId="77777777" w:rsidR="00B24FEF" w:rsidRPr="001A07F7" w:rsidRDefault="00B24FEF" w:rsidP="00B24FEF">
      <w:pPr>
        <w:pStyle w:val="a3"/>
        <w:numPr>
          <w:ilvl w:val="0"/>
          <w:numId w:val="12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F7"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сторон</w:t>
      </w:r>
    </w:p>
    <w:p w14:paraId="4DA1918C" w14:textId="5112C095" w:rsidR="00B24FEF" w:rsidRPr="001A07F7" w:rsidRDefault="00131544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</w:pPr>
      <w:r>
        <w:t>МКУ «ЦОМОУ»</w:t>
      </w:r>
      <w:r w:rsidR="00891E0F" w:rsidRPr="001A07F7">
        <w:t xml:space="preserve"> </w:t>
      </w:r>
      <w:r w:rsidR="00B24FEF" w:rsidRPr="001A07F7">
        <w:t>обязуется:</w:t>
      </w:r>
    </w:p>
    <w:p w14:paraId="4A597C9A" w14:textId="76BA5959" w:rsidR="00B24FEF" w:rsidRPr="001A07F7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1A07F7">
        <w:t xml:space="preserve"> обеспечить предоставление Субсидии в соответствии с разделом </w:t>
      </w:r>
      <w:r w:rsidR="00B559FF">
        <w:t>3</w:t>
      </w:r>
      <w:r w:rsidRPr="001A07F7">
        <w:t xml:space="preserve"> Соглашения;</w:t>
      </w:r>
    </w:p>
    <w:p w14:paraId="660E0A7E" w14:textId="063405DD" w:rsidR="00B24FEF" w:rsidRPr="001A07F7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1A07F7">
        <w:t xml:space="preserve">осуществлять проверку представляемых Получателем </w:t>
      </w:r>
      <w:r w:rsidR="00D85292" w:rsidRPr="001A07F7">
        <w:t>заявок на перечисление сре</w:t>
      </w:r>
      <w:proofErr w:type="gramStart"/>
      <w:r w:rsidR="00D85292" w:rsidRPr="001A07F7">
        <w:t>дств гр</w:t>
      </w:r>
      <w:proofErr w:type="gramEnd"/>
      <w:r w:rsidR="00D85292" w:rsidRPr="001A07F7">
        <w:t>анта</w:t>
      </w:r>
      <w:r w:rsidR="00891E0F" w:rsidRPr="001A07F7">
        <w:t xml:space="preserve"> в форме субсидии</w:t>
      </w:r>
      <w:r w:rsidRPr="001A07F7">
        <w:t>, в том числе на соответствие их Порядку, в течение ___ рабочих дней со дня их получения от Получателя;</w:t>
      </w:r>
    </w:p>
    <w:p w14:paraId="43B568DA" w14:textId="64495021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1A07F7">
        <w:t>обеспечивать перечисление Субсидии на счет</w:t>
      </w:r>
      <w:r w:rsidR="00D85292" w:rsidRPr="001A07F7">
        <w:t xml:space="preserve"> </w:t>
      </w:r>
      <w:r w:rsidRPr="001A07F7">
        <w:t xml:space="preserve">Получателя, указанный в разделе </w:t>
      </w:r>
      <w:r w:rsidR="00B559FF">
        <w:t>3</w:t>
      </w:r>
      <w:r w:rsidR="00D85292" w:rsidRPr="001A07F7">
        <w:t xml:space="preserve"> </w:t>
      </w:r>
      <w:r w:rsidRPr="001A07F7">
        <w:t>Соглашения, в</w:t>
      </w:r>
      <w:r w:rsidR="00D85292" w:rsidRPr="001A07F7">
        <w:t xml:space="preserve"> </w:t>
      </w:r>
      <w:r w:rsidRPr="001A07F7">
        <w:t>соответствии с пунктом </w:t>
      </w:r>
      <w:r w:rsidR="00B559FF">
        <w:t>3.2</w:t>
      </w:r>
      <w:r w:rsidRPr="001A07F7">
        <w:t xml:space="preserve"> Соглашения;</w:t>
      </w:r>
    </w:p>
    <w:p w14:paraId="4CF8B615" w14:textId="79AA0778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3" w:name="_Ref69922218"/>
      <w:bookmarkStart w:id="34" w:name="_Ref70500148"/>
      <w:r w:rsidRPr="001A07F7">
        <w:t xml:space="preserve">осуществлять </w:t>
      </w:r>
      <w:proofErr w:type="gramStart"/>
      <w:r w:rsidRPr="001A07F7">
        <w:t>контроль за</w:t>
      </w:r>
      <w:proofErr w:type="gramEnd"/>
      <w:r w:rsidRPr="001A07F7">
        <w:t xml:space="preserve"> соблюдением Получателем</w:t>
      </w:r>
      <w:r w:rsidR="00D85292" w:rsidRPr="001A07F7">
        <w:t xml:space="preserve"> </w:t>
      </w:r>
      <w:r w:rsidRPr="001A07F7">
        <w:t>порядка, целей и условий предоставления Субсидии, установленных Порядком и Соглашением, путем</w:t>
      </w:r>
      <w:r w:rsidR="00D85292" w:rsidRPr="001A07F7">
        <w:t xml:space="preserve"> </w:t>
      </w:r>
      <w:r w:rsidRPr="001A07F7">
        <w:t>проведения плановых и (или) внеплановых проверок</w:t>
      </w:r>
      <w:bookmarkEnd w:id="33"/>
      <w:r w:rsidR="006C7691" w:rsidRPr="001A07F7">
        <w:t>, включая проверку отчетных документов.</w:t>
      </w:r>
      <w:bookmarkEnd w:id="34"/>
    </w:p>
    <w:p w14:paraId="48E9445B" w14:textId="581647E1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5" w:name="_Ref69922489"/>
      <w:proofErr w:type="gramStart"/>
      <w:r w:rsidRPr="001A07F7">
        <w:t>в случае установлени</w:t>
      </w:r>
      <w:r w:rsidR="00891A50" w:rsidRPr="001A07F7">
        <w:t xml:space="preserve">я </w:t>
      </w:r>
      <w:r w:rsidR="0013154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pace="preserve"> </w:t>
      </w:r>
      <w:r w:rsidR="00C373D4" w:rsidRPr="001A07F7">
        <w:t xml:space="preserve">муниципального </w:t>
      </w:r>
      <w:r w:rsidRPr="001A07F7">
        <w:t>финансового контроля информации о факте (ах) нарушения Получателем Правил персонифицированного финансирования, порядка, целей</w:t>
      </w:r>
      <w:r w:rsidR="00D85292" w:rsidRPr="001A07F7">
        <w:t xml:space="preserve"> </w:t>
      </w:r>
      <w:r w:rsidRPr="001A07F7">
        <w:t>и</w:t>
      </w:r>
      <w:r w:rsidR="00D85292" w:rsidRPr="001A07F7">
        <w:t xml:space="preserve"> </w:t>
      </w:r>
      <w:r w:rsidRPr="001A07F7">
        <w:t>условий предоставления</w:t>
      </w:r>
      <w:r w:rsidR="00D85292" w:rsidRPr="001A07F7">
        <w:t xml:space="preserve"> </w:t>
      </w:r>
      <w:r w:rsidRPr="001A07F7">
        <w:t>Субсидии,</w:t>
      </w:r>
      <w:r w:rsidR="00D85292" w:rsidRPr="001A07F7">
        <w:t xml:space="preserve"> </w:t>
      </w:r>
      <w:r w:rsidRPr="001A07F7">
        <w:t>предусмотренных</w:t>
      </w:r>
      <w:r w:rsidR="00D85292" w:rsidRPr="001A07F7">
        <w:t xml:space="preserve"> </w:t>
      </w:r>
      <w:r w:rsidRPr="001A07F7">
        <w:t>Порядком</w:t>
      </w:r>
      <w:r w:rsidR="00D85292" w:rsidRPr="001A07F7">
        <w:t xml:space="preserve"> </w:t>
      </w:r>
      <w:r w:rsidRPr="001A07F7">
        <w:t>и Соглашением,</w:t>
      </w:r>
      <w:r w:rsidR="00D85292" w:rsidRPr="001A07F7">
        <w:t xml:space="preserve"> </w:t>
      </w:r>
      <w:r w:rsidRPr="001A07F7">
        <w:t>в</w:t>
      </w:r>
      <w:r w:rsidR="00D85292" w:rsidRPr="001A07F7">
        <w:t xml:space="preserve"> </w:t>
      </w:r>
      <w:r w:rsidRPr="001A07F7">
        <w:t>том</w:t>
      </w:r>
      <w:r w:rsidR="00D85292" w:rsidRPr="001A07F7">
        <w:t xml:space="preserve"> </w:t>
      </w:r>
      <w:r w:rsidRPr="001A07F7">
        <w:t>числе указания в документах,</w:t>
      </w:r>
      <w:r w:rsidR="00D85292" w:rsidRPr="001A07F7">
        <w:t xml:space="preserve"> </w:t>
      </w:r>
      <w:r w:rsidRPr="001A07F7">
        <w:t>представленных</w:t>
      </w:r>
      <w:r w:rsidR="00D85292" w:rsidRPr="001A07F7">
        <w:t xml:space="preserve"> </w:t>
      </w:r>
      <w:r w:rsidRPr="001A07F7">
        <w:t>Получателем</w:t>
      </w:r>
      <w:r w:rsidR="00D85292" w:rsidRPr="001A07F7">
        <w:t xml:space="preserve"> </w:t>
      </w:r>
      <w:r w:rsidRPr="001A07F7">
        <w:t>в</w:t>
      </w:r>
      <w:r w:rsidR="00D85292" w:rsidRPr="001A07F7">
        <w:t xml:space="preserve"> </w:t>
      </w:r>
      <w:r w:rsidRPr="001A07F7">
        <w:t>соответствии с Порядком и Соглашением, недостоверных сведений,</w:t>
      </w:r>
      <w:r w:rsidR="00D85292" w:rsidRPr="001A07F7">
        <w:t xml:space="preserve"> </w:t>
      </w:r>
      <w:r w:rsidRPr="001A07F7">
        <w:t>направлять</w:t>
      </w:r>
      <w:r w:rsidR="00D85292" w:rsidRPr="001A07F7">
        <w:t xml:space="preserve"> </w:t>
      </w:r>
      <w:r w:rsidRPr="001A07F7">
        <w:t>Получателю</w:t>
      </w:r>
      <w:r w:rsidR="00D85292" w:rsidRPr="001A07F7">
        <w:t xml:space="preserve"> </w:t>
      </w:r>
      <w:r w:rsidRPr="001A07F7">
        <w:t>требование</w:t>
      </w:r>
      <w:r w:rsidR="00D85292" w:rsidRPr="001A07F7">
        <w:t xml:space="preserve"> </w:t>
      </w:r>
      <w:r w:rsidRPr="001A07F7">
        <w:t>об</w:t>
      </w:r>
      <w:r w:rsidR="00D85292" w:rsidRPr="001A07F7">
        <w:t xml:space="preserve"> </w:t>
      </w:r>
      <w:r w:rsidRPr="001A07F7">
        <w:t>обеспечении</w:t>
      </w:r>
      <w:r w:rsidR="00D85292" w:rsidRPr="001A07F7">
        <w:t xml:space="preserve"> </w:t>
      </w:r>
      <w:r w:rsidRPr="001A07F7">
        <w:t xml:space="preserve">возврата Субсидии в </w:t>
      </w:r>
      <w:r w:rsidR="00C373D4" w:rsidRPr="001A07F7">
        <w:t xml:space="preserve">местный </w:t>
      </w:r>
      <w:r w:rsidRPr="001A07F7">
        <w:t>бюджет в</w:t>
      </w:r>
      <w:r w:rsidR="00D85292" w:rsidRPr="001A07F7">
        <w:t xml:space="preserve"> </w:t>
      </w:r>
      <w:r w:rsidRPr="001A07F7">
        <w:t>размере</w:t>
      </w:r>
      <w:r w:rsidR="00D85292" w:rsidRPr="001A07F7">
        <w:t xml:space="preserve"> </w:t>
      </w:r>
      <w:r w:rsidRPr="001A07F7">
        <w:t>и</w:t>
      </w:r>
      <w:proofErr w:type="gramEnd"/>
      <w:r w:rsidR="00D85292" w:rsidRPr="001A07F7">
        <w:t xml:space="preserve"> </w:t>
      </w:r>
      <w:r w:rsidRPr="001A07F7">
        <w:t>в</w:t>
      </w:r>
      <w:r w:rsidR="00D85292" w:rsidRPr="001A07F7">
        <w:t xml:space="preserve"> </w:t>
      </w:r>
      <w:r w:rsidRPr="001A07F7">
        <w:t>сроки, определенные в указанном требовании;</w:t>
      </w:r>
      <w:bookmarkEnd w:id="35"/>
    </w:p>
    <w:p w14:paraId="159C0D34" w14:textId="14D19161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1A07F7">
        <w:t>рассматривать предложения, документы и иную</w:t>
      </w:r>
      <w:r w:rsidR="00D85292" w:rsidRPr="001A07F7">
        <w:t xml:space="preserve"> </w:t>
      </w:r>
      <w:r w:rsidRPr="001A07F7">
        <w:t>информацию, направленную Получателем, в том числе в соответствии с пунктом </w:t>
      </w:r>
      <w:r w:rsidR="00F47830" w:rsidRPr="001A07F7">
        <w:fldChar w:fldCharType="begin"/>
      </w:r>
      <w:r w:rsidR="00F47830" w:rsidRPr="001A07F7">
        <w:instrText xml:space="preserve"> REF _Ref69921682 \r \h </w:instrText>
      </w:r>
      <w:r w:rsidR="001A07F7">
        <w:instrText xml:space="preserve"> \* MERGEFORMAT </w:instrText>
      </w:r>
      <w:r w:rsidR="00F47830" w:rsidRPr="001A07F7">
        <w:fldChar w:fldCharType="separate"/>
      </w:r>
      <w:r w:rsidR="009B65C5">
        <w:t>4.4.1</w:t>
      </w:r>
      <w:r w:rsidR="00F47830" w:rsidRPr="001A07F7">
        <w:fldChar w:fldCharType="end"/>
      </w:r>
      <w:r w:rsidRPr="001A07F7">
        <w:t xml:space="preserve"> Соглашения, в течение ___ рабочих дней со дня их получения</w:t>
      </w:r>
      <w:r w:rsidR="00D85292" w:rsidRPr="001A07F7">
        <w:t xml:space="preserve"> </w:t>
      </w:r>
      <w:r w:rsidRPr="001A07F7">
        <w:t>и уведомлять Получателя о принятом решении (при необходимости);</w:t>
      </w:r>
    </w:p>
    <w:p w14:paraId="1EB3374B" w14:textId="46C30284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1A07F7">
        <w:t>направлять разъяснения Получателю по вопросам, связанным</w:t>
      </w:r>
      <w:r w:rsidR="00D85292" w:rsidRPr="001A07F7">
        <w:t xml:space="preserve"> </w:t>
      </w:r>
      <w:r w:rsidRPr="001A07F7">
        <w:t>с исполнением настоящего Соглашения, в течение ____ рабочих дней со</w:t>
      </w:r>
      <w:r w:rsidR="00D85292" w:rsidRPr="001A07F7">
        <w:t xml:space="preserve"> </w:t>
      </w:r>
      <w:r w:rsidRPr="001A07F7">
        <w:t>дня получения обращения Получателя в соответствии с пунктом </w:t>
      </w:r>
      <w:r w:rsidR="00F47830" w:rsidRPr="001A07F7">
        <w:fldChar w:fldCharType="begin"/>
      </w:r>
      <w:r w:rsidR="00F47830" w:rsidRPr="001A07F7">
        <w:instrText xml:space="preserve"> REF _Ref69921715 \r \h </w:instrText>
      </w:r>
      <w:r w:rsidR="001A07F7">
        <w:instrText xml:space="preserve"> \* MERGEFORMAT </w:instrText>
      </w:r>
      <w:r w:rsidR="00F47830" w:rsidRPr="001A07F7">
        <w:fldChar w:fldCharType="separate"/>
      </w:r>
      <w:r w:rsidR="009B65C5">
        <w:t>4.4.2</w:t>
      </w:r>
      <w:r w:rsidR="00F47830" w:rsidRPr="001A07F7">
        <w:fldChar w:fldCharType="end"/>
      </w:r>
      <w:r w:rsidR="00F47830" w:rsidRPr="001A07F7">
        <w:t xml:space="preserve"> </w:t>
      </w:r>
      <w:r w:rsidRPr="001A07F7">
        <w:t>Соглашения.</w:t>
      </w:r>
    </w:p>
    <w:p w14:paraId="5C5D02F3" w14:textId="46EA174B" w:rsidR="00B24FEF" w:rsidRPr="001A07F7" w:rsidRDefault="00131544" w:rsidP="00131544">
      <w:pPr>
        <w:pStyle w:val="af6"/>
        <w:numPr>
          <w:ilvl w:val="1"/>
          <w:numId w:val="12"/>
        </w:numPr>
        <w:jc w:val="both"/>
      </w:pPr>
      <w:r w:rsidRPr="00131544">
        <w:t>4.1.</w:t>
      </w:r>
      <w:r w:rsidRPr="00131544">
        <w:tab/>
        <w:t xml:space="preserve">МКУ «ЦОМОУ» </w:t>
      </w:r>
      <w:r w:rsidR="00B24FEF" w:rsidRPr="001A07F7">
        <w:t>вправе:</w:t>
      </w:r>
    </w:p>
    <w:p w14:paraId="774701C9" w14:textId="3223878A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6" w:name="_Ref69922560"/>
      <w:proofErr w:type="gramStart"/>
      <w:r w:rsidRPr="001A07F7"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F47830" w:rsidRPr="001A07F7">
        <w:fldChar w:fldCharType="begin"/>
      </w:r>
      <w:r w:rsidR="00F47830" w:rsidRPr="001A07F7">
        <w:instrText xml:space="preserve"> REF _Ref69921682 \r \h </w:instrText>
      </w:r>
      <w:r w:rsidR="001A07F7">
        <w:instrText xml:space="preserve"> \* MERGEFORMAT </w:instrText>
      </w:r>
      <w:r w:rsidR="00F47830" w:rsidRPr="001A07F7">
        <w:fldChar w:fldCharType="separate"/>
      </w:r>
      <w:r w:rsidR="009B65C5">
        <w:t>4.4.1</w:t>
      </w:r>
      <w:r w:rsidR="00F47830" w:rsidRPr="001A07F7">
        <w:fldChar w:fldCharType="end"/>
      </w:r>
      <w:r w:rsidRPr="001A07F7">
        <w:t xml:space="preserve"> Соглашения,</w:t>
      </w:r>
      <w:r w:rsidR="00D85292" w:rsidRPr="001A07F7">
        <w:t xml:space="preserve"> </w:t>
      </w:r>
      <w:r w:rsidRPr="001A07F7"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 w:rsidR="00B559FF">
        <w:t>2.1</w:t>
      </w:r>
      <w:r w:rsidRPr="001A07F7"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36"/>
      <w:proofErr w:type="gramEnd"/>
    </w:p>
    <w:p w14:paraId="235E0645" w14:textId="606858F3" w:rsidR="00DC4A8E" w:rsidRPr="001A07F7" w:rsidRDefault="00DC4A8E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7" w:name="_Ref70501785"/>
      <w:r w:rsidRPr="001A07F7">
        <w:t>требовать заключения дополнительных соглашений об изменении</w:t>
      </w:r>
      <w:r w:rsidR="00C373D4" w:rsidRPr="001A07F7">
        <w:t xml:space="preserve"> </w:t>
      </w:r>
      <w:r w:rsidRPr="001A07F7">
        <w:t xml:space="preserve">размера </w:t>
      </w:r>
      <w:r w:rsidR="00C373D4" w:rsidRPr="001A07F7">
        <w:t>С</w:t>
      </w:r>
      <w:r w:rsidRPr="001A07F7">
        <w:t>убсидии в случае установления такой необходимости в порядке и в сроки, предусмотренные</w:t>
      </w:r>
      <w:r w:rsidR="00C63513" w:rsidRPr="001A07F7">
        <w:t xml:space="preserve"> </w:t>
      </w:r>
      <w:r w:rsidR="00E7030B" w:rsidRPr="001A07F7">
        <w:t>Порядком</w:t>
      </w:r>
      <w:r w:rsidRPr="001A07F7">
        <w:t>.</w:t>
      </w:r>
      <w:bookmarkEnd w:id="37"/>
    </w:p>
    <w:p w14:paraId="675A5A08" w14:textId="42445858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1A07F7">
        <w:t xml:space="preserve">приостанавливать предоставление Субсидии в случае установления </w:t>
      </w:r>
      <w:r w:rsidR="00DE3FD6" w:rsidRPr="001A07F7">
        <w:t xml:space="preserve">Управлением </w:t>
      </w:r>
      <w:r w:rsidRPr="001A07F7">
        <w:t xml:space="preserve">или получения от органа </w:t>
      </w:r>
      <w:r w:rsidR="00DE3FD6" w:rsidRPr="001A07F7">
        <w:t xml:space="preserve">муниципального </w:t>
      </w:r>
      <w:r w:rsidRPr="001A07F7">
        <w:t>финансового контроля информации о факт</w:t>
      </w:r>
      <w:proofErr w:type="gramStart"/>
      <w:r w:rsidRPr="001A07F7">
        <w:t>е(</w:t>
      </w:r>
      <w:proofErr w:type="gramEnd"/>
      <w:r w:rsidRPr="001A07F7">
        <w:t>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.</w:t>
      </w:r>
    </w:p>
    <w:p w14:paraId="103CC74A" w14:textId="260B81DF" w:rsidR="00B24FEF" w:rsidRPr="001A07F7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1A07F7">
        <w:t>запрашивать у Получателя документы и информацию, необходимые для осуществления контроля за соблюдением Получателем порядка, целей</w:t>
      </w:r>
      <w:r w:rsidR="00D85292" w:rsidRPr="001A07F7">
        <w:t xml:space="preserve"> </w:t>
      </w:r>
      <w:r w:rsidRPr="001A07F7">
        <w:t>и условий предоставления Субсидии, установленных Порядком и Соглашением, в соответствии с</w:t>
      </w:r>
      <w:r w:rsidR="00D85292" w:rsidRPr="001A07F7">
        <w:t xml:space="preserve"> </w:t>
      </w:r>
      <w:r w:rsidRPr="001A07F7">
        <w:t>пунктом </w:t>
      </w:r>
      <w:r w:rsidR="00B559FF">
        <w:t xml:space="preserve">4.1.4 </w:t>
      </w:r>
      <w:r w:rsidRPr="001A07F7">
        <w:t>Соглашения.</w:t>
      </w:r>
    </w:p>
    <w:p w14:paraId="06B62852" w14:textId="77777777" w:rsidR="00B24FEF" w:rsidRPr="001A07F7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14:paraId="15357B61" w14:textId="7298A818" w:rsidR="00B24FEF" w:rsidRPr="001A07F7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7F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в </w:t>
      </w:r>
      <w:r w:rsidR="00131544" w:rsidRPr="00131544">
        <w:rPr>
          <w:rFonts w:ascii="Times New Roman" w:hAnsi="Times New Roman" w:cs="Times New Roman"/>
          <w:sz w:val="24"/>
          <w:szCs w:val="24"/>
        </w:rPr>
        <w:t xml:space="preserve">МКУ «ЦОМОУ» </w:t>
      </w:r>
      <w:r w:rsidR="00DE3FD6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DC4A8E" w:rsidRPr="001A07F7">
        <w:rPr>
          <w:rFonts w:ascii="Times New Roman" w:hAnsi="Times New Roman" w:cs="Times New Roman"/>
          <w:sz w:val="24"/>
          <w:szCs w:val="24"/>
        </w:rPr>
        <w:t xml:space="preserve">заявки на перечисление средств </w:t>
      </w:r>
      <w:r w:rsidR="00DE3FD6" w:rsidRPr="001A07F7">
        <w:rPr>
          <w:rFonts w:ascii="Times New Roman" w:hAnsi="Times New Roman" w:cs="Times New Roman"/>
          <w:sz w:val="24"/>
          <w:szCs w:val="24"/>
        </w:rPr>
        <w:t>Субсидии</w:t>
      </w:r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DC4A8E" w:rsidRPr="001A07F7">
        <w:rPr>
          <w:rFonts w:ascii="Times New Roman" w:hAnsi="Times New Roman" w:cs="Times New Roman"/>
          <w:sz w:val="24"/>
          <w:szCs w:val="24"/>
        </w:rPr>
        <w:t xml:space="preserve">в </w:t>
      </w:r>
      <w:r w:rsidR="000E0B30" w:rsidRPr="001A07F7">
        <w:rPr>
          <w:rFonts w:ascii="Times New Roman" w:hAnsi="Times New Roman" w:cs="Times New Roman"/>
          <w:sz w:val="24"/>
          <w:szCs w:val="24"/>
        </w:rPr>
        <w:t>сроки</w:t>
      </w:r>
      <w:r w:rsidR="00DC4A8E" w:rsidRPr="001A07F7">
        <w:rPr>
          <w:rFonts w:ascii="Times New Roman" w:hAnsi="Times New Roman" w:cs="Times New Roman"/>
          <w:sz w:val="24"/>
          <w:szCs w:val="24"/>
        </w:rPr>
        <w:t>, предусмотренн</w:t>
      </w:r>
      <w:r w:rsidR="000E0B30" w:rsidRPr="001A07F7">
        <w:rPr>
          <w:rFonts w:ascii="Times New Roman" w:hAnsi="Times New Roman" w:cs="Times New Roman"/>
          <w:sz w:val="24"/>
          <w:szCs w:val="24"/>
        </w:rPr>
        <w:t>ые</w:t>
      </w:r>
      <w:r w:rsidR="00C63513" w:rsidRPr="001A07F7">
        <w:rPr>
          <w:rFonts w:ascii="Times New Roman" w:hAnsi="Times New Roman" w:cs="Times New Roman"/>
          <w:sz w:val="24"/>
          <w:szCs w:val="24"/>
        </w:rPr>
        <w:t xml:space="preserve"> </w:t>
      </w:r>
      <w:r w:rsidR="00DC4A8E" w:rsidRPr="001A07F7">
        <w:rPr>
          <w:rFonts w:ascii="Times New Roman" w:hAnsi="Times New Roman" w:cs="Times New Roman"/>
          <w:sz w:val="24"/>
          <w:szCs w:val="24"/>
        </w:rPr>
        <w:t>Порядком</w:t>
      </w:r>
      <w:r w:rsidRPr="001A07F7">
        <w:rPr>
          <w:rFonts w:ascii="Times New Roman" w:hAnsi="Times New Roman" w:cs="Times New Roman"/>
          <w:sz w:val="24"/>
          <w:szCs w:val="24"/>
        </w:rPr>
        <w:t>;</w:t>
      </w:r>
    </w:p>
    <w:p w14:paraId="4B432F7E" w14:textId="3D4CB61A" w:rsidR="00DE3FD6" w:rsidRPr="001A07F7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81492670"/>
      <w:r w:rsidRPr="001A07F7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предусмотренных пунктом </w:t>
      </w:r>
      <w:r w:rsidRPr="001A07F7">
        <w:rPr>
          <w:rFonts w:ascii="Times New Roman" w:hAnsi="Times New Roman" w:cs="Times New Roman"/>
          <w:sz w:val="24"/>
          <w:szCs w:val="24"/>
        </w:rPr>
        <w:fldChar w:fldCharType="begin"/>
      </w:r>
      <w:r w:rsidRPr="001A07F7">
        <w:rPr>
          <w:rFonts w:ascii="Times New Roman" w:hAnsi="Times New Roman" w:cs="Times New Roman"/>
          <w:sz w:val="24"/>
          <w:szCs w:val="24"/>
        </w:rPr>
        <w:instrText xml:space="preserve"> REF _Ref70500392 \r \h </w:instrText>
      </w:r>
      <w:r w:rsidR="001A07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1A07F7">
        <w:rPr>
          <w:rFonts w:ascii="Times New Roman" w:hAnsi="Times New Roman" w:cs="Times New Roman"/>
          <w:sz w:val="24"/>
          <w:szCs w:val="24"/>
        </w:rPr>
      </w:r>
      <w:r w:rsidRPr="001A07F7">
        <w:rPr>
          <w:rFonts w:ascii="Times New Roman" w:hAnsi="Times New Roman" w:cs="Times New Roman"/>
          <w:sz w:val="24"/>
          <w:szCs w:val="24"/>
        </w:rPr>
        <w:fldChar w:fldCharType="separate"/>
      </w:r>
      <w:r w:rsidR="009B65C5">
        <w:rPr>
          <w:rFonts w:ascii="Times New Roman" w:hAnsi="Times New Roman" w:cs="Times New Roman"/>
          <w:sz w:val="24"/>
          <w:szCs w:val="24"/>
        </w:rPr>
        <w:t>1.1</w:t>
      </w:r>
      <w:r w:rsidRPr="001A07F7">
        <w:rPr>
          <w:rFonts w:ascii="Times New Roman" w:hAnsi="Times New Roman" w:cs="Times New Roman"/>
          <w:sz w:val="24"/>
          <w:szCs w:val="24"/>
        </w:rPr>
        <w:fldChar w:fldCharType="end"/>
      </w:r>
      <w:r w:rsidRPr="001A07F7">
        <w:rPr>
          <w:rFonts w:ascii="Times New Roman" w:hAnsi="Times New Roman" w:cs="Times New Roman"/>
          <w:sz w:val="24"/>
          <w:szCs w:val="24"/>
        </w:rPr>
        <w:t xml:space="preserve"> Соглашения</w:t>
      </w:r>
      <w:bookmarkEnd w:id="38"/>
      <w:r w:rsidRPr="001A07F7">
        <w:rPr>
          <w:rFonts w:ascii="Times New Roman" w:hAnsi="Times New Roman" w:cs="Times New Roman"/>
          <w:sz w:val="24"/>
          <w:szCs w:val="24"/>
        </w:rPr>
        <w:t>;</w:t>
      </w:r>
    </w:p>
    <w:p w14:paraId="65AAC9B2" w14:textId="77777777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>не приобретать за счет Субсидии иностранную валюту;</w:t>
      </w:r>
    </w:p>
    <w:p w14:paraId="64089B29" w14:textId="78B3639E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>вести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обособленный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аналитический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учет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операций, осуществляемых за счет Субсидии;</w:t>
      </w:r>
    </w:p>
    <w:p w14:paraId="39356A82" w14:textId="3FE85BE3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осуществлять </w:t>
      </w:r>
      <w:r w:rsidR="000E0B30" w:rsidRPr="001A07F7">
        <w:rPr>
          <w:rFonts w:ascii="Times New Roman" w:hAnsi="Times New Roman" w:cs="Times New Roman"/>
        </w:rPr>
        <w:t xml:space="preserve">оказание образовательных услуг по </w:t>
      </w:r>
      <w:r w:rsidR="000D3702" w:rsidRPr="001A07F7">
        <w:rPr>
          <w:rFonts w:ascii="Times New Roman" w:hAnsi="Times New Roman" w:cs="Times New Roman"/>
        </w:rPr>
        <w:t xml:space="preserve">договорам об образовании, </w:t>
      </w:r>
      <w:r w:rsidR="000E0B30" w:rsidRPr="001A07F7">
        <w:rPr>
          <w:rFonts w:ascii="Times New Roman" w:hAnsi="Times New Roman" w:cs="Times New Roman"/>
        </w:rPr>
        <w:t>заключенным в рамках системы персонифицированного финансирования дополнительного образования детей</w:t>
      </w:r>
      <w:r w:rsidR="00C63513" w:rsidRPr="001A07F7">
        <w:rPr>
          <w:rFonts w:ascii="Times New Roman" w:hAnsi="Times New Roman" w:cs="Times New Roman"/>
        </w:rPr>
        <w:t xml:space="preserve"> </w:t>
      </w:r>
      <w:r w:rsidR="002D508C" w:rsidRPr="001A07F7">
        <w:rPr>
          <w:rFonts w:ascii="Times New Roman" w:hAnsi="Times New Roman" w:cs="Times New Roman"/>
        </w:rPr>
        <w:t>Кировского муниципального района</w:t>
      </w:r>
      <w:r w:rsidR="000E0B30" w:rsidRPr="001A07F7">
        <w:rPr>
          <w:rFonts w:ascii="Times New Roman" w:hAnsi="Times New Roman" w:cs="Times New Roman"/>
        </w:rPr>
        <w:t xml:space="preserve">, </w:t>
      </w:r>
      <w:r w:rsidRPr="001A07F7">
        <w:rPr>
          <w:rFonts w:ascii="Times New Roman" w:hAnsi="Times New Roman" w:cs="Times New Roman"/>
        </w:rPr>
        <w:t>с соблюдением Правил персонифицированного финансирования;</w:t>
      </w:r>
    </w:p>
    <w:p w14:paraId="5143C54F" w14:textId="3D0392AB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заключать договоры об </w:t>
      </w:r>
      <w:r w:rsidR="000D3702" w:rsidRPr="001A07F7">
        <w:rPr>
          <w:rFonts w:ascii="Times New Roman" w:hAnsi="Times New Roman" w:cs="Times New Roman"/>
        </w:rPr>
        <w:t xml:space="preserve">образовании в рамках </w:t>
      </w:r>
      <w:proofErr w:type="gramStart"/>
      <w:r w:rsidR="000D3702" w:rsidRPr="001A07F7">
        <w:rPr>
          <w:rFonts w:ascii="Times New Roman" w:hAnsi="Times New Roman" w:cs="Times New Roman"/>
        </w:rPr>
        <w:t xml:space="preserve">системы персонифицированного финансирования дополнительного образования детей </w:t>
      </w:r>
      <w:r w:rsidR="002D508C" w:rsidRPr="001A07F7">
        <w:rPr>
          <w:rFonts w:ascii="Times New Roman" w:hAnsi="Times New Roman" w:cs="Times New Roman"/>
        </w:rPr>
        <w:t>Кировского муниципального района</w:t>
      </w:r>
      <w:proofErr w:type="gramEnd"/>
      <w:r w:rsidR="004D3C2C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в соответствии с Правилами персонифицированного финансирования;</w:t>
      </w:r>
    </w:p>
    <w:p w14:paraId="0E477895" w14:textId="528FD397" w:rsidR="00090F48" w:rsidRPr="001A07F7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заключать дополнительные соглашения об изменении размера </w:t>
      </w:r>
      <w:r w:rsidR="004D3C2C" w:rsidRPr="001A07F7">
        <w:rPr>
          <w:rFonts w:ascii="Times New Roman" w:hAnsi="Times New Roman" w:cs="Times New Roman"/>
        </w:rPr>
        <w:t>С</w:t>
      </w:r>
      <w:r w:rsidRPr="001A07F7">
        <w:rPr>
          <w:rFonts w:ascii="Times New Roman" w:hAnsi="Times New Roman" w:cs="Times New Roman"/>
        </w:rPr>
        <w:t xml:space="preserve">убсидии в случае установления </w:t>
      </w:r>
      <w:r w:rsidR="00131544" w:rsidRPr="00131544">
        <w:rPr>
          <w:rFonts w:ascii="Times New Roman" w:hAnsi="Times New Roman" w:cs="Times New Roman"/>
        </w:rPr>
        <w:t xml:space="preserve">МКУ «ЦОМОУ» </w:t>
      </w:r>
      <w:r w:rsidRPr="001A07F7">
        <w:rPr>
          <w:rFonts w:ascii="Times New Roman" w:hAnsi="Times New Roman" w:cs="Times New Roman"/>
        </w:rPr>
        <w:t>такой необходимости в порядке и в сроки, предусмотренные</w:t>
      </w:r>
      <w:r w:rsidR="00C63513" w:rsidRPr="001A07F7">
        <w:rPr>
          <w:rFonts w:ascii="Times New Roman" w:hAnsi="Times New Roman" w:cs="Times New Roman"/>
        </w:rPr>
        <w:t xml:space="preserve"> </w:t>
      </w:r>
      <w:r w:rsidR="004D3C2C" w:rsidRPr="001A07F7">
        <w:rPr>
          <w:rFonts w:ascii="Times New Roman" w:hAnsi="Times New Roman" w:cs="Times New Roman"/>
        </w:rPr>
        <w:t>Порядком</w:t>
      </w:r>
      <w:r w:rsidRPr="001A07F7">
        <w:rPr>
          <w:rFonts w:ascii="Times New Roman" w:hAnsi="Times New Roman" w:cs="Times New Roman"/>
        </w:rPr>
        <w:t>.</w:t>
      </w:r>
    </w:p>
    <w:p w14:paraId="23F75834" w14:textId="7512F87B" w:rsidR="00B24FEF" w:rsidRPr="001A07F7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представлять в </w:t>
      </w:r>
      <w:r w:rsidR="00131544" w:rsidRPr="00131544">
        <w:rPr>
          <w:rFonts w:ascii="Times New Roman" w:hAnsi="Times New Roman" w:cs="Times New Roman"/>
        </w:rPr>
        <w:t xml:space="preserve">МКУ «ЦОМОУ» </w:t>
      </w:r>
      <w:r w:rsidRPr="001A07F7">
        <w:rPr>
          <w:rFonts w:ascii="Times New Roman" w:hAnsi="Times New Roman" w:cs="Times New Roman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 w:rsidRPr="001A07F7">
        <w:rPr>
          <w:rFonts w:ascii="Times New Roman" w:hAnsi="Times New Roman" w:cs="Times New Roman"/>
        </w:rPr>
        <w:fldChar w:fldCharType="begin"/>
      </w:r>
      <w:r w:rsidR="009E4C00" w:rsidRPr="001A07F7">
        <w:rPr>
          <w:rFonts w:ascii="Times New Roman" w:hAnsi="Times New Roman" w:cs="Times New Roman"/>
        </w:rPr>
        <w:instrText xml:space="preserve"> REF _Ref69922218 \r \h </w:instrText>
      </w:r>
      <w:r w:rsidR="001A07F7">
        <w:rPr>
          <w:rFonts w:ascii="Times New Roman" w:hAnsi="Times New Roman" w:cs="Times New Roman"/>
        </w:rPr>
        <w:instrText xml:space="preserve"> \* MERGEFORMAT </w:instrText>
      </w:r>
      <w:r w:rsidR="009E4C00" w:rsidRPr="001A07F7">
        <w:rPr>
          <w:rFonts w:ascii="Times New Roman" w:hAnsi="Times New Roman" w:cs="Times New Roman"/>
        </w:rPr>
      </w:r>
      <w:r w:rsidR="009E4C00" w:rsidRPr="001A07F7">
        <w:rPr>
          <w:rFonts w:ascii="Times New Roman" w:hAnsi="Times New Roman" w:cs="Times New Roman"/>
        </w:rPr>
        <w:fldChar w:fldCharType="separate"/>
      </w:r>
      <w:r w:rsidR="009B65C5">
        <w:rPr>
          <w:rFonts w:ascii="Times New Roman" w:hAnsi="Times New Roman" w:cs="Times New Roman"/>
        </w:rPr>
        <w:t>4.1.4</w:t>
      </w:r>
      <w:r w:rsidR="009E4C00" w:rsidRPr="001A07F7">
        <w:rPr>
          <w:rFonts w:ascii="Times New Roman" w:hAnsi="Times New Roman" w:cs="Times New Roman"/>
        </w:rPr>
        <w:fldChar w:fldCharType="end"/>
      </w:r>
      <w:r w:rsidRPr="001A07F7">
        <w:rPr>
          <w:rFonts w:ascii="Times New Roman" w:hAnsi="Times New Roman" w:cs="Times New Roman"/>
        </w:rPr>
        <w:t xml:space="preserve"> Соглашения, не позднее ____ рабочего дня, следующего за отчетным кварталом;</w:t>
      </w:r>
    </w:p>
    <w:p w14:paraId="296EB41F" w14:textId="5A78D96D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в случае получения от </w:t>
      </w:r>
      <w:r w:rsidR="00131544" w:rsidRPr="00131544">
        <w:rPr>
          <w:rFonts w:ascii="Times New Roman" w:hAnsi="Times New Roman" w:cs="Times New Roman"/>
        </w:rPr>
        <w:t xml:space="preserve">МКУ «ЦОМОУ» </w:t>
      </w:r>
      <w:r w:rsidRPr="001A07F7">
        <w:rPr>
          <w:rFonts w:ascii="Times New Roman" w:hAnsi="Times New Roman" w:cs="Times New Roman"/>
        </w:rPr>
        <w:t xml:space="preserve">требования в соответствии с пунктом </w:t>
      </w:r>
      <w:r w:rsidR="006C7691" w:rsidRPr="001A07F7">
        <w:rPr>
          <w:rFonts w:ascii="Times New Roman" w:hAnsi="Times New Roman" w:cs="Times New Roman"/>
        </w:rPr>
        <w:fldChar w:fldCharType="begin"/>
      </w:r>
      <w:r w:rsidR="006C7691" w:rsidRPr="001A07F7">
        <w:rPr>
          <w:rFonts w:ascii="Times New Roman" w:hAnsi="Times New Roman" w:cs="Times New Roman"/>
        </w:rPr>
        <w:instrText xml:space="preserve"> REF _Ref69922489 \r \h </w:instrText>
      </w:r>
      <w:r w:rsidR="001A07F7">
        <w:rPr>
          <w:rFonts w:ascii="Times New Roman" w:hAnsi="Times New Roman" w:cs="Times New Roman"/>
        </w:rPr>
        <w:instrText xml:space="preserve"> \* MERGEFORMAT </w:instrText>
      </w:r>
      <w:r w:rsidR="006C7691" w:rsidRPr="001A07F7">
        <w:rPr>
          <w:rFonts w:ascii="Times New Roman" w:hAnsi="Times New Roman" w:cs="Times New Roman"/>
        </w:rPr>
      </w:r>
      <w:r w:rsidR="006C7691" w:rsidRPr="001A07F7">
        <w:rPr>
          <w:rFonts w:ascii="Times New Roman" w:hAnsi="Times New Roman" w:cs="Times New Roman"/>
        </w:rPr>
        <w:fldChar w:fldCharType="separate"/>
      </w:r>
      <w:r w:rsidR="009B65C5">
        <w:rPr>
          <w:rFonts w:ascii="Times New Roman" w:hAnsi="Times New Roman" w:cs="Times New Roman"/>
        </w:rPr>
        <w:t>4.1.5</w:t>
      </w:r>
      <w:r w:rsidR="006C7691" w:rsidRPr="001A07F7">
        <w:rPr>
          <w:rFonts w:ascii="Times New Roman" w:hAnsi="Times New Roman" w:cs="Times New Roman"/>
        </w:rPr>
        <w:fldChar w:fldCharType="end"/>
      </w:r>
      <w:r w:rsidRPr="001A07F7">
        <w:rPr>
          <w:rFonts w:ascii="Times New Roman" w:hAnsi="Times New Roman" w:cs="Times New Roman"/>
        </w:rPr>
        <w:t xml:space="preserve"> настоящего Соглашения:</w:t>
      </w:r>
    </w:p>
    <w:p w14:paraId="1700C7AE" w14:textId="78CCB289" w:rsidR="00B24FEF" w:rsidRPr="001A07F7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>устранять фак</w:t>
      </w:r>
      <w:proofErr w:type="gramStart"/>
      <w:r w:rsidRPr="001A07F7">
        <w:rPr>
          <w:rFonts w:ascii="Times New Roman" w:hAnsi="Times New Roman" w:cs="Times New Roman"/>
        </w:rPr>
        <w:t>т(</w:t>
      </w:r>
      <w:proofErr w:type="gramEnd"/>
      <w:r w:rsidRPr="001A07F7">
        <w:rPr>
          <w:rFonts w:ascii="Times New Roman" w:hAnsi="Times New Roman" w:cs="Times New Roman"/>
        </w:rPr>
        <w:t>ы) нарушения порядка, целей и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условий предоставления Субсидии в сроки, определенные в указанном требовании;</w:t>
      </w:r>
    </w:p>
    <w:p w14:paraId="13F91D74" w14:textId="2F63B8E0" w:rsidR="00B24FEF" w:rsidRPr="001A07F7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 xml:space="preserve"> возвращать в </w:t>
      </w:r>
      <w:r w:rsidR="000A3E9C" w:rsidRPr="001A07F7">
        <w:rPr>
          <w:rFonts w:ascii="Times New Roman" w:hAnsi="Times New Roman" w:cs="Times New Roman"/>
        </w:rPr>
        <w:t>местный</w:t>
      </w:r>
      <w:r w:rsidRPr="001A07F7">
        <w:rPr>
          <w:rFonts w:ascii="Times New Roman" w:hAnsi="Times New Roman" w:cs="Times New Roman"/>
        </w:rPr>
        <w:t xml:space="preserve"> бюджет Субсидию в размере и в сроки, определенные в указанном требовании</w:t>
      </w:r>
      <w:r w:rsidR="00C63513" w:rsidRPr="001A07F7">
        <w:rPr>
          <w:rFonts w:ascii="Times New Roman" w:hAnsi="Times New Roman" w:cs="Times New Roman"/>
        </w:rPr>
        <w:t>.</w:t>
      </w:r>
    </w:p>
    <w:p w14:paraId="29B943E0" w14:textId="30EDD3C9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>обеспечивать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полноту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и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>достоверность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 xml:space="preserve">сведений, представляемых в </w:t>
      </w:r>
      <w:r w:rsidR="00606F40" w:rsidRPr="001A07F7">
        <w:rPr>
          <w:rFonts w:ascii="Times New Roman" w:hAnsi="Times New Roman" w:cs="Times New Roman"/>
        </w:rPr>
        <w:t xml:space="preserve">Управление </w:t>
      </w:r>
      <w:r w:rsidRPr="001A07F7">
        <w:rPr>
          <w:rFonts w:ascii="Times New Roman" w:hAnsi="Times New Roman" w:cs="Times New Roman"/>
        </w:rPr>
        <w:t>в соответствии с Соглашением.</w:t>
      </w:r>
    </w:p>
    <w:p w14:paraId="436DA451" w14:textId="77777777" w:rsidR="00B24FEF" w:rsidRPr="001A07F7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1A07F7">
        <w:rPr>
          <w:rFonts w:ascii="Times New Roman" w:hAnsi="Times New Roman" w:cs="Times New Roman"/>
        </w:rPr>
        <w:t>Получатель вправе:</w:t>
      </w:r>
    </w:p>
    <w:p w14:paraId="60459D40" w14:textId="29FBC266" w:rsidR="00B24FEF" w:rsidRPr="001A07F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39" w:name="_Ref69921682"/>
      <w:r w:rsidRPr="001A07F7">
        <w:rPr>
          <w:rFonts w:ascii="Times New Roman" w:hAnsi="Times New Roman" w:cs="Times New Roman"/>
        </w:rPr>
        <w:t xml:space="preserve">направлять в </w:t>
      </w:r>
      <w:r w:rsidR="00131544" w:rsidRPr="00131544">
        <w:rPr>
          <w:rFonts w:ascii="Times New Roman" w:hAnsi="Times New Roman" w:cs="Times New Roman"/>
        </w:rPr>
        <w:t xml:space="preserve">МКУ «ЦОМОУ» </w:t>
      </w:r>
      <w:r w:rsidRPr="001A07F7">
        <w:rPr>
          <w:rFonts w:ascii="Times New Roman" w:hAnsi="Times New Roman" w:cs="Times New Roman"/>
        </w:rPr>
        <w:t>предложения о внесении</w:t>
      </w:r>
      <w:r w:rsidR="00D85292" w:rsidRPr="001A07F7">
        <w:rPr>
          <w:rFonts w:ascii="Times New Roman" w:hAnsi="Times New Roman" w:cs="Times New Roman"/>
        </w:rPr>
        <w:t xml:space="preserve"> </w:t>
      </w:r>
      <w:r w:rsidRPr="001A07F7">
        <w:rPr>
          <w:rFonts w:ascii="Times New Roman" w:hAnsi="Times New Roman" w:cs="Times New Roman"/>
        </w:rPr>
        <w:t xml:space="preserve">изменений в </w:t>
      </w:r>
      <w:proofErr w:type="gramStart"/>
      <w:r w:rsidRPr="001A07F7">
        <w:rPr>
          <w:rFonts w:ascii="Times New Roman" w:hAnsi="Times New Roman" w:cs="Times New Roman"/>
        </w:rPr>
        <w:t>Соглашение</w:t>
      </w:r>
      <w:proofErr w:type="gramEnd"/>
      <w:r w:rsidRPr="001A07F7">
        <w:rPr>
          <w:rFonts w:ascii="Times New Roman" w:hAnsi="Times New Roman" w:cs="Times New Roman"/>
        </w:rPr>
        <w:t xml:space="preserve">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39"/>
    </w:p>
    <w:p w14:paraId="69AE9AAE" w14:textId="6C40215C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40" w:name="_Ref69921715"/>
      <w:r w:rsidRPr="001A07F7">
        <w:rPr>
          <w:rFonts w:ascii="Times New Roman" w:hAnsi="Times New Roman" w:cs="Times New Roman"/>
        </w:rPr>
        <w:t xml:space="preserve">обращаться в </w:t>
      </w:r>
      <w:r w:rsidR="00131544" w:rsidRPr="00131544">
        <w:rPr>
          <w:rFonts w:ascii="Times New Roman" w:hAnsi="Times New Roman" w:cs="Times New Roman"/>
        </w:rPr>
        <w:t xml:space="preserve">МКУ «ЦОМОУ» </w:t>
      </w:r>
      <w:r w:rsidRPr="00EA4732">
        <w:rPr>
          <w:rFonts w:ascii="Times New Roman" w:hAnsi="Times New Roman" w:cs="Times New Roman"/>
        </w:rPr>
        <w:t>в целях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учения разъяс</w:t>
      </w:r>
      <w:r>
        <w:rPr>
          <w:rFonts w:ascii="Times New Roman" w:hAnsi="Times New Roman" w:cs="Times New Roman"/>
        </w:rPr>
        <w:t xml:space="preserve">нений в связи с исполнением </w:t>
      </w:r>
      <w:r w:rsidRPr="00EA4732">
        <w:rPr>
          <w:rFonts w:ascii="Times New Roman" w:hAnsi="Times New Roman" w:cs="Times New Roman"/>
        </w:rPr>
        <w:t>Соглашения;</w:t>
      </w:r>
      <w:bookmarkEnd w:id="40"/>
    </w:p>
    <w:p w14:paraId="0BC45260" w14:textId="77777777" w:rsidR="00B24FEF" w:rsidRPr="00F254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8DE42" w14:textId="77777777" w:rsidR="00B24FEF" w:rsidRPr="00F25424" w:rsidRDefault="00B24FEF" w:rsidP="00B24FEF">
      <w:pPr>
        <w:pStyle w:val="af9"/>
        <w:numPr>
          <w:ilvl w:val="0"/>
          <w:numId w:val="12"/>
        </w:numPr>
        <w:ind w:left="0" w:firstLine="567"/>
        <w:jc w:val="center"/>
        <w:rPr>
          <w:rFonts w:ascii="Times New Roman" w:hAnsi="Times New Roman" w:cs="Times New Roman"/>
        </w:rPr>
      </w:pPr>
      <w:r w:rsidRPr="00F25424">
        <w:rPr>
          <w:rStyle w:val="af7"/>
          <w:rFonts w:ascii="Times New Roman" w:hAnsi="Times New Roman" w:cs="Times New Roman"/>
          <w:b w:val="0"/>
        </w:rPr>
        <w:t>Ответственность Сторон</w:t>
      </w:r>
    </w:p>
    <w:p w14:paraId="549331FD" w14:textId="77777777" w:rsidR="00B24FEF" w:rsidRPr="00F254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F1909A" w14:textId="71FBEF82" w:rsidR="00B24FE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исполнения или ненадлежащего </w:t>
      </w:r>
      <w:r w:rsidRPr="00EA4732">
        <w:rPr>
          <w:rFonts w:ascii="Times New Roman" w:hAnsi="Times New Roman" w:cs="Times New Roman"/>
        </w:rPr>
        <w:t>исполнения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оих</w:t>
      </w:r>
      <w:r>
        <w:rPr>
          <w:rFonts w:ascii="Times New Roman" w:hAnsi="Times New Roman" w:cs="Times New Roman"/>
        </w:rPr>
        <w:t xml:space="preserve"> обязательств по Соглашению Стороны</w:t>
      </w:r>
      <w:r w:rsidR="00D85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ут </w:t>
      </w:r>
      <w:r w:rsidRPr="00EA4732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с законодательством </w:t>
      </w:r>
      <w:r w:rsidRPr="00EA4732">
        <w:rPr>
          <w:rFonts w:ascii="Times New Roman" w:hAnsi="Times New Roman" w:cs="Times New Roman"/>
        </w:rPr>
        <w:t>Российской Федерации.</w:t>
      </w:r>
    </w:p>
    <w:p w14:paraId="274527AF" w14:textId="77777777" w:rsidR="00B24FEF" w:rsidRPr="00354BDE" w:rsidRDefault="00B24FEF" w:rsidP="00B24FEF">
      <w:pPr>
        <w:rPr>
          <w:lang w:eastAsia="ru-RU"/>
        </w:rPr>
      </w:pPr>
    </w:p>
    <w:p w14:paraId="23101FD8" w14:textId="77777777" w:rsidR="00B24FEF" w:rsidRPr="00D7233E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3CA26EF2" w14:textId="77777777" w:rsidR="00B24FEF" w:rsidRPr="00D7233E" w:rsidRDefault="00B24FEF" w:rsidP="00B24F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70CB6" w14:textId="483B3C6C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решаются ими, по возможности, путем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еговоров с оформлением соответствующих протоколов или иных документ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.</w:t>
      </w:r>
    </w:p>
    <w:p w14:paraId="5DFF70F1" w14:textId="2713D23A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ее Соглашение вступает в силу </w:t>
      </w:r>
      <w:proofErr w:type="gramStart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, но не ранее доведения лим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</w:t>
      </w:r>
      <w:r w:rsidR="006819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E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и действует до полного исполнения Сторона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Со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AAB0" w14:textId="19A0C380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в том числе в соответстви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пункт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9922560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B65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70501785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B65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proofErr w:type="gramStart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CF350" w14:textId="77777777" w:rsidR="00B24FEF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14:paraId="071F0195" w14:textId="77777777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8C6979" w14:textId="77777777" w:rsidR="00B24FEF" w:rsidRPr="005A6AB5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0687E96C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ая информация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proofErr w:type="gram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(</w:t>
      </w: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712956D" w14:textId="3D09B42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54B22AC3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14:paraId="521F6743" w14:textId="5A0C173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 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 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ет" и подписано уси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электронными подпися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действовать от имени каждой из Сторон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59FB1460" w14:textId="77777777" w:rsidR="00B24FEF" w:rsidRPr="00922F7B" w:rsidRDefault="00B24FEF" w:rsidP="00B24F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854A" w14:textId="77777777" w:rsidR="00B24FEF" w:rsidRPr="00460254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14:paraId="08635137" w14:textId="652F50BE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633977D7" w14:textId="2EB765BF" w:rsidR="00E01F95" w:rsidRDefault="00E01F95" w:rsidP="0043520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320C9E" w:rsidRPr="007050EA" w14:paraId="39A368A9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8DC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bookmarkStart w:id="41" w:name="_Hlk81493017"/>
            <w:r w:rsidRPr="007050EA">
              <w:rPr>
                <w:sz w:val="22"/>
                <w:szCs w:val="22"/>
              </w:rPr>
              <w:t>Сокращенное наименование</w:t>
            </w:r>
          </w:p>
          <w:p w14:paraId="4DA1FCC0" w14:textId="0D14B673" w:rsidR="00320C9E" w:rsidRPr="007050EA" w:rsidRDefault="00396514" w:rsidP="00D542EF">
            <w:pPr>
              <w:pStyle w:val="ConsPlusNormal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МКУ «ЦОМО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344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320C9E" w:rsidRPr="007050EA" w14:paraId="3D757E94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08C5FEE4" w:rsidR="00320C9E" w:rsidRPr="007050EA" w:rsidRDefault="00320C9E" w:rsidP="007050EA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 xml:space="preserve">Наименование </w:t>
            </w:r>
            <w:r w:rsidR="00396514" w:rsidRPr="007050EA">
              <w:rPr>
                <w:sz w:val="22"/>
                <w:szCs w:val="22"/>
              </w:rPr>
              <w:t>М</w:t>
            </w:r>
            <w:r w:rsidR="007050EA" w:rsidRPr="007050EA">
              <w:rPr>
                <w:sz w:val="22"/>
                <w:szCs w:val="22"/>
              </w:rPr>
              <w:t>униципальное казенное учреждение</w:t>
            </w:r>
            <w:r w:rsidR="00396514" w:rsidRPr="007050EA">
              <w:rPr>
                <w:sz w:val="22"/>
                <w:szCs w:val="22"/>
              </w:rPr>
              <w:t xml:space="preserve"> «Центр обслуживания муниципальных образовательных учрежде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Наименование Получателя</w:t>
            </w:r>
          </w:p>
        </w:tc>
      </w:tr>
      <w:tr w:rsidR="00320C9E" w:rsidRPr="007050EA" w14:paraId="29F2CD7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ОГРН, ОКТМО</w:t>
            </w:r>
          </w:p>
        </w:tc>
      </w:tr>
      <w:tr w:rsidR="00320C9E" w:rsidRPr="007050EA" w14:paraId="6F995EB5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Место нахождения:</w:t>
            </w:r>
          </w:p>
        </w:tc>
      </w:tr>
      <w:tr w:rsidR="00320C9E" w:rsidRPr="007050EA" w14:paraId="5E3A7600" w14:textId="77777777" w:rsidTr="00D542EF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E" w14:textId="77777777" w:rsidR="00320C9E" w:rsidRPr="007050EA" w:rsidRDefault="00320C9E" w:rsidP="00D542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94" w14:textId="77777777" w:rsidR="00320C9E" w:rsidRPr="007050EA" w:rsidRDefault="00320C9E" w:rsidP="00D542E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20C9E" w:rsidRPr="007050EA" w14:paraId="440DD07A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ИНН/КПП</w:t>
            </w:r>
          </w:p>
        </w:tc>
      </w:tr>
      <w:tr w:rsidR="00320C9E" w:rsidRPr="007050EA" w14:paraId="4DAED80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Платежные реквизиты:</w:t>
            </w:r>
          </w:p>
          <w:p w14:paraId="64EDCB0A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Наименование учреждения Банка России, БИК</w:t>
            </w:r>
          </w:p>
          <w:p w14:paraId="119332ED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Расчетный счет</w:t>
            </w:r>
          </w:p>
          <w:p w14:paraId="57155DFA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9C31C48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Платежные реквизиты:</w:t>
            </w:r>
          </w:p>
          <w:p w14:paraId="6FACF1BC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Наименование учреждения Банка России, БИК</w:t>
            </w:r>
          </w:p>
          <w:p w14:paraId="58C2BAFF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7050EA">
              <w:rPr>
                <w:sz w:val="22"/>
                <w:szCs w:val="22"/>
              </w:rPr>
              <w:t>Расчетный (корреспондентский) счет</w:t>
            </w:r>
          </w:p>
          <w:p w14:paraId="418CB2A9" w14:textId="77777777" w:rsidR="00320C9E" w:rsidRPr="007050EA" w:rsidRDefault="00320C9E" w:rsidP="00D542EF">
            <w:pPr>
              <w:pStyle w:val="ConsPlusNormal"/>
              <w:ind w:firstLine="567"/>
              <w:rPr>
                <w:sz w:val="22"/>
                <w:szCs w:val="22"/>
              </w:rPr>
            </w:pPr>
          </w:p>
        </w:tc>
      </w:tr>
      <w:bookmarkEnd w:id="41"/>
    </w:tbl>
    <w:p w14:paraId="2ED02641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25852A6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1676547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6A50666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3F34AF9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7901D14" w14:textId="77777777" w:rsidR="007050E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8650625" w14:textId="7E8B5904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36A9AA96" w14:textId="77777777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2601FA9C" w14:textId="77777777" w:rsidR="00C53119" w:rsidRDefault="00C53119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DE2D783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42" w:name="_Hlk81493118"/>
      <w:r w:rsidRPr="00324A7D"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 w:rsidRPr="00324A7D">
        <w:rPr>
          <w:rFonts w:ascii="Times New Roman" w:hAnsi="Times New Roman"/>
          <w:sz w:val="24"/>
          <w:szCs w:val="24"/>
        </w:rPr>
        <w:t>дств гр</w:t>
      </w:r>
      <w:proofErr w:type="gramEnd"/>
      <w:r w:rsidRPr="00324A7D">
        <w:rPr>
          <w:rFonts w:ascii="Times New Roman" w:hAnsi="Times New Roman"/>
          <w:sz w:val="24"/>
          <w:szCs w:val="24"/>
        </w:rPr>
        <w:t>анта в форме субсидии за текущий месяц (заявка на авансирование)</w:t>
      </w:r>
    </w:p>
    <w:p w14:paraId="6272B659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</w:p>
    <w:bookmarkEnd w:id="42"/>
    <w:p w14:paraId="65CA548A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E1A14AA" w14:textId="49011878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AC0B79">
        <w:rPr>
          <w:sz w:val="24"/>
          <w:szCs w:val="24"/>
        </w:rPr>
        <w:t>__наименование поставщика образовательных услуг__</w:t>
      </w:r>
      <w:r w:rsidRPr="00324A7D">
        <w:rPr>
          <w:sz w:val="24"/>
          <w:szCs w:val="24"/>
        </w:rPr>
        <w:t xml:space="preserve">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 w:rsidR="002D508C">
        <w:rPr>
          <w:sz w:val="24"/>
          <w:szCs w:val="24"/>
        </w:rPr>
        <w:t>Кировском муниципальном районе</w:t>
      </w:r>
      <w:r w:rsidRPr="00324A7D">
        <w:rPr>
          <w:sz w:val="24"/>
          <w:szCs w:val="24"/>
        </w:rPr>
        <w:t xml:space="preserve"> в __________ месяце 20__ года грант в форме субсидии в размере __________ рублей 00 коп</w:t>
      </w:r>
      <w:proofErr w:type="gramStart"/>
      <w:r w:rsidRPr="00324A7D">
        <w:rPr>
          <w:sz w:val="24"/>
          <w:szCs w:val="24"/>
        </w:rPr>
        <w:t>.</w:t>
      </w:r>
      <w:proofErr w:type="gramEnd"/>
      <w:r w:rsidRPr="00324A7D">
        <w:rPr>
          <w:sz w:val="24"/>
          <w:szCs w:val="24"/>
        </w:rPr>
        <w:t xml:space="preserve"> </w:t>
      </w:r>
      <w:proofErr w:type="gramStart"/>
      <w:r w:rsidRPr="00324A7D">
        <w:rPr>
          <w:sz w:val="24"/>
          <w:szCs w:val="24"/>
        </w:rPr>
        <w:t>в</w:t>
      </w:r>
      <w:proofErr w:type="gramEnd"/>
      <w:r w:rsidRPr="00324A7D">
        <w:rPr>
          <w:sz w:val="24"/>
          <w:szCs w:val="24"/>
        </w:rPr>
        <w:t xml:space="preserve"> соответствии с реестром договоров об </w:t>
      </w:r>
      <w:proofErr w:type="gramStart"/>
      <w:r w:rsidRPr="00324A7D"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(приложение).</w:t>
      </w:r>
    </w:p>
    <w:p w14:paraId="707B66AF" w14:textId="77777777" w:rsidR="00C53119" w:rsidRPr="00A22900" w:rsidRDefault="00C53119" w:rsidP="00975C7D">
      <w:pPr>
        <w:pStyle w:val="ConsPlusNormal"/>
        <w:jc w:val="both"/>
        <w:rPr>
          <w:sz w:val="24"/>
          <w:szCs w:val="24"/>
        </w:rPr>
      </w:pPr>
    </w:p>
    <w:p w14:paraId="0FEB1FCD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3" w:name="_Hlk81493090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4A2FC38E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975C7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975C7D">
        <w:rPr>
          <w:rFonts w:ascii="Times New Roman" w:hAnsi="Times New Roman" w:cs="Times New Roman"/>
          <w:sz w:val="24"/>
          <w:szCs w:val="24"/>
        </w:rPr>
        <w:t>анта в форме субсидии за текущий месяц</w:t>
      </w:r>
    </w:p>
    <w:p w14:paraId="256DEE63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55F109A" w14:textId="77777777" w:rsidR="00975C7D" w:rsidRPr="00975C7D" w:rsidRDefault="00975C7D" w:rsidP="00975C7D">
      <w:pPr>
        <w:pStyle w:val="ConsPlusNormal"/>
        <w:ind w:left="4820"/>
        <w:jc w:val="center"/>
        <w:outlineLvl w:val="1"/>
        <w:rPr>
          <w:sz w:val="24"/>
          <w:szCs w:val="24"/>
        </w:rPr>
      </w:pPr>
    </w:p>
    <w:p w14:paraId="1F4D4290" w14:textId="77777777" w:rsid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1FF3F3D" w14:textId="77777777" w:rsidR="00975C7D" w:rsidRPr="00A22900" w:rsidRDefault="00975C7D" w:rsidP="00975C7D">
      <w:pPr>
        <w:pStyle w:val="ConsPlusNormal"/>
        <w:jc w:val="both"/>
        <w:rPr>
          <w:sz w:val="24"/>
          <w:szCs w:val="24"/>
        </w:rPr>
      </w:pPr>
    </w:p>
    <w:p w14:paraId="6829F873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н</w:t>
      </w:r>
      <w:r w:rsidRPr="00E428B6">
        <w:rPr>
          <w:rFonts w:ascii="Times New Roman" w:hAnsi="Times New Roman"/>
          <w:sz w:val="24"/>
          <w:szCs w:val="24"/>
        </w:rPr>
        <w:t>а который сформирован аванс: _________________________</w:t>
      </w:r>
    </w:p>
    <w:p w14:paraId="2D2D4632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3CEAADA7" w14:textId="77777777" w:rsid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1214B012" w14:textId="77777777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</w:t>
      </w:r>
      <w:r w:rsidRPr="00975C7D">
        <w:rPr>
          <w:rFonts w:ascii="Times New Roman" w:hAnsi="Times New Roman"/>
          <w:sz w:val="24"/>
          <w:szCs w:val="24"/>
        </w:rPr>
        <w:t xml:space="preserve">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EB3523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297"/>
        <w:gridCol w:w="1746"/>
        <w:gridCol w:w="1873"/>
        <w:gridCol w:w="2097"/>
        <w:gridCol w:w="1706"/>
      </w:tblGrid>
      <w:tr w:rsidR="00975C7D" w:rsidRPr="00975C7D" w14:paraId="014E2B97" w14:textId="77777777" w:rsidTr="00AE4097">
        <w:trPr>
          <w:jc w:val="center"/>
        </w:trPr>
        <w:tc>
          <w:tcPr>
            <w:tcW w:w="954" w:type="dxa"/>
            <w:vAlign w:val="center"/>
          </w:tcPr>
          <w:p w14:paraId="00650FB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4018F1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17F90F5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48CE4A8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2D0E19A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10FAD1C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3EB305B4" w14:textId="77777777" w:rsidTr="00AE4097">
        <w:trPr>
          <w:jc w:val="center"/>
        </w:trPr>
        <w:tc>
          <w:tcPr>
            <w:tcW w:w="954" w:type="dxa"/>
            <w:vAlign w:val="center"/>
          </w:tcPr>
          <w:p w14:paraId="2EEAFC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7D6266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D8CCC5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D87482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9E716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157C1D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398DC20C" w14:textId="77777777" w:rsidTr="00AE4097">
        <w:trPr>
          <w:jc w:val="center"/>
        </w:trPr>
        <w:tc>
          <w:tcPr>
            <w:tcW w:w="954" w:type="dxa"/>
            <w:vAlign w:val="center"/>
          </w:tcPr>
          <w:p w14:paraId="74EEAC9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3612EA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246621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12E5F3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B072CF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D55398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4296AC43" w14:textId="77777777" w:rsidTr="00AE4097">
        <w:trPr>
          <w:jc w:val="center"/>
        </w:trPr>
        <w:tc>
          <w:tcPr>
            <w:tcW w:w="954" w:type="dxa"/>
            <w:vAlign w:val="center"/>
          </w:tcPr>
          <w:p w14:paraId="0E5A087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F02DF3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C395C9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FA1645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D926D5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57A5E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AB4E929" w14:textId="77777777" w:rsidTr="00AE4097">
        <w:trPr>
          <w:jc w:val="center"/>
        </w:trPr>
        <w:tc>
          <w:tcPr>
            <w:tcW w:w="954" w:type="dxa"/>
            <w:vAlign w:val="center"/>
          </w:tcPr>
          <w:p w14:paraId="295B6DF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3967E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F8322E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4DDB1CF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7FB222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859DE6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14A8D" w14:paraId="39A160D6" w14:textId="77777777" w:rsidTr="00AE4097">
        <w:tc>
          <w:tcPr>
            <w:tcW w:w="9587" w:type="dxa"/>
            <w:gridSpan w:val="2"/>
          </w:tcPr>
          <w:p w14:paraId="694C929C" w14:textId="19153BBF" w:rsidR="00975C7D" w:rsidRPr="00914A8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14A8D" w14:paraId="6E8156E0" w14:textId="77777777" w:rsidTr="00AE4097">
        <w:tc>
          <w:tcPr>
            <w:tcW w:w="4825" w:type="dxa"/>
          </w:tcPr>
          <w:p w14:paraId="7F0CB65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D6967" w14:textId="77777777" w:rsidR="00975C7D" w:rsidRPr="00914A8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2340FF98" w14:textId="77777777" w:rsidTr="00AE4097">
        <w:trPr>
          <w:trHeight w:val="23"/>
        </w:trPr>
        <w:tc>
          <w:tcPr>
            <w:tcW w:w="4825" w:type="dxa"/>
          </w:tcPr>
          <w:p w14:paraId="72EED3F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F47CAF5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041F37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D25191B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bookmarkEnd w:id="43"/>
    <w:p w14:paraId="4ED1BFA1" w14:textId="0DCC4A65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5FB15263" w14:textId="1AD64009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от </w:t>
      </w:r>
      <w:r w:rsidR="00232B7A">
        <w:rPr>
          <w:rFonts w:ascii="Times New Roman" w:hAnsi="Times New Roman" w:cs="Times New Roman"/>
          <w:sz w:val="24"/>
          <w:szCs w:val="24"/>
        </w:rPr>
        <w:t>«</w:t>
      </w:r>
      <w:r w:rsidRPr="001B50D5">
        <w:rPr>
          <w:rFonts w:ascii="Times New Roman" w:hAnsi="Times New Roman" w:cs="Times New Roman"/>
          <w:sz w:val="24"/>
          <w:szCs w:val="24"/>
        </w:rPr>
        <w:t>__</w:t>
      </w:r>
      <w:r w:rsidR="00232B7A">
        <w:rPr>
          <w:rFonts w:ascii="Times New Roman" w:hAnsi="Times New Roman" w:cs="Times New Roman"/>
          <w:sz w:val="24"/>
          <w:szCs w:val="24"/>
        </w:rPr>
        <w:t>»</w:t>
      </w:r>
      <w:r w:rsidRPr="001B50D5">
        <w:rPr>
          <w:rFonts w:ascii="Times New Roman" w:hAnsi="Times New Roman" w:cs="Times New Roman"/>
          <w:sz w:val="24"/>
          <w:szCs w:val="24"/>
        </w:rPr>
        <w:t xml:space="preserve"> _________ 20__ г. N ___</w:t>
      </w:r>
    </w:p>
    <w:p w14:paraId="30B28412" w14:textId="77777777" w:rsidR="000777F7" w:rsidRDefault="000777F7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45037F7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44" w:name="_Hlk81493153"/>
      <w:r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в форме субсидии за отчетный месяц</w:t>
      </w:r>
    </w:p>
    <w:p w14:paraId="247FD486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</w:p>
    <w:bookmarkEnd w:id="44"/>
    <w:p w14:paraId="5708F1B2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2D0B6A" w14:textId="77777777" w:rsidR="00975C7D" w:rsidRPr="00A22900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41B9B81" w14:textId="084F604E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AC0B79">
        <w:rPr>
          <w:sz w:val="24"/>
          <w:szCs w:val="24"/>
        </w:rPr>
        <w:t>__наименование поставщика образовательных услуг__</w:t>
      </w:r>
      <w:r w:rsidRPr="00A22900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ставщик образовательных услуг) просит в</w:t>
      </w:r>
      <w:r w:rsidRPr="00A22900">
        <w:rPr>
          <w:sz w:val="24"/>
          <w:szCs w:val="24"/>
        </w:rPr>
        <w:t>ас перечислить в рамках соглаш</w:t>
      </w:r>
      <w:r>
        <w:rPr>
          <w:sz w:val="24"/>
          <w:szCs w:val="24"/>
        </w:rPr>
        <w:t>ения от «__» _________ 20__ г. №___ с целью финансового обеспечения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Pr="00C53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ям, получившим сертификаты дополнительного образования в </w:t>
      </w:r>
      <w:r w:rsidR="002D508C">
        <w:rPr>
          <w:sz w:val="24"/>
          <w:szCs w:val="24"/>
        </w:rPr>
        <w:t>Кировском муниципальном районе</w:t>
      </w:r>
      <w:r>
        <w:rPr>
          <w:sz w:val="24"/>
          <w:szCs w:val="24"/>
        </w:rPr>
        <w:t xml:space="preserve"> в __________ месяце 20__</w:t>
      </w:r>
      <w:r w:rsidRPr="00A2290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грант в форме </w:t>
      </w:r>
      <w:r w:rsidRPr="00A22900">
        <w:rPr>
          <w:sz w:val="24"/>
          <w:szCs w:val="24"/>
        </w:rPr>
        <w:t>субсиди</w:t>
      </w:r>
      <w:r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в размере __________ рублей 00 коп</w:t>
      </w:r>
      <w:proofErr w:type="gramStart"/>
      <w:r w:rsidRPr="00A229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 с реестром договоров об </w:t>
      </w:r>
      <w:proofErr w:type="gramStart"/>
      <w:r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(приложение).</w:t>
      </w:r>
    </w:p>
    <w:p w14:paraId="5AC7CEE6" w14:textId="77777777" w:rsidR="000777F7" w:rsidRPr="00A22900" w:rsidRDefault="000777F7" w:rsidP="00975C7D">
      <w:pPr>
        <w:pStyle w:val="ConsPlusNormal"/>
        <w:jc w:val="both"/>
        <w:rPr>
          <w:sz w:val="24"/>
          <w:szCs w:val="24"/>
        </w:rPr>
      </w:pPr>
    </w:p>
    <w:p w14:paraId="122D9C92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5" w:name="_Приложение_№2_к"/>
      <w:bookmarkStart w:id="46" w:name="_Приложение_3"/>
      <w:bookmarkStart w:id="47" w:name="_Hlk81493200"/>
      <w:bookmarkEnd w:id="45"/>
      <w:bookmarkEnd w:id="46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7ADC4E2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975C7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975C7D">
        <w:rPr>
          <w:rFonts w:ascii="Times New Roman" w:hAnsi="Times New Roman" w:cs="Times New Roman"/>
          <w:sz w:val="24"/>
          <w:szCs w:val="24"/>
        </w:rPr>
        <w:t>анта в форме субсидии за отчетный месяц</w:t>
      </w:r>
    </w:p>
    <w:p w14:paraId="70AF021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4EFF09E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03EEA329" w14:textId="77777777" w:rsidR="00975C7D" w:rsidRP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74F6137D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1F569A13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58618186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2FB2DB7B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ОГРН поставщика образовательных услуг: ______________________</w:t>
      </w:r>
    </w:p>
    <w:p w14:paraId="7B9AC370" w14:textId="77777777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 xml:space="preserve">Содержание факта хозяйственной 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B48A40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297"/>
        <w:gridCol w:w="1746"/>
        <w:gridCol w:w="1873"/>
        <w:gridCol w:w="2097"/>
        <w:gridCol w:w="1706"/>
      </w:tblGrid>
      <w:tr w:rsidR="00975C7D" w:rsidRPr="00975C7D" w14:paraId="352A9119" w14:textId="77777777" w:rsidTr="00AE4097">
        <w:trPr>
          <w:jc w:val="center"/>
        </w:trPr>
        <w:tc>
          <w:tcPr>
            <w:tcW w:w="954" w:type="dxa"/>
            <w:vAlign w:val="center"/>
          </w:tcPr>
          <w:p w14:paraId="2CC8D88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3027EAB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066369D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2EE0E36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0481C9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022A8B3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5ACE2282" w14:textId="77777777" w:rsidTr="00AE4097">
        <w:trPr>
          <w:jc w:val="center"/>
        </w:trPr>
        <w:tc>
          <w:tcPr>
            <w:tcW w:w="954" w:type="dxa"/>
            <w:vAlign w:val="center"/>
          </w:tcPr>
          <w:p w14:paraId="3D0D2BB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D5244A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82161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3AF4EA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76A137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B79CD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2EB9824" w14:textId="77777777" w:rsidTr="00AE4097">
        <w:trPr>
          <w:jc w:val="center"/>
        </w:trPr>
        <w:tc>
          <w:tcPr>
            <w:tcW w:w="954" w:type="dxa"/>
            <w:vAlign w:val="center"/>
          </w:tcPr>
          <w:p w14:paraId="310EC2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E39100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E279E7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0F6827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BF6C24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488E5F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1308C25B" w14:textId="77777777" w:rsidTr="00AE4097">
        <w:trPr>
          <w:jc w:val="center"/>
        </w:trPr>
        <w:tc>
          <w:tcPr>
            <w:tcW w:w="954" w:type="dxa"/>
            <w:vAlign w:val="center"/>
          </w:tcPr>
          <w:p w14:paraId="23385B4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41236C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9CBDF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6D5303A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4C07ED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7CE5E6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61E1A769" w14:textId="77777777" w:rsidTr="00AE4097">
        <w:trPr>
          <w:jc w:val="center"/>
        </w:trPr>
        <w:tc>
          <w:tcPr>
            <w:tcW w:w="954" w:type="dxa"/>
            <w:vAlign w:val="center"/>
          </w:tcPr>
          <w:p w14:paraId="5214D93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4DE5A7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14068C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EFFADC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1BB445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839F10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75C7D" w14:paraId="4CECD9D9" w14:textId="77777777" w:rsidTr="00AE4097">
        <w:tc>
          <w:tcPr>
            <w:tcW w:w="9587" w:type="dxa"/>
            <w:gridSpan w:val="2"/>
          </w:tcPr>
          <w:p w14:paraId="1BBA160E" w14:textId="5EA1CBAD" w:rsidR="00975C7D" w:rsidRPr="00975C7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75C7D" w14:paraId="2A8D99C7" w14:textId="77777777" w:rsidTr="00AE4097">
        <w:tc>
          <w:tcPr>
            <w:tcW w:w="4825" w:type="dxa"/>
          </w:tcPr>
          <w:p w14:paraId="356E2D9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ED849A1" w14:textId="77777777" w:rsidR="00975C7D" w:rsidRPr="00975C7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5FF6C7BE" w14:textId="77777777" w:rsidTr="00AE4097">
        <w:trPr>
          <w:trHeight w:val="23"/>
        </w:trPr>
        <w:tc>
          <w:tcPr>
            <w:tcW w:w="4825" w:type="dxa"/>
          </w:tcPr>
          <w:p w14:paraId="15513D8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8B28D3B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4E0EFD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45D0788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bookmarkEnd w:id="47"/>
    </w:tbl>
    <w:p w14:paraId="4E6E29AB" w14:textId="148DC47A" w:rsidR="00965042" w:rsidRPr="00444F45" w:rsidRDefault="00965042" w:rsidP="002B73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65042" w:rsidRPr="00444F45" w:rsidSect="004104F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1497" w16cex:dateUtc="2021-04-28T14:06:00Z"/>
  <w16cex:commentExtensible w16cex:durableId="24341539" w16cex:dateUtc="2021-04-28T14:09:00Z"/>
  <w16cex:commentExtensible w16cex:durableId="2434152C" w16cex:dateUtc="2021-04-28T14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AE13" w14:textId="77777777" w:rsidR="009F3DF7" w:rsidRDefault="009F3DF7" w:rsidP="003F2492">
      <w:pPr>
        <w:spacing w:after="0" w:line="240" w:lineRule="auto"/>
      </w:pPr>
      <w:r>
        <w:separator/>
      </w:r>
    </w:p>
  </w:endnote>
  <w:endnote w:type="continuationSeparator" w:id="0">
    <w:p w14:paraId="2B09EBF9" w14:textId="77777777" w:rsidR="009F3DF7" w:rsidRDefault="009F3DF7" w:rsidP="003F2492">
      <w:pPr>
        <w:spacing w:after="0" w:line="240" w:lineRule="auto"/>
      </w:pPr>
      <w:r>
        <w:continuationSeparator/>
      </w:r>
    </w:p>
  </w:endnote>
  <w:endnote w:type="continuationNotice" w:id="1">
    <w:p w14:paraId="60829E08" w14:textId="77777777" w:rsidR="009F3DF7" w:rsidRDefault="009F3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FE6D" w14:textId="77777777" w:rsidR="00C21867" w:rsidRDefault="00C2186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2DA83" w14:textId="77777777" w:rsidR="009F3DF7" w:rsidRDefault="009F3DF7" w:rsidP="003F2492">
      <w:pPr>
        <w:spacing w:after="0" w:line="240" w:lineRule="auto"/>
      </w:pPr>
      <w:r>
        <w:separator/>
      </w:r>
    </w:p>
  </w:footnote>
  <w:footnote w:type="continuationSeparator" w:id="0">
    <w:p w14:paraId="37C545C9" w14:textId="77777777" w:rsidR="009F3DF7" w:rsidRDefault="009F3DF7" w:rsidP="003F2492">
      <w:pPr>
        <w:spacing w:after="0" w:line="240" w:lineRule="auto"/>
      </w:pPr>
      <w:r>
        <w:continuationSeparator/>
      </w:r>
    </w:p>
  </w:footnote>
  <w:footnote w:type="continuationNotice" w:id="1">
    <w:p w14:paraId="41B92240" w14:textId="77777777" w:rsidR="009F3DF7" w:rsidRDefault="009F3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3BF3" w14:textId="77777777" w:rsidR="00C21867" w:rsidRDefault="00C2186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745F9D"/>
    <w:multiLevelType w:val="multilevel"/>
    <w:tmpl w:val="969416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0DE543C5"/>
    <w:multiLevelType w:val="multilevel"/>
    <w:tmpl w:val="19E00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92A14E1"/>
    <w:multiLevelType w:val="multilevel"/>
    <w:tmpl w:val="59904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2B9"/>
    <w:multiLevelType w:val="hybridMultilevel"/>
    <w:tmpl w:val="F2AC3618"/>
    <w:lvl w:ilvl="0" w:tplc="5526EC0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B25D81"/>
    <w:multiLevelType w:val="multilevel"/>
    <w:tmpl w:val="CE589B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F85DE9"/>
    <w:multiLevelType w:val="multilevel"/>
    <w:tmpl w:val="15C68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090307"/>
    <w:multiLevelType w:val="multilevel"/>
    <w:tmpl w:val="BC78F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2E590F"/>
    <w:multiLevelType w:val="multilevel"/>
    <w:tmpl w:val="D10C4A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29C7388"/>
    <w:multiLevelType w:val="multilevel"/>
    <w:tmpl w:val="CC38F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386179B"/>
    <w:multiLevelType w:val="hybridMultilevel"/>
    <w:tmpl w:val="04A0E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2514C"/>
    <w:multiLevelType w:val="hybridMultilevel"/>
    <w:tmpl w:val="E76A6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2046A"/>
    <w:multiLevelType w:val="multilevel"/>
    <w:tmpl w:val="E8245F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D2623D"/>
    <w:multiLevelType w:val="multilevel"/>
    <w:tmpl w:val="2A40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9A605E"/>
    <w:multiLevelType w:val="multilevel"/>
    <w:tmpl w:val="A810F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6B23C7"/>
    <w:multiLevelType w:val="hybridMultilevel"/>
    <w:tmpl w:val="E10E91D6"/>
    <w:lvl w:ilvl="0" w:tplc="0E8439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6E20D7"/>
    <w:multiLevelType w:val="hybridMultilevel"/>
    <w:tmpl w:val="F112090E"/>
    <w:lvl w:ilvl="0" w:tplc="AF1EC0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974416"/>
    <w:multiLevelType w:val="hybridMultilevel"/>
    <w:tmpl w:val="ECE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A4F95"/>
    <w:multiLevelType w:val="multilevel"/>
    <w:tmpl w:val="B4641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43224"/>
    <w:multiLevelType w:val="multilevel"/>
    <w:tmpl w:val="997E1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7"/>
  </w:num>
  <w:num w:numId="9">
    <w:abstractNumId w:val="21"/>
  </w:num>
  <w:num w:numId="10">
    <w:abstractNumId w:val="0"/>
  </w:num>
  <w:num w:numId="11">
    <w:abstractNumId w:val="44"/>
  </w:num>
  <w:num w:numId="12">
    <w:abstractNumId w:val="5"/>
  </w:num>
  <w:num w:numId="13">
    <w:abstractNumId w:val="46"/>
  </w:num>
  <w:num w:numId="14">
    <w:abstractNumId w:val="2"/>
  </w:num>
  <w:num w:numId="15">
    <w:abstractNumId w:val="36"/>
  </w:num>
  <w:num w:numId="16">
    <w:abstractNumId w:val="20"/>
  </w:num>
  <w:num w:numId="17">
    <w:abstractNumId w:val="26"/>
  </w:num>
  <w:num w:numId="18">
    <w:abstractNumId w:val="3"/>
  </w:num>
  <w:num w:numId="19">
    <w:abstractNumId w:val="37"/>
  </w:num>
  <w:num w:numId="20">
    <w:abstractNumId w:val="8"/>
  </w:num>
  <w:num w:numId="21">
    <w:abstractNumId w:val="4"/>
  </w:num>
  <w:num w:numId="22">
    <w:abstractNumId w:val="1"/>
  </w:num>
  <w:num w:numId="23">
    <w:abstractNumId w:val="25"/>
  </w:num>
  <w:num w:numId="24">
    <w:abstractNumId w:val="18"/>
  </w:num>
  <w:num w:numId="25">
    <w:abstractNumId w:val="10"/>
  </w:num>
  <w:num w:numId="26">
    <w:abstractNumId w:val="27"/>
  </w:num>
  <w:num w:numId="27">
    <w:abstractNumId w:val="39"/>
  </w:num>
  <w:num w:numId="28">
    <w:abstractNumId w:val="28"/>
  </w:num>
  <w:num w:numId="29">
    <w:abstractNumId w:val="35"/>
  </w:num>
  <w:num w:numId="30">
    <w:abstractNumId w:val="30"/>
  </w:num>
  <w:num w:numId="31">
    <w:abstractNumId w:val="38"/>
  </w:num>
  <w:num w:numId="32">
    <w:abstractNumId w:val="34"/>
  </w:num>
  <w:num w:numId="33">
    <w:abstractNumId w:val="19"/>
  </w:num>
  <w:num w:numId="34">
    <w:abstractNumId w:val="11"/>
  </w:num>
  <w:num w:numId="35">
    <w:abstractNumId w:val="17"/>
  </w:num>
  <w:num w:numId="36">
    <w:abstractNumId w:val="33"/>
  </w:num>
  <w:num w:numId="37">
    <w:abstractNumId w:val="41"/>
  </w:num>
  <w:num w:numId="38">
    <w:abstractNumId w:val="43"/>
  </w:num>
  <w:num w:numId="39">
    <w:abstractNumId w:val="14"/>
  </w:num>
  <w:num w:numId="40">
    <w:abstractNumId w:val="23"/>
  </w:num>
  <w:num w:numId="41">
    <w:abstractNumId w:val="12"/>
  </w:num>
  <w:num w:numId="42">
    <w:abstractNumId w:val="15"/>
  </w:num>
  <w:num w:numId="43">
    <w:abstractNumId w:val="16"/>
  </w:num>
  <w:num w:numId="44">
    <w:abstractNumId w:val="6"/>
  </w:num>
  <w:num w:numId="45">
    <w:abstractNumId w:val="29"/>
  </w:num>
  <w:num w:numId="46">
    <w:abstractNumId w:val="7"/>
  </w:num>
  <w:num w:numId="47">
    <w:abstractNumId w:val="13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A1E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CBE"/>
    <w:rsid w:val="000066E0"/>
    <w:rsid w:val="0000764A"/>
    <w:rsid w:val="000101E3"/>
    <w:rsid w:val="000109A6"/>
    <w:rsid w:val="00010F79"/>
    <w:rsid w:val="00011282"/>
    <w:rsid w:val="00011774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1E7E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A3C"/>
    <w:rsid w:val="00060E25"/>
    <w:rsid w:val="00061030"/>
    <w:rsid w:val="00061130"/>
    <w:rsid w:val="00062542"/>
    <w:rsid w:val="00062D0B"/>
    <w:rsid w:val="0006376A"/>
    <w:rsid w:val="00065B3A"/>
    <w:rsid w:val="000668CB"/>
    <w:rsid w:val="0006735F"/>
    <w:rsid w:val="00067AF6"/>
    <w:rsid w:val="00070610"/>
    <w:rsid w:val="00070C07"/>
    <w:rsid w:val="00071E3E"/>
    <w:rsid w:val="000726A9"/>
    <w:rsid w:val="000741F0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45F3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1647"/>
    <w:rsid w:val="000B26BF"/>
    <w:rsid w:val="000B26E6"/>
    <w:rsid w:val="000B27CF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0991"/>
    <w:rsid w:val="000D1670"/>
    <w:rsid w:val="000D19BB"/>
    <w:rsid w:val="000D21F9"/>
    <w:rsid w:val="000D27A3"/>
    <w:rsid w:val="000D300E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0638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544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67D70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7F7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204F"/>
    <w:rsid w:val="001C205B"/>
    <w:rsid w:val="001C26B8"/>
    <w:rsid w:val="001C301F"/>
    <w:rsid w:val="001C3371"/>
    <w:rsid w:val="001C3AD9"/>
    <w:rsid w:val="001C3E00"/>
    <w:rsid w:val="001C454A"/>
    <w:rsid w:val="001C4A79"/>
    <w:rsid w:val="001C56DE"/>
    <w:rsid w:val="001C6ECD"/>
    <w:rsid w:val="001C7329"/>
    <w:rsid w:val="001C7BCC"/>
    <w:rsid w:val="001D1497"/>
    <w:rsid w:val="001D3830"/>
    <w:rsid w:val="001D4294"/>
    <w:rsid w:val="001D663E"/>
    <w:rsid w:val="001D7284"/>
    <w:rsid w:val="001D7E0C"/>
    <w:rsid w:val="001E1D6C"/>
    <w:rsid w:val="001E2494"/>
    <w:rsid w:val="001E2C2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78EB"/>
    <w:rsid w:val="00200278"/>
    <w:rsid w:val="00202539"/>
    <w:rsid w:val="002026D9"/>
    <w:rsid w:val="002029D7"/>
    <w:rsid w:val="00203B4A"/>
    <w:rsid w:val="00203D68"/>
    <w:rsid w:val="00206EA5"/>
    <w:rsid w:val="002107B6"/>
    <w:rsid w:val="00211EE8"/>
    <w:rsid w:val="00214AA7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4CE7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56B"/>
    <w:rsid w:val="00244BA4"/>
    <w:rsid w:val="00245B03"/>
    <w:rsid w:val="00245E9F"/>
    <w:rsid w:val="00245EBF"/>
    <w:rsid w:val="00246567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91DC8"/>
    <w:rsid w:val="00294880"/>
    <w:rsid w:val="00294C4C"/>
    <w:rsid w:val="002951A5"/>
    <w:rsid w:val="002A0693"/>
    <w:rsid w:val="002A0AB4"/>
    <w:rsid w:val="002A0C9B"/>
    <w:rsid w:val="002A17AD"/>
    <w:rsid w:val="002A2719"/>
    <w:rsid w:val="002A2A1F"/>
    <w:rsid w:val="002A2AFB"/>
    <w:rsid w:val="002A42B7"/>
    <w:rsid w:val="002A460E"/>
    <w:rsid w:val="002A5BFB"/>
    <w:rsid w:val="002A5E8C"/>
    <w:rsid w:val="002A7CAE"/>
    <w:rsid w:val="002B42DE"/>
    <w:rsid w:val="002B44D8"/>
    <w:rsid w:val="002B5546"/>
    <w:rsid w:val="002B698D"/>
    <w:rsid w:val="002B700A"/>
    <w:rsid w:val="002B73F4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08C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E15"/>
    <w:rsid w:val="002E1FE3"/>
    <w:rsid w:val="002E3048"/>
    <w:rsid w:val="002E48D9"/>
    <w:rsid w:val="002E57F4"/>
    <w:rsid w:val="002E58E0"/>
    <w:rsid w:val="002E7ED6"/>
    <w:rsid w:val="002F002C"/>
    <w:rsid w:val="002F167F"/>
    <w:rsid w:val="002F4309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180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7630F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514"/>
    <w:rsid w:val="00396871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2034"/>
    <w:rsid w:val="003C32C3"/>
    <w:rsid w:val="003C48E7"/>
    <w:rsid w:val="003C647E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FDB"/>
    <w:rsid w:val="003F70FD"/>
    <w:rsid w:val="003F7452"/>
    <w:rsid w:val="003F79DE"/>
    <w:rsid w:val="003F7BED"/>
    <w:rsid w:val="00400162"/>
    <w:rsid w:val="004005C1"/>
    <w:rsid w:val="00400DE0"/>
    <w:rsid w:val="00402012"/>
    <w:rsid w:val="004053D8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4F45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4F76"/>
    <w:rsid w:val="00465568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0845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86D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B99"/>
    <w:rsid w:val="004F29A1"/>
    <w:rsid w:val="004F29D6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AB3"/>
    <w:rsid w:val="00514ECA"/>
    <w:rsid w:val="00514FC4"/>
    <w:rsid w:val="00515D97"/>
    <w:rsid w:val="005168DE"/>
    <w:rsid w:val="00520134"/>
    <w:rsid w:val="00520AF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20A9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3E75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59A9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29D4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69A"/>
    <w:rsid w:val="00662C3C"/>
    <w:rsid w:val="006632C4"/>
    <w:rsid w:val="00664E7C"/>
    <w:rsid w:val="006658FD"/>
    <w:rsid w:val="00665C85"/>
    <w:rsid w:val="00666EA5"/>
    <w:rsid w:val="0066719D"/>
    <w:rsid w:val="006679F9"/>
    <w:rsid w:val="0067085B"/>
    <w:rsid w:val="0067115D"/>
    <w:rsid w:val="00671792"/>
    <w:rsid w:val="0067289B"/>
    <w:rsid w:val="00672DA3"/>
    <w:rsid w:val="00673362"/>
    <w:rsid w:val="006742BC"/>
    <w:rsid w:val="0067459D"/>
    <w:rsid w:val="0067786C"/>
    <w:rsid w:val="0068195F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50EA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7EB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0546"/>
    <w:rsid w:val="00761E82"/>
    <w:rsid w:val="0076206A"/>
    <w:rsid w:val="00762AB1"/>
    <w:rsid w:val="00762D5E"/>
    <w:rsid w:val="007630B3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B03AE"/>
    <w:rsid w:val="007B05B3"/>
    <w:rsid w:val="007B0981"/>
    <w:rsid w:val="007B1AD8"/>
    <w:rsid w:val="007B343D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093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91A50"/>
    <w:rsid w:val="00891D4B"/>
    <w:rsid w:val="00891E0F"/>
    <w:rsid w:val="00892DD4"/>
    <w:rsid w:val="008931DD"/>
    <w:rsid w:val="00894A02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8D9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5078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D76"/>
    <w:rsid w:val="00906F6B"/>
    <w:rsid w:val="009071B4"/>
    <w:rsid w:val="00907DAC"/>
    <w:rsid w:val="009104E6"/>
    <w:rsid w:val="0091144B"/>
    <w:rsid w:val="00911788"/>
    <w:rsid w:val="00912432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4E19"/>
    <w:rsid w:val="009756C4"/>
    <w:rsid w:val="00975C7D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65C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F011E"/>
    <w:rsid w:val="009F0449"/>
    <w:rsid w:val="009F16D9"/>
    <w:rsid w:val="009F2156"/>
    <w:rsid w:val="009F2292"/>
    <w:rsid w:val="009F3DF7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B6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47B24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35B4"/>
    <w:rsid w:val="00A74322"/>
    <w:rsid w:val="00A7501A"/>
    <w:rsid w:val="00A76B45"/>
    <w:rsid w:val="00A77716"/>
    <w:rsid w:val="00A7773B"/>
    <w:rsid w:val="00A778FC"/>
    <w:rsid w:val="00A77C93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1DDE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B79"/>
    <w:rsid w:val="00AC0E11"/>
    <w:rsid w:val="00AC1C02"/>
    <w:rsid w:val="00AC25F0"/>
    <w:rsid w:val="00AC44F7"/>
    <w:rsid w:val="00AC4E6B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1CCC"/>
    <w:rsid w:val="00AE2F98"/>
    <w:rsid w:val="00AE305D"/>
    <w:rsid w:val="00AE3688"/>
    <w:rsid w:val="00AE4370"/>
    <w:rsid w:val="00AE6051"/>
    <w:rsid w:val="00AE6120"/>
    <w:rsid w:val="00AF029F"/>
    <w:rsid w:val="00AF1438"/>
    <w:rsid w:val="00AF1F12"/>
    <w:rsid w:val="00AF35BC"/>
    <w:rsid w:val="00AF380B"/>
    <w:rsid w:val="00AF3B81"/>
    <w:rsid w:val="00AF4A82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1A99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850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995"/>
    <w:rsid w:val="00B52D91"/>
    <w:rsid w:val="00B53CDE"/>
    <w:rsid w:val="00B543E4"/>
    <w:rsid w:val="00B54654"/>
    <w:rsid w:val="00B550D6"/>
    <w:rsid w:val="00B55932"/>
    <w:rsid w:val="00B559FF"/>
    <w:rsid w:val="00B55F4C"/>
    <w:rsid w:val="00B57D7A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06C"/>
    <w:rsid w:val="00B9610D"/>
    <w:rsid w:val="00BA199A"/>
    <w:rsid w:val="00BA2D80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4C91"/>
    <w:rsid w:val="00BD51E5"/>
    <w:rsid w:val="00BD55A4"/>
    <w:rsid w:val="00BD5E0E"/>
    <w:rsid w:val="00BD6487"/>
    <w:rsid w:val="00BD6A88"/>
    <w:rsid w:val="00BD7577"/>
    <w:rsid w:val="00BE038B"/>
    <w:rsid w:val="00BE138B"/>
    <w:rsid w:val="00BE14FD"/>
    <w:rsid w:val="00BE20A9"/>
    <w:rsid w:val="00BE263D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8F2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867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513A"/>
    <w:rsid w:val="00C4654B"/>
    <w:rsid w:val="00C46B4C"/>
    <w:rsid w:val="00C476C4"/>
    <w:rsid w:val="00C47D0D"/>
    <w:rsid w:val="00C50034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4D88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7A90"/>
    <w:rsid w:val="00CC0B33"/>
    <w:rsid w:val="00CC11B2"/>
    <w:rsid w:val="00CC14CC"/>
    <w:rsid w:val="00CC2EF0"/>
    <w:rsid w:val="00CC3171"/>
    <w:rsid w:val="00CC3C90"/>
    <w:rsid w:val="00CC43CE"/>
    <w:rsid w:val="00CC4BA9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7AA"/>
    <w:rsid w:val="00CF2B25"/>
    <w:rsid w:val="00CF4988"/>
    <w:rsid w:val="00CF49C7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6FEC"/>
    <w:rsid w:val="00D07892"/>
    <w:rsid w:val="00D07E16"/>
    <w:rsid w:val="00D106A2"/>
    <w:rsid w:val="00D10717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35E3A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5C4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0F4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05A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E7222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82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8D1"/>
    <w:rsid w:val="00E25CCA"/>
    <w:rsid w:val="00E26545"/>
    <w:rsid w:val="00E267B5"/>
    <w:rsid w:val="00E2721D"/>
    <w:rsid w:val="00E279DC"/>
    <w:rsid w:val="00E30218"/>
    <w:rsid w:val="00E304A2"/>
    <w:rsid w:val="00E30F38"/>
    <w:rsid w:val="00E31DE6"/>
    <w:rsid w:val="00E32007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5958"/>
    <w:rsid w:val="00E465A9"/>
    <w:rsid w:val="00E466B2"/>
    <w:rsid w:val="00E467F3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874CE"/>
    <w:rsid w:val="00E87C1D"/>
    <w:rsid w:val="00E90313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EF7F06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478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5407"/>
    <w:rsid w:val="00F45A63"/>
    <w:rsid w:val="00F47830"/>
    <w:rsid w:val="00F50A70"/>
    <w:rsid w:val="00F510C0"/>
    <w:rsid w:val="00F51198"/>
    <w:rsid w:val="00F52CEF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C5"/>
    <w:rsid w:val="00F65AF4"/>
    <w:rsid w:val="00F66B9C"/>
    <w:rsid w:val="00F67667"/>
    <w:rsid w:val="00F67873"/>
    <w:rsid w:val="00F67ED1"/>
    <w:rsid w:val="00F71647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0F65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B366-43EE-4733-ADF8-DEA47BF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13</cp:revision>
  <cp:lastPrinted>2022-05-17T01:35:00Z</cp:lastPrinted>
  <dcterms:created xsi:type="dcterms:W3CDTF">2022-05-11T22:26:00Z</dcterms:created>
  <dcterms:modified xsi:type="dcterms:W3CDTF">2022-05-24T00:46:00Z</dcterms:modified>
</cp:coreProperties>
</file>